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AE0D4" w14:textId="54A202E3" w:rsidR="00467B98" w:rsidRPr="0007318F" w:rsidRDefault="00467B98" w:rsidP="00467B98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46EC40F1" wp14:editId="7084465F">
            <wp:simplePos x="0" y="0"/>
            <wp:positionH relativeFrom="column">
              <wp:posOffset>5200650</wp:posOffset>
            </wp:positionH>
            <wp:positionV relativeFrom="paragraph">
              <wp:posOffset>-144780</wp:posOffset>
            </wp:positionV>
            <wp:extent cx="1495425" cy="64833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p_201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318F">
        <w:rPr>
          <w:b/>
          <w:sz w:val="28"/>
          <w:szCs w:val="28"/>
        </w:rPr>
        <w:t>Registration Form</w:t>
      </w:r>
      <w:r w:rsidR="00481B72">
        <w:rPr>
          <w:b/>
          <w:sz w:val="28"/>
          <w:szCs w:val="28"/>
        </w:rPr>
        <w:t>: “Fall A</w:t>
      </w:r>
      <w:r>
        <w:rPr>
          <w:b/>
          <w:sz w:val="28"/>
          <w:szCs w:val="28"/>
        </w:rPr>
        <w:t>” 2017</w:t>
      </w:r>
    </w:p>
    <w:p w14:paraId="2AEFD6D8" w14:textId="1C48F000" w:rsidR="00467B98" w:rsidRDefault="00481B72" w:rsidP="00481B72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Monday, Aug. 7</w:t>
      </w:r>
      <w:r w:rsidR="00467B98" w:rsidRPr="00067069">
        <w:rPr>
          <w:b/>
          <w:i/>
          <w:vertAlign w:val="superscript"/>
        </w:rPr>
        <w:t>th</w:t>
      </w:r>
      <w:r w:rsidR="00467B98">
        <w:rPr>
          <w:b/>
          <w:i/>
        </w:rPr>
        <w:t xml:space="preserve"> </w:t>
      </w:r>
      <w:r w:rsidR="00467B98" w:rsidRPr="00957182">
        <w:rPr>
          <w:b/>
          <w:i/>
        </w:rPr>
        <w:t xml:space="preserve">– </w:t>
      </w:r>
      <w:r>
        <w:rPr>
          <w:b/>
          <w:i/>
        </w:rPr>
        <w:t>Saturday, October 14</w:t>
      </w:r>
      <w:r w:rsidRPr="00481B72">
        <w:rPr>
          <w:b/>
          <w:i/>
          <w:vertAlign w:val="superscript"/>
        </w:rPr>
        <w:t>th</w:t>
      </w:r>
      <w:r w:rsidR="00467B98">
        <w:rPr>
          <w:b/>
          <w:i/>
        </w:rPr>
        <w:t>, 2017</w:t>
      </w:r>
      <w:r w:rsidR="00467B98" w:rsidRPr="00957182">
        <w:rPr>
          <w:b/>
          <w:i/>
        </w:rPr>
        <w:t xml:space="preserve"> </w:t>
      </w:r>
    </w:p>
    <w:p w14:paraId="4E11EE4A" w14:textId="35AD346B" w:rsidR="00467B98" w:rsidRPr="002E1B91" w:rsidRDefault="00481B72" w:rsidP="00467B98">
      <w:pPr>
        <w:spacing w:after="0" w:line="240" w:lineRule="auto"/>
        <w:jc w:val="center"/>
        <w:rPr>
          <w:b/>
          <w:i/>
          <w:color w:val="C00000"/>
        </w:rPr>
      </w:pPr>
      <w:r>
        <w:rPr>
          <w:b/>
          <w:i/>
          <w:color w:val="C00000"/>
        </w:rPr>
        <w:t>Closed September 4</w:t>
      </w:r>
      <w:r w:rsidRPr="00481B72">
        <w:rPr>
          <w:b/>
          <w:i/>
          <w:color w:val="C00000"/>
          <w:vertAlign w:val="superscript"/>
        </w:rPr>
        <w:t>th</w:t>
      </w:r>
      <w:r>
        <w:rPr>
          <w:b/>
          <w:i/>
          <w:color w:val="C00000"/>
        </w:rPr>
        <w:t xml:space="preserve"> for Labor Day </w:t>
      </w:r>
    </w:p>
    <w:p w14:paraId="20EF7436" w14:textId="77777777" w:rsidR="00467B98" w:rsidRDefault="00467B98" w:rsidP="00467B98">
      <w:pPr>
        <w:spacing w:after="0" w:line="240" w:lineRule="auto"/>
        <w:jc w:val="center"/>
        <w:rPr>
          <w:sz w:val="20"/>
          <w:szCs w:val="20"/>
        </w:rPr>
      </w:pPr>
      <w:r w:rsidRPr="00CA0478">
        <w:rPr>
          <w:sz w:val="20"/>
          <w:szCs w:val="20"/>
        </w:rPr>
        <w:t xml:space="preserve">4316 Fortune Place W Melbourne, FL 32904 * (321) 514-9577 * </w:t>
      </w:r>
      <w:hyperlink r:id="rId9" w:history="1">
        <w:r w:rsidRPr="00CA0478">
          <w:rPr>
            <w:rStyle w:val="Hyperlink"/>
            <w:sz w:val="20"/>
            <w:szCs w:val="20"/>
          </w:rPr>
          <w:t>newwavegymnastics@gmail.com*</w:t>
        </w:r>
      </w:hyperlink>
      <w:r w:rsidRPr="00CA0478">
        <w:rPr>
          <w:sz w:val="20"/>
          <w:szCs w:val="20"/>
        </w:rPr>
        <w:t xml:space="preserve"> </w:t>
      </w:r>
      <w:hyperlink r:id="rId10" w:history="1">
        <w:r w:rsidRPr="007B1398">
          <w:rPr>
            <w:rStyle w:val="Hyperlink"/>
            <w:sz w:val="20"/>
            <w:szCs w:val="20"/>
          </w:rPr>
          <w:t>www.newwavegymnastics.com</w:t>
        </w:r>
      </w:hyperlink>
    </w:p>
    <w:p w14:paraId="1D4A019A" w14:textId="77777777" w:rsidR="00467B98" w:rsidRPr="00B4411A" w:rsidRDefault="00467B98" w:rsidP="00467B98">
      <w:pPr>
        <w:pStyle w:val="ListParagraph"/>
        <w:numPr>
          <w:ilvl w:val="0"/>
          <w:numId w:val="22"/>
        </w:numPr>
        <w:spacing w:after="0" w:line="240" w:lineRule="auto"/>
        <w:jc w:val="center"/>
        <w:rPr>
          <w:b/>
          <w:sz w:val="20"/>
          <w:szCs w:val="20"/>
        </w:rPr>
      </w:pPr>
      <w:r w:rsidRPr="00B4411A">
        <w:rPr>
          <w:b/>
          <w:sz w:val="20"/>
          <w:szCs w:val="20"/>
        </w:rPr>
        <w:t>Please turn in this form at (a) our front office, or (b) by mail at 4316 Fortune Place W Melbourne, FL 32904.</w:t>
      </w:r>
    </w:p>
    <w:p w14:paraId="3B2C3D73" w14:textId="3A366A5B" w:rsidR="00467B98" w:rsidRPr="00B4411A" w:rsidRDefault="00481B72" w:rsidP="00467B98">
      <w:pPr>
        <w:pStyle w:val="ListParagraph"/>
        <w:numPr>
          <w:ilvl w:val="0"/>
          <w:numId w:val="22"/>
        </w:num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onfirmation e</w:t>
      </w:r>
      <w:r w:rsidR="00467B98" w:rsidRPr="00B4411A">
        <w:rPr>
          <w:b/>
          <w:sz w:val="20"/>
          <w:szCs w:val="20"/>
        </w:rPr>
        <w:t xml:space="preserve">mails will be sent on or before </w:t>
      </w:r>
      <w:r>
        <w:rPr>
          <w:b/>
          <w:sz w:val="20"/>
          <w:szCs w:val="20"/>
        </w:rPr>
        <w:t>Sunday, August 6th</w:t>
      </w:r>
    </w:p>
    <w:p w14:paraId="2B3E29B7" w14:textId="77777777" w:rsidR="00467B98" w:rsidRDefault="00467B98" w:rsidP="00467B98">
      <w:pPr>
        <w:spacing w:after="0" w:line="240" w:lineRule="auto"/>
        <w:rPr>
          <w:sz w:val="20"/>
          <w:szCs w:val="20"/>
        </w:rPr>
      </w:pPr>
    </w:p>
    <w:p w14:paraId="0AD30928" w14:textId="77777777" w:rsidR="00467B98" w:rsidRDefault="00467B98" w:rsidP="00467B98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Students Name _________________________________________Age_______ B-day_______________Desired # of classes_______</w:t>
      </w:r>
    </w:p>
    <w:p w14:paraId="5D12F56F" w14:textId="77777777" w:rsidR="00467B98" w:rsidRDefault="00467B98" w:rsidP="00467B98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Class Choice#1 (Day) _____________________________ (Title) ______________________(Time)_____________________ </w:t>
      </w:r>
    </w:p>
    <w:p w14:paraId="3B5E7C1D" w14:textId="77777777" w:rsidR="00467B98" w:rsidRDefault="00467B98" w:rsidP="00467B98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Class Choice#2 (Day) _____________________________ (Title) ______________________(Time)_____________________ </w:t>
      </w:r>
    </w:p>
    <w:p w14:paraId="32CC47BE" w14:textId="77777777" w:rsidR="00467B98" w:rsidRDefault="00467B98" w:rsidP="00467B98">
      <w:pPr>
        <w:spacing w:after="0" w:line="36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Class Choice#3 (Day) _____________________________ (Title) ______________________(Time)_____________________</w:t>
      </w:r>
    </w:p>
    <w:p w14:paraId="61E90A61" w14:textId="77777777" w:rsidR="00467B98" w:rsidRDefault="00467B98" w:rsidP="00467B98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Students Name _________________________________________Age_______ B-day_______________Desired # of classes_______</w:t>
      </w:r>
    </w:p>
    <w:p w14:paraId="44401A95" w14:textId="77777777" w:rsidR="00467B98" w:rsidRDefault="00467B98" w:rsidP="00467B98">
      <w:pPr>
        <w:spacing w:after="0" w:line="36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Class Choice#1 (Day) _____________________________ (Title) ______________________(Time)_____________________</w:t>
      </w:r>
    </w:p>
    <w:p w14:paraId="6A489CD2" w14:textId="77777777" w:rsidR="00467B98" w:rsidRDefault="00467B98" w:rsidP="00467B98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Class Choice#2 (Day) _____________________________ (Title) ______________________(Time)_____________________ </w:t>
      </w:r>
    </w:p>
    <w:p w14:paraId="7EB50432" w14:textId="77777777" w:rsidR="00467B98" w:rsidRDefault="00467B98" w:rsidP="00467B98">
      <w:pPr>
        <w:spacing w:after="0" w:line="36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Class Choice#3 (Day) _____________________________ (Title) ______________________(Time)_____________________</w:t>
      </w:r>
    </w:p>
    <w:p w14:paraId="016EDF30" w14:textId="77777777" w:rsidR="00467B98" w:rsidRPr="003C1B9D" w:rsidRDefault="00467B98" w:rsidP="00467B98">
      <w:pPr>
        <w:spacing w:after="0"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lease </w:t>
      </w:r>
      <w:r w:rsidRPr="003C1B9D">
        <w:rPr>
          <w:b/>
          <w:sz w:val="18"/>
          <w:szCs w:val="18"/>
        </w:rPr>
        <w:t xml:space="preserve">add additional student/s &amp; notes (such as </w:t>
      </w:r>
      <w:r>
        <w:rPr>
          <w:b/>
          <w:sz w:val="18"/>
          <w:szCs w:val="18"/>
        </w:rPr>
        <w:t xml:space="preserve">all </w:t>
      </w:r>
      <w:r w:rsidRPr="007C0056">
        <w:rPr>
          <w:b/>
          <w:sz w:val="18"/>
          <w:szCs w:val="18"/>
          <w:u w:val="single"/>
        </w:rPr>
        <w:t xml:space="preserve">medical </w:t>
      </w:r>
      <w:r>
        <w:rPr>
          <w:b/>
          <w:sz w:val="18"/>
          <w:szCs w:val="18"/>
          <w:u w:val="single"/>
        </w:rPr>
        <w:t xml:space="preserve">&amp;/or behavioral </w:t>
      </w:r>
      <w:r w:rsidRPr="007C0056">
        <w:rPr>
          <w:b/>
          <w:sz w:val="18"/>
          <w:szCs w:val="18"/>
          <w:u w:val="single"/>
        </w:rPr>
        <w:t>issues</w:t>
      </w:r>
      <w:r w:rsidRPr="003C1B9D">
        <w:rPr>
          <w:b/>
          <w:sz w:val="18"/>
          <w:szCs w:val="18"/>
        </w:rPr>
        <w:t xml:space="preserve">) to the back of this page. Thank you </w:t>
      </w:r>
      <w:r w:rsidRPr="003C1B9D">
        <w:rPr>
          <w:b/>
          <w:sz w:val="18"/>
          <w:szCs w:val="18"/>
        </w:rPr>
        <w:sym w:font="Wingdings" w:char="F04A"/>
      </w:r>
    </w:p>
    <w:p w14:paraId="1574F301" w14:textId="77777777" w:rsidR="00467B98" w:rsidRDefault="00467B98" w:rsidP="00467B98">
      <w:pPr>
        <w:spacing w:after="0" w:line="360" w:lineRule="auto"/>
        <w:rPr>
          <w:sz w:val="20"/>
          <w:szCs w:val="20"/>
        </w:rPr>
      </w:pPr>
    </w:p>
    <w:p w14:paraId="429B3A8A" w14:textId="77777777" w:rsidR="00467B98" w:rsidRDefault="00467B98" w:rsidP="00467B98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Parent/ Guardian Name______________________________________________________ Home (_____)______________________</w:t>
      </w:r>
    </w:p>
    <w:p w14:paraId="5821A8EB" w14:textId="77777777" w:rsidR="00467B98" w:rsidRDefault="00467B98" w:rsidP="00467B98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Address___________________________________________________________________ Cell__(_____)_______________________</w:t>
      </w:r>
    </w:p>
    <w:p w14:paraId="1E5A2D5E" w14:textId="77777777" w:rsidR="00467B98" w:rsidRDefault="00467B98" w:rsidP="00467B98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E-mail____________________________________________________________________ Work (_____)_______________________</w:t>
      </w:r>
    </w:p>
    <w:p w14:paraId="048B3B81" w14:textId="77777777" w:rsidR="00467B98" w:rsidRDefault="00467B98" w:rsidP="00467B98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Emergency Contact ___________________ Phone (_____)_________________How did you hear about us? ____________________</w:t>
      </w:r>
    </w:p>
    <w:p w14:paraId="6C767ADC" w14:textId="37E3179A" w:rsidR="00467B98" w:rsidRDefault="00481B72" w:rsidP="00467B98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Is there anything we should know about the registering student</w:t>
      </w:r>
      <w:r w:rsidR="00467B98">
        <w:rPr>
          <w:sz w:val="20"/>
          <w:szCs w:val="20"/>
        </w:rPr>
        <w:t xml:space="preserve">? </w:t>
      </w:r>
      <w:r w:rsidR="00467B98">
        <w:rPr>
          <w:sz w:val="20"/>
          <w:szCs w:val="20"/>
        </w:rPr>
        <w:softHyphen/>
        <w:t>______</w:t>
      </w:r>
      <w:r>
        <w:rPr>
          <w:sz w:val="20"/>
          <w:szCs w:val="20"/>
        </w:rPr>
        <w:t>______________________________</w:t>
      </w:r>
      <w:r w:rsidR="00467B98">
        <w:rPr>
          <w:sz w:val="20"/>
          <w:szCs w:val="20"/>
        </w:rPr>
        <w:t>___________________</w:t>
      </w:r>
    </w:p>
    <w:p w14:paraId="18543034" w14:textId="77777777" w:rsidR="00467B98" w:rsidRPr="009215CA" w:rsidRDefault="00467B98" w:rsidP="00467B98">
      <w:pPr>
        <w:spacing w:after="0" w:line="240" w:lineRule="auto"/>
        <w:rPr>
          <w:b/>
          <w:sz w:val="20"/>
          <w:szCs w:val="20"/>
        </w:rPr>
      </w:pPr>
      <w:r w:rsidRPr="009215CA">
        <w:rPr>
          <w:b/>
          <w:u w:val="single"/>
        </w:rPr>
        <w:t>PRE-REGISTRA</w:t>
      </w:r>
      <w:r>
        <w:rPr>
          <w:b/>
          <w:u w:val="single"/>
        </w:rPr>
        <w:t>TION (on or before Saturday, May 27</w:t>
      </w:r>
      <w:r w:rsidRPr="009215CA">
        <w:rPr>
          <w:b/>
          <w:u w:val="single"/>
          <w:vertAlign w:val="superscript"/>
        </w:rPr>
        <w:t>th</w:t>
      </w:r>
      <w:r>
        <w:rPr>
          <w:b/>
          <w:u w:val="single"/>
        </w:rPr>
        <w:t>, 2017</w:t>
      </w:r>
      <w:r w:rsidRPr="009215CA">
        <w:rPr>
          <w:b/>
          <w:u w:val="single"/>
        </w:rPr>
        <w:t xml:space="preserve"> only):</w:t>
      </w:r>
      <w:r w:rsidRPr="009215CA">
        <w:rPr>
          <w:b/>
          <w:sz w:val="20"/>
          <w:szCs w:val="20"/>
        </w:rPr>
        <w:t xml:space="preserve"> </w:t>
      </w:r>
    </w:p>
    <w:p w14:paraId="70C9EC1E" w14:textId="77777777" w:rsidR="00467B98" w:rsidRPr="009215CA" w:rsidRDefault="00467B98" w:rsidP="00467B98">
      <w:pPr>
        <w:spacing w:after="0" w:line="240" w:lineRule="auto"/>
        <w:rPr>
          <w:b/>
          <w:u w:val="single"/>
        </w:rPr>
      </w:pPr>
    </w:p>
    <w:p w14:paraId="0D7421B4" w14:textId="56A7AE57" w:rsidR="00467B98" w:rsidRPr="009215CA" w:rsidRDefault="00467B98" w:rsidP="00467B98">
      <w:pPr>
        <w:spacing w:after="0" w:line="240" w:lineRule="auto"/>
        <w:rPr>
          <w:b/>
        </w:rPr>
      </w:pPr>
      <w:r w:rsidRPr="009215CA">
        <w:rPr>
          <w:b/>
        </w:rPr>
        <w:t xml:space="preserve">  ____   Deposit of $25.00 (or more) </w:t>
      </w:r>
      <w:r w:rsidRPr="009215CA">
        <w:rPr>
          <w:b/>
          <w:u w:val="single"/>
        </w:rPr>
        <w:t>per student</w:t>
      </w:r>
      <w:r>
        <w:rPr>
          <w:b/>
        </w:rPr>
        <w:t xml:space="preserve"> </w:t>
      </w:r>
      <w:r w:rsidRPr="009215CA">
        <w:rPr>
          <w:b/>
        </w:rPr>
        <w:t>for</w:t>
      </w:r>
      <w:r w:rsidRPr="00481B72">
        <w:rPr>
          <w:b/>
        </w:rPr>
        <w:t xml:space="preserve"> pre-registration</w:t>
      </w:r>
      <w:r w:rsidRPr="009215CA">
        <w:rPr>
          <w:b/>
        </w:rPr>
        <w:t xml:space="preserve"> </w:t>
      </w:r>
      <w:r>
        <w:rPr>
          <w:b/>
        </w:rPr>
        <w:t>(</w:t>
      </w:r>
      <w:r w:rsidRPr="00481B72">
        <w:rPr>
          <w:b/>
          <w:u w:val="single"/>
        </w:rPr>
        <w:t xml:space="preserve">on </w:t>
      </w:r>
      <w:r w:rsidR="00481B72" w:rsidRPr="00481B72">
        <w:rPr>
          <w:b/>
          <w:u w:val="single"/>
        </w:rPr>
        <w:t>or before August 5th</w:t>
      </w:r>
      <w:r w:rsidRPr="00481B72">
        <w:rPr>
          <w:b/>
          <w:u w:val="single"/>
        </w:rPr>
        <w:t>, 2017</w:t>
      </w:r>
      <w:r>
        <w:rPr>
          <w:b/>
        </w:rPr>
        <w:t xml:space="preserve"> </w:t>
      </w:r>
      <w:r w:rsidRPr="00481B72">
        <w:rPr>
          <w:b/>
          <w:u w:val="single"/>
        </w:rPr>
        <w:t>only</w:t>
      </w:r>
      <w:r w:rsidRPr="009215CA">
        <w:rPr>
          <w:b/>
        </w:rPr>
        <w:t xml:space="preserve">). </w:t>
      </w:r>
      <w:r w:rsidRPr="009215CA">
        <w:rPr>
          <w:b/>
        </w:rPr>
        <w:tab/>
      </w:r>
      <w:r w:rsidRPr="009215CA">
        <w:rPr>
          <w:b/>
        </w:rPr>
        <w:tab/>
      </w:r>
    </w:p>
    <w:p w14:paraId="3B3DB1F6" w14:textId="77777777" w:rsidR="00467B98" w:rsidRPr="00F321B8" w:rsidRDefault="00467B98" w:rsidP="00467B98">
      <w:pPr>
        <w:spacing w:after="0" w:line="240" w:lineRule="auto"/>
        <w:ind w:left="720"/>
        <w:rPr>
          <w:sz w:val="18"/>
          <w:szCs w:val="18"/>
          <w:u w:val="single"/>
        </w:rPr>
      </w:pPr>
      <w:r w:rsidRPr="00F321B8">
        <w:rPr>
          <w:sz w:val="18"/>
          <w:szCs w:val="18"/>
        </w:rPr>
        <w:t xml:space="preserve">By initialing this selection, I agree and understand that this deposit is non-refundable under any circumstance. Credits may be considered with a doctor’s note stating medical emergency. There is a $25.00 fee for any/all cancelations in addition to any necessary tuition fees applied </w:t>
      </w:r>
      <w:r w:rsidRPr="00F321B8">
        <w:rPr>
          <w:sz w:val="18"/>
          <w:szCs w:val="18"/>
          <w:u w:val="single"/>
        </w:rPr>
        <w:t>according to the date we are informed in writing</w:t>
      </w:r>
      <w:r w:rsidRPr="00F321B8">
        <w:rPr>
          <w:sz w:val="18"/>
          <w:szCs w:val="18"/>
        </w:rPr>
        <w:t xml:space="preserve"> of the medical emergency, not according to the days missed. </w:t>
      </w:r>
    </w:p>
    <w:p w14:paraId="48E0ED5A" w14:textId="77777777" w:rsidR="00467B98" w:rsidRDefault="00467B98" w:rsidP="00467B98">
      <w:pPr>
        <w:spacing w:after="0" w:line="240" w:lineRule="auto"/>
        <w:rPr>
          <w:b/>
        </w:rPr>
      </w:pPr>
    </w:p>
    <w:p w14:paraId="77FE7E5E" w14:textId="77777777" w:rsidR="00467B98" w:rsidRPr="00477CDE" w:rsidRDefault="00467B98" w:rsidP="00467B98">
      <w:pPr>
        <w:spacing w:after="0" w:line="240" w:lineRule="auto"/>
        <w:rPr>
          <w:b/>
        </w:rPr>
      </w:pPr>
      <w:r>
        <w:rPr>
          <w:b/>
          <w:u w:val="single"/>
        </w:rPr>
        <w:t>Select &amp; Initial a</w:t>
      </w:r>
      <w:r w:rsidRPr="0007318F">
        <w:rPr>
          <w:b/>
          <w:u w:val="single"/>
        </w:rPr>
        <w:t xml:space="preserve"> payment</w:t>
      </w:r>
      <w:r>
        <w:rPr>
          <w:b/>
          <w:u w:val="single"/>
        </w:rPr>
        <w:t xml:space="preserve"> plan</w:t>
      </w:r>
      <w:r w:rsidRPr="0007318F">
        <w:rPr>
          <w:b/>
          <w:u w:val="single"/>
        </w:rPr>
        <w:t xml:space="preserve"> of choice</w:t>
      </w:r>
      <w:r>
        <w:rPr>
          <w:b/>
        </w:rPr>
        <w:t>:</w:t>
      </w:r>
      <w:r>
        <w:rPr>
          <w:b/>
        </w:rPr>
        <w:tab/>
      </w:r>
    </w:p>
    <w:p w14:paraId="7942D2D5" w14:textId="77777777" w:rsidR="00467B98" w:rsidRPr="008D5E6E" w:rsidRDefault="00467B98" w:rsidP="00467B98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14:paraId="139F2ACB" w14:textId="77777777" w:rsidR="00467B98" w:rsidRDefault="00467B98" w:rsidP="00467B98">
      <w:pPr>
        <w:spacing w:after="0" w:line="240" w:lineRule="auto"/>
        <w:rPr>
          <w:sz w:val="20"/>
          <w:szCs w:val="20"/>
        </w:rPr>
      </w:pPr>
      <w:r>
        <w:rPr>
          <w:b/>
        </w:rPr>
        <w:t xml:space="preserve">  ____</w:t>
      </w:r>
      <w:r>
        <w:t xml:space="preserve">   </w:t>
      </w:r>
      <w:r w:rsidRPr="00C06E0B">
        <w:rPr>
          <w:b/>
        </w:rPr>
        <w:t>50% tuition +</w:t>
      </w:r>
      <w:r w:rsidRPr="00C06E0B">
        <w:t xml:space="preserve"> </w:t>
      </w:r>
      <w:r w:rsidRPr="00C06E0B">
        <w:rPr>
          <w:b/>
        </w:rPr>
        <w:t>Annual registration fee/</w:t>
      </w:r>
      <w:r w:rsidRPr="00087264">
        <w:rPr>
          <w:b/>
          <w:sz w:val="20"/>
          <w:szCs w:val="20"/>
        </w:rPr>
        <w:t>s</w:t>
      </w:r>
      <w:r>
        <w:rPr>
          <w:sz w:val="20"/>
          <w:szCs w:val="20"/>
        </w:rPr>
        <w:t xml:space="preserve"> (if applicable: $25/student or $50/family)</w:t>
      </w:r>
    </w:p>
    <w:p w14:paraId="5C39797F" w14:textId="719184E1" w:rsidR="00467B98" w:rsidRPr="009C45D6" w:rsidRDefault="00467B98" w:rsidP="00467B98">
      <w:pPr>
        <w:spacing w:after="0" w:line="240" w:lineRule="auto"/>
        <w:ind w:left="720"/>
        <w:rPr>
          <w:sz w:val="18"/>
          <w:szCs w:val="18"/>
        </w:rPr>
      </w:pPr>
      <w:r w:rsidRPr="009C45D6">
        <w:rPr>
          <w:sz w:val="18"/>
          <w:szCs w:val="18"/>
        </w:rPr>
        <w:t>By initialing this selection</w:t>
      </w:r>
      <w:r>
        <w:rPr>
          <w:sz w:val="18"/>
          <w:szCs w:val="18"/>
        </w:rPr>
        <w:t xml:space="preserve">, I agree </w:t>
      </w:r>
      <w:r w:rsidRPr="009C45D6">
        <w:rPr>
          <w:sz w:val="18"/>
          <w:szCs w:val="18"/>
        </w:rPr>
        <w:t xml:space="preserve">that </w:t>
      </w:r>
      <w:r w:rsidRPr="009C45D6">
        <w:rPr>
          <w:b/>
          <w:sz w:val="18"/>
          <w:szCs w:val="18"/>
        </w:rPr>
        <w:t>I am responsible for the remainder of the</w:t>
      </w:r>
      <w:r>
        <w:rPr>
          <w:b/>
          <w:sz w:val="18"/>
          <w:szCs w:val="18"/>
        </w:rPr>
        <w:t xml:space="preserve"> tuition before the 4</w:t>
      </w:r>
      <w:r w:rsidRPr="00F321B8">
        <w:rPr>
          <w:b/>
          <w:sz w:val="18"/>
          <w:szCs w:val="18"/>
          <w:vertAlign w:val="superscript"/>
        </w:rPr>
        <w:t>th</w:t>
      </w:r>
      <w:r>
        <w:rPr>
          <w:b/>
          <w:sz w:val="18"/>
          <w:szCs w:val="18"/>
        </w:rPr>
        <w:t xml:space="preserve"> class </w:t>
      </w:r>
      <w:r w:rsidRPr="009C45D6">
        <w:rPr>
          <w:b/>
          <w:sz w:val="18"/>
          <w:szCs w:val="18"/>
        </w:rPr>
        <w:t xml:space="preserve">begins </w:t>
      </w:r>
      <w:r>
        <w:rPr>
          <w:b/>
          <w:sz w:val="18"/>
          <w:szCs w:val="18"/>
        </w:rPr>
        <w:t>(</w:t>
      </w:r>
      <w:r w:rsidR="00481B72">
        <w:rPr>
          <w:b/>
          <w:sz w:val="18"/>
          <w:szCs w:val="18"/>
        </w:rPr>
        <w:t>Aug. 28th</w:t>
      </w:r>
      <w:r>
        <w:rPr>
          <w:b/>
          <w:sz w:val="18"/>
          <w:szCs w:val="18"/>
        </w:rPr>
        <w:t>)</w:t>
      </w:r>
      <w:r w:rsidRPr="009C45D6">
        <w:rPr>
          <w:sz w:val="18"/>
          <w:szCs w:val="18"/>
        </w:rPr>
        <w:t xml:space="preserve">. I also agree and understand that </w:t>
      </w:r>
      <w:r w:rsidRPr="009C45D6">
        <w:rPr>
          <w:b/>
          <w:sz w:val="18"/>
          <w:szCs w:val="18"/>
        </w:rPr>
        <w:t>I will be charged a $10.00 late fee on the 8</w:t>
      </w:r>
      <w:r w:rsidRPr="009C45D6">
        <w:rPr>
          <w:b/>
          <w:sz w:val="18"/>
          <w:szCs w:val="18"/>
          <w:vertAlign w:val="superscript"/>
        </w:rPr>
        <w:t>th</w:t>
      </w:r>
      <w:r w:rsidRPr="009C45D6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late </w:t>
      </w:r>
      <w:r w:rsidRPr="009C45D6">
        <w:rPr>
          <w:b/>
          <w:sz w:val="18"/>
          <w:szCs w:val="18"/>
        </w:rPr>
        <w:t>day</w:t>
      </w:r>
      <w:r w:rsidRPr="009C45D6">
        <w:rPr>
          <w:sz w:val="18"/>
          <w:szCs w:val="18"/>
        </w:rPr>
        <w:t>. By choosing this selection, I agree and understand that any tuition</w:t>
      </w:r>
      <w:r>
        <w:rPr>
          <w:sz w:val="18"/>
          <w:szCs w:val="18"/>
        </w:rPr>
        <w:t xml:space="preserve"> is not refundable under any circumstance. There is a $25 fee for cancelations.</w:t>
      </w:r>
    </w:p>
    <w:p w14:paraId="23F6EF7B" w14:textId="77777777" w:rsidR="00467B98" w:rsidRDefault="00467B98" w:rsidP="00467B98">
      <w:pPr>
        <w:spacing w:after="0" w:line="240" w:lineRule="auto"/>
        <w:rPr>
          <w:sz w:val="20"/>
          <w:szCs w:val="20"/>
        </w:rPr>
      </w:pPr>
    </w:p>
    <w:p w14:paraId="534DFC34" w14:textId="77777777" w:rsidR="00467B98" w:rsidRDefault="00467B98" w:rsidP="00467B98">
      <w:pPr>
        <w:spacing w:after="0" w:line="240" w:lineRule="auto"/>
        <w:rPr>
          <w:sz w:val="20"/>
          <w:szCs w:val="20"/>
        </w:rPr>
      </w:pPr>
      <w:r>
        <w:rPr>
          <w:b/>
        </w:rPr>
        <w:t xml:space="preserve">  ____</w:t>
      </w:r>
      <w:r>
        <w:rPr>
          <w:b/>
          <w:sz w:val="20"/>
          <w:szCs w:val="20"/>
        </w:rPr>
        <w:t xml:space="preserve">    </w:t>
      </w:r>
      <w:r w:rsidRPr="00C06E0B">
        <w:rPr>
          <w:b/>
        </w:rPr>
        <w:t>100% tuition +</w:t>
      </w:r>
      <w:r w:rsidRPr="00C06E0B">
        <w:t xml:space="preserve"> </w:t>
      </w:r>
      <w:r w:rsidRPr="00C06E0B">
        <w:rPr>
          <w:b/>
        </w:rPr>
        <w:t>Annual registration fee/s</w:t>
      </w:r>
      <w:r>
        <w:rPr>
          <w:sz w:val="20"/>
          <w:szCs w:val="20"/>
        </w:rPr>
        <w:t xml:space="preserve"> (if applicable: $25/student or $50/family)</w:t>
      </w:r>
    </w:p>
    <w:p w14:paraId="71D12B68" w14:textId="77777777" w:rsidR="00467B98" w:rsidRPr="00F321B8" w:rsidRDefault="00467B98" w:rsidP="00467B98">
      <w:pPr>
        <w:spacing w:after="0" w:line="240" w:lineRule="auto"/>
        <w:ind w:left="720"/>
        <w:rPr>
          <w:sz w:val="18"/>
          <w:szCs w:val="18"/>
        </w:rPr>
      </w:pPr>
      <w:r w:rsidRPr="00F321B8">
        <w:rPr>
          <w:sz w:val="18"/>
          <w:szCs w:val="18"/>
        </w:rPr>
        <w:t xml:space="preserve">By initialing this selection, I </w:t>
      </w:r>
      <w:r>
        <w:rPr>
          <w:sz w:val="18"/>
          <w:szCs w:val="18"/>
        </w:rPr>
        <w:t>agree</w:t>
      </w:r>
      <w:r w:rsidRPr="00F321B8">
        <w:rPr>
          <w:sz w:val="18"/>
          <w:szCs w:val="18"/>
        </w:rPr>
        <w:t xml:space="preserve"> that the tuition is not refundable under any circumstance. There is a $25.00 fee for any/all cancelations. </w:t>
      </w:r>
    </w:p>
    <w:p w14:paraId="007B30CB" w14:textId="77777777" w:rsidR="00467B98" w:rsidRDefault="00467B98" w:rsidP="00467B98">
      <w:pPr>
        <w:spacing w:after="0" w:line="240" w:lineRule="auto"/>
        <w:rPr>
          <w:b/>
          <w:u w:val="single"/>
        </w:rPr>
      </w:pPr>
      <w:r w:rsidRPr="002D5DD8">
        <w:rPr>
          <w:b/>
          <w:u w:val="single"/>
        </w:rPr>
        <w:t>Initial:</w:t>
      </w:r>
    </w:p>
    <w:p w14:paraId="110B808A" w14:textId="77777777" w:rsidR="00467B98" w:rsidRPr="002D5DD8" w:rsidRDefault="00467B98" w:rsidP="00467B98">
      <w:pPr>
        <w:spacing w:after="0" w:line="240" w:lineRule="auto"/>
        <w:rPr>
          <w:b/>
          <w:u w:val="single"/>
        </w:rPr>
      </w:pPr>
    </w:p>
    <w:p w14:paraId="014EE8BB" w14:textId="77777777" w:rsidR="00467B98" w:rsidRDefault="00467B98" w:rsidP="00467B9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    I understand there are no credits for missed classes. All make-up’s must be scheduled via email within 24 hours of the</w:t>
      </w:r>
    </w:p>
    <w:p w14:paraId="4B430E8F" w14:textId="544F6026" w:rsidR="00467B98" w:rsidRDefault="00467B98" w:rsidP="00467B98">
      <w:pPr>
        <w:spacing w:after="0" w:line="240" w:lineRule="auto"/>
        <w:ind w:left="675"/>
        <w:rPr>
          <w:sz w:val="20"/>
          <w:szCs w:val="20"/>
        </w:rPr>
      </w:pPr>
      <w:r>
        <w:rPr>
          <w:sz w:val="20"/>
          <w:szCs w:val="20"/>
        </w:rPr>
        <w:t>missed class &amp; may only be scheduled within the semester the class was missed. We recommend and request emailing us &amp; planning ahead</w:t>
      </w:r>
      <w:r w:rsidRPr="000A0FAF">
        <w:rPr>
          <w:sz w:val="20"/>
          <w:szCs w:val="20"/>
        </w:rPr>
        <w:sym w:font="Wingdings" w:char="F04A"/>
      </w:r>
      <w:r>
        <w:rPr>
          <w:sz w:val="20"/>
          <w:szCs w:val="20"/>
        </w:rPr>
        <w:t xml:space="preserve">. Make-up needs cannot exceed 3 classes per mini-mester. </w:t>
      </w:r>
      <w:r w:rsidRPr="00813DA8">
        <w:rPr>
          <w:sz w:val="20"/>
          <w:szCs w:val="20"/>
        </w:rPr>
        <w:t xml:space="preserve">There are no make-ups </w:t>
      </w:r>
      <w:r w:rsidR="00481B72">
        <w:rPr>
          <w:sz w:val="20"/>
          <w:szCs w:val="20"/>
        </w:rPr>
        <w:t>for last week of</w:t>
      </w:r>
      <w:r w:rsidRPr="00813DA8">
        <w:rPr>
          <w:sz w:val="20"/>
          <w:szCs w:val="20"/>
        </w:rPr>
        <w:t xml:space="preserve"> class</w:t>
      </w:r>
      <w:r>
        <w:t>.</w:t>
      </w:r>
    </w:p>
    <w:p w14:paraId="6692641E" w14:textId="77777777" w:rsidR="00467B98" w:rsidRDefault="00467B98" w:rsidP="00467B98">
      <w:pPr>
        <w:spacing w:after="0" w:line="240" w:lineRule="auto"/>
        <w:rPr>
          <w:sz w:val="20"/>
          <w:szCs w:val="20"/>
        </w:rPr>
      </w:pPr>
    </w:p>
    <w:p w14:paraId="1917D0A1" w14:textId="77777777" w:rsidR="00467B98" w:rsidRDefault="00467B98" w:rsidP="00467B98">
      <w:pPr>
        <w:spacing w:after="0" w:line="240" w:lineRule="auto"/>
        <w:ind w:left="720" w:hanging="720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______ I understand cancellations and/or credits will only be granted for medical emergencies with a doctor’s note and </w:t>
      </w:r>
      <w:r>
        <w:rPr>
          <w:sz w:val="20"/>
          <w:szCs w:val="20"/>
          <w:u w:val="single"/>
        </w:rPr>
        <w:t>prorated</w:t>
      </w:r>
      <w:r w:rsidRPr="003C1B9D">
        <w:rPr>
          <w:sz w:val="20"/>
          <w:szCs w:val="20"/>
          <w:u w:val="single"/>
        </w:rPr>
        <w:t xml:space="preserve"> to the date we are informed</w:t>
      </w:r>
      <w:r>
        <w:rPr>
          <w:sz w:val="20"/>
          <w:szCs w:val="20"/>
          <w:u w:val="single"/>
        </w:rPr>
        <w:t xml:space="preserve"> via email</w:t>
      </w:r>
      <w:r>
        <w:rPr>
          <w:sz w:val="20"/>
          <w:szCs w:val="20"/>
        </w:rPr>
        <w:t xml:space="preserve">, NOT according to date of incident. There is a $25 cancellation fee for any/all cancellations. </w:t>
      </w:r>
      <w:r w:rsidRPr="003C1B9D">
        <w:rPr>
          <w:b/>
          <w:i/>
          <w:sz w:val="20"/>
          <w:szCs w:val="20"/>
        </w:rPr>
        <w:t>Refunds are not given under any circumstance.</w:t>
      </w:r>
    </w:p>
    <w:p w14:paraId="41AB8263" w14:textId="77777777" w:rsidR="00467B98" w:rsidRDefault="00467B98" w:rsidP="00467B98">
      <w:pPr>
        <w:spacing w:after="0" w:line="240" w:lineRule="auto"/>
        <w:ind w:left="720" w:hanging="720"/>
        <w:rPr>
          <w:b/>
          <w:i/>
          <w:sz w:val="20"/>
          <w:szCs w:val="20"/>
        </w:rPr>
      </w:pPr>
    </w:p>
    <w:p w14:paraId="6BB5D7E5" w14:textId="77777777" w:rsidR="00467B98" w:rsidRDefault="00467B98" w:rsidP="00467B98">
      <w:pPr>
        <w:spacing w:after="0" w:line="240" w:lineRule="auto"/>
        <w:ind w:left="720" w:hanging="720"/>
        <w:rPr>
          <w:sz w:val="20"/>
          <w:szCs w:val="20"/>
        </w:rPr>
      </w:pPr>
    </w:p>
    <w:p w14:paraId="3A28546B" w14:textId="77777777" w:rsidR="00467B98" w:rsidRDefault="00467B98" w:rsidP="00467B98">
      <w:pPr>
        <w:spacing w:after="0" w:line="240" w:lineRule="auto"/>
      </w:pPr>
      <w:r>
        <w:t>Cash/Check #_________  Amount___________  Signature__________________________________ Date_____________</w:t>
      </w:r>
    </w:p>
    <w:p w14:paraId="04286295" w14:textId="77777777" w:rsidR="00481B72" w:rsidRDefault="00481B72" w:rsidP="00467B98">
      <w:pPr>
        <w:spacing w:after="0" w:line="240" w:lineRule="auto"/>
        <w:jc w:val="center"/>
        <w:rPr>
          <w:b/>
          <w:sz w:val="28"/>
          <w:szCs w:val="28"/>
        </w:rPr>
      </w:pPr>
    </w:p>
    <w:p w14:paraId="383B59D3" w14:textId="5ADCD5A7" w:rsidR="00467B98" w:rsidRPr="0007318F" w:rsidRDefault="00467B98" w:rsidP="00467B9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i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D8CAF23" wp14:editId="392798AC">
            <wp:simplePos x="0" y="0"/>
            <wp:positionH relativeFrom="column">
              <wp:posOffset>5200650</wp:posOffset>
            </wp:positionH>
            <wp:positionV relativeFrom="paragraph">
              <wp:posOffset>-144780</wp:posOffset>
            </wp:positionV>
            <wp:extent cx="1495425" cy="64833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p_201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1B72">
        <w:rPr>
          <w:b/>
          <w:sz w:val="28"/>
          <w:szCs w:val="28"/>
        </w:rPr>
        <w:t>Tuition Details: “Fall A</w:t>
      </w:r>
      <w:r>
        <w:rPr>
          <w:b/>
          <w:sz w:val="28"/>
          <w:szCs w:val="28"/>
        </w:rPr>
        <w:t>” 2017</w:t>
      </w:r>
    </w:p>
    <w:p w14:paraId="451DBE83" w14:textId="77777777" w:rsidR="00481B72" w:rsidRDefault="00481B72" w:rsidP="00481B72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Monday, Aug. 7</w:t>
      </w:r>
      <w:r w:rsidRPr="00067069">
        <w:rPr>
          <w:b/>
          <w:i/>
          <w:vertAlign w:val="superscript"/>
        </w:rPr>
        <w:t>th</w:t>
      </w:r>
      <w:r>
        <w:rPr>
          <w:b/>
          <w:i/>
        </w:rPr>
        <w:t xml:space="preserve"> </w:t>
      </w:r>
      <w:r w:rsidRPr="00957182">
        <w:rPr>
          <w:b/>
          <w:i/>
        </w:rPr>
        <w:t xml:space="preserve">– </w:t>
      </w:r>
      <w:r>
        <w:rPr>
          <w:b/>
          <w:i/>
        </w:rPr>
        <w:t>Saturday, October 14</w:t>
      </w:r>
      <w:r w:rsidRPr="00481B72">
        <w:rPr>
          <w:b/>
          <w:i/>
          <w:vertAlign w:val="superscript"/>
        </w:rPr>
        <w:t>th</w:t>
      </w:r>
      <w:r>
        <w:rPr>
          <w:b/>
          <w:i/>
        </w:rPr>
        <w:t>, 2017</w:t>
      </w:r>
    </w:p>
    <w:p w14:paraId="6F90313E" w14:textId="4205FF11" w:rsidR="00481B72" w:rsidRDefault="00481B72" w:rsidP="00481B72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10 week mini-mester</w:t>
      </w:r>
      <w:r w:rsidRPr="00957182">
        <w:rPr>
          <w:b/>
          <w:i/>
        </w:rPr>
        <w:t xml:space="preserve"> </w:t>
      </w:r>
    </w:p>
    <w:p w14:paraId="09BE11A9" w14:textId="77777777" w:rsidR="00481B72" w:rsidRPr="002E1B91" w:rsidRDefault="00481B72" w:rsidP="00481B72">
      <w:pPr>
        <w:spacing w:after="0" w:line="240" w:lineRule="auto"/>
        <w:jc w:val="center"/>
        <w:rPr>
          <w:b/>
          <w:i/>
          <w:color w:val="C00000"/>
        </w:rPr>
      </w:pPr>
      <w:r>
        <w:rPr>
          <w:b/>
          <w:i/>
          <w:color w:val="C00000"/>
        </w:rPr>
        <w:t>Closed September 4</w:t>
      </w:r>
      <w:r w:rsidRPr="00481B72">
        <w:rPr>
          <w:b/>
          <w:i/>
          <w:color w:val="C00000"/>
          <w:vertAlign w:val="superscript"/>
        </w:rPr>
        <w:t>th</w:t>
      </w:r>
      <w:r>
        <w:rPr>
          <w:b/>
          <w:i/>
          <w:color w:val="C00000"/>
        </w:rPr>
        <w:t xml:space="preserve"> for Labor Day </w:t>
      </w:r>
    </w:p>
    <w:p w14:paraId="3CD5AFD1" w14:textId="77777777" w:rsidR="00467B98" w:rsidRDefault="00467B98" w:rsidP="00467B98">
      <w:pPr>
        <w:rPr>
          <w:b/>
          <w:sz w:val="24"/>
          <w:szCs w:val="24"/>
          <w:u w:val="single"/>
        </w:rPr>
      </w:pPr>
    </w:p>
    <w:p w14:paraId="6CC6BF96" w14:textId="77777777" w:rsidR="00467B98" w:rsidRPr="00BF73AB" w:rsidRDefault="00467B98" w:rsidP="00467B98">
      <w:pPr>
        <w:rPr>
          <w:b/>
          <w:sz w:val="24"/>
          <w:szCs w:val="24"/>
          <w:u w:val="single"/>
        </w:rPr>
      </w:pPr>
      <w:r w:rsidRPr="00BF73AB">
        <w:rPr>
          <w:b/>
          <w:sz w:val="24"/>
          <w:szCs w:val="24"/>
          <w:u w:val="single"/>
        </w:rPr>
        <w:t>Tuition</w:t>
      </w:r>
      <w:r>
        <w:rPr>
          <w:b/>
          <w:sz w:val="24"/>
          <w:szCs w:val="24"/>
          <w:u w:val="single"/>
        </w:rPr>
        <w:t xml:space="preserve"> Chart</w:t>
      </w:r>
      <w:r w:rsidRPr="00BF73AB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</w:rPr>
        <w:t xml:space="preserve"> </w:t>
      </w:r>
      <w:r w:rsidRPr="0044296E">
        <w:rPr>
          <w:i/>
          <w:sz w:val="24"/>
          <w:szCs w:val="24"/>
        </w:rPr>
        <w:t>(call or e-mail for pro-rated prices)</w:t>
      </w:r>
      <w:r w:rsidRPr="00BF73AB">
        <w:rPr>
          <w:b/>
          <w:sz w:val="24"/>
          <w:szCs w:val="24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40"/>
        <w:gridCol w:w="3960"/>
        <w:gridCol w:w="4050"/>
      </w:tblGrid>
      <w:tr w:rsidR="00467B98" w14:paraId="370693AA" w14:textId="77777777" w:rsidTr="006F3CF0">
        <w:tc>
          <w:tcPr>
            <w:tcW w:w="2340" w:type="dxa"/>
          </w:tcPr>
          <w:p w14:paraId="1FB0D574" w14:textId="77777777" w:rsidR="00467B98" w:rsidRDefault="00467B98" w:rsidP="006F3CF0">
            <w:pPr>
              <w:rPr>
                <w:b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14:paraId="5DF995A3" w14:textId="77777777" w:rsidR="00467B98" w:rsidRPr="00763C6B" w:rsidRDefault="00467B98" w:rsidP="006F3CF0">
            <w:pPr>
              <w:rPr>
                <w:rFonts w:ascii="MS UI Gothic" w:eastAsia="MS UI Gothic" w:hAnsi="MS UI Gothic"/>
                <w:b/>
                <w:i/>
              </w:rPr>
            </w:pPr>
            <w:r w:rsidRPr="00763C6B">
              <w:rPr>
                <w:rFonts w:ascii="MS UI Gothic" w:eastAsia="MS UI Gothic" w:hAnsi="MS UI Gothic"/>
                <w:b/>
                <w:i/>
              </w:rPr>
              <w:t xml:space="preserve">Full </w:t>
            </w:r>
            <w:r>
              <w:rPr>
                <w:rFonts w:ascii="MS UI Gothic" w:eastAsia="MS UI Gothic" w:hAnsi="MS UI Gothic"/>
                <w:b/>
                <w:i/>
              </w:rPr>
              <w:t>Tuition for 8</w:t>
            </w:r>
            <w:r w:rsidRPr="00763C6B">
              <w:rPr>
                <w:rFonts w:ascii="MS UI Gothic" w:eastAsia="MS UI Gothic" w:hAnsi="MS UI Gothic"/>
                <w:b/>
                <w:i/>
              </w:rPr>
              <w:t xml:space="preserve"> weeks mini-mester</w:t>
            </w:r>
          </w:p>
        </w:tc>
        <w:tc>
          <w:tcPr>
            <w:tcW w:w="4050" w:type="dxa"/>
          </w:tcPr>
          <w:p w14:paraId="4AEE6787" w14:textId="77777777" w:rsidR="00467B98" w:rsidRPr="00763C6B" w:rsidRDefault="00467B98" w:rsidP="006F3CF0">
            <w:pPr>
              <w:rPr>
                <w:rFonts w:ascii="MS UI Gothic" w:eastAsia="MS UI Gothic" w:hAnsi="MS UI Gothic"/>
                <w:b/>
                <w:i/>
              </w:rPr>
            </w:pPr>
            <w:r w:rsidRPr="00763C6B">
              <w:rPr>
                <w:rFonts w:ascii="MS UI Gothic" w:eastAsia="MS UI Gothic" w:hAnsi="MS UI Gothic"/>
                <w:b/>
                <w:i/>
              </w:rPr>
              <w:t xml:space="preserve"> 2</w:t>
            </w:r>
            <w:r>
              <w:rPr>
                <w:rFonts w:ascii="MS UI Gothic" w:eastAsia="MS UI Gothic" w:hAnsi="MS UI Gothic"/>
                <w:b/>
                <w:i/>
              </w:rPr>
              <w:t xml:space="preserve">x  </w:t>
            </w:r>
            <w:r w:rsidRPr="00763C6B">
              <w:rPr>
                <w:rFonts w:ascii="MS UI Gothic" w:eastAsia="MS UI Gothic" w:hAnsi="MS UI Gothic"/>
                <w:b/>
                <w:i/>
              </w:rPr>
              <w:t>- 50% payment plan (week 1 &amp; 4)</w:t>
            </w:r>
          </w:p>
        </w:tc>
      </w:tr>
    </w:tbl>
    <w:tbl>
      <w:tblPr>
        <w:tblStyle w:val="TableGrid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335"/>
        <w:gridCol w:w="990"/>
        <w:gridCol w:w="990"/>
        <w:gridCol w:w="990"/>
        <w:gridCol w:w="1003"/>
        <w:gridCol w:w="887"/>
        <w:gridCol w:w="1067"/>
        <w:gridCol w:w="1067"/>
        <w:gridCol w:w="1067"/>
      </w:tblGrid>
      <w:tr w:rsidR="00467B98" w14:paraId="589BA2A4" w14:textId="77777777" w:rsidTr="006F3CF0">
        <w:tc>
          <w:tcPr>
            <w:tcW w:w="2335" w:type="dxa"/>
            <w:tcBorders>
              <w:bottom w:val="single" w:sz="12" w:space="0" w:color="auto"/>
            </w:tcBorders>
          </w:tcPr>
          <w:p w14:paraId="125BB0A2" w14:textId="77777777" w:rsidR="00467B98" w:rsidRDefault="00467B98" w:rsidP="006F3CF0"/>
          <w:p w14:paraId="62940274" w14:textId="77777777" w:rsidR="00467B98" w:rsidRPr="00763C6B" w:rsidRDefault="00467B98" w:rsidP="006F3CF0">
            <w:r w:rsidRPr="00763C6B">
              <w:t>Meeting time per week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32F008B" w14:textId="77777777" w:rsidR="00467B98" w:rsidRDefault="00467B98" w:rsidP="006F3CF0">
            <w:pPr>
              <w:rPr>
                <w:b/>
              </w:rPr>
            </w:pPr>
            <w:r>
              <w:rPr>
                <w:b/>
              </w:rPr>
              <w:t>Child 1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D34BD9F" w14:textId="77777777" w:rsidR="00467B98" w:rsidRDefault="00467B98" w:rsidP="006F3CF0">
            <w:pPr>
              <w:jc w:val="center"/>
              <w:rPr>
                <w:b/>
              </w:rPr>
            </w:pPr>
            <w:r>
              <w:rPr>
                <w:b/>
              </w:rPr>
              <w:t>Sibling 2</w:t>
            </w:r>
          </w:p>
          <w:p w14:paraId="0B5B5089" w14:textId="77777777" w:rsidR="00467B98" w:rsidRPr="007B46EE" w:rsidRDefault="00467B98" w:rsidP="006F3CF0">
            <w:pPr>
              <w:jc w:val="center"/>
              <w:rPr>
                <w:sz w:val="16"/>
                <w:szCs w:val="16"/>
              </w:rPr>
            </w:pPr>
            <w:r w:rsidRPr="007B46EE">
              <w:rPr>
                <w:sz w:val="16"/>
                <w:szCs w:val="16"/>
              </w:rPr>
              <w:t>10% discount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92D4E18" w14:textId="77777777" w:rsidR="00467B98" w:rsidRDefault="00467B98" w:rsidP="006F3CF0">
            <w:pPr>
              <w:rPr>
                <w:b/>
              </w:rPr>
            </w:pPr>
            <w:r>
              <w:rPr>
                <w:b/>
              </w:rPr>
              <w:t>Sibling 3</w:t>
            </w:r>
          </w:p>
          <w:p w14:paraId="6A19BCA4" w14:textId="77777777" w:rsidR="00467B98" w:rsidRDefault="00467B98" w:rsidP="006F3CF0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25</w:t>
            </w:r>
            <w:r w:rsidRPr="007B46EE">
              <w:rPr>
                <w:sz w:val="16"/>
                <w:szCs w:val="16"/>
              </w:rPr>
              <w:t>% discount</w:t>
            </w:r>
          </w:p>
        </w:tc>
        <w:tc>
          <w:tcPr>
            <w:tcW w:w="100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866DC2E" w14:textId="77777777" w:rsidR="00467B98" w:rsidRDefault="00467B98" w:rsidP="006F3CF0">
            <w:pPr>
              <w:rPr>
                <w:b/>
              </w:rPr>
            </w:pPr>
            <w:r>
              <w:rPr>
                <w:b/>
              </w:rPr>
              <w:t>Sibling 4</w:t>
            </w:r>
          </w:p>
          <w:p w14:paraId="1D19D38A" w14:textId="77777777" w:rsidR="00467B98" w:rsidRDefault="00467B98" w:rsidP="006F3CF0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50</w:t>
            </w:r>
            <w:r w:rsidRPr="007B46EE">
              <w:rPr>
                <w:sz w:val="16"/>
                <w:szCs w:val="16"/>
              </w:rPr>
              <w:t>% discount</w:t>
            </w:r>
          </w:p>
        </w:tc>
        <w:tc>
          <w:tcPr>
            <w:tcW w:w="887" w:type="dxa"/>
            <w:tcBorders>
              <w:bottom w:val="single" w:sz="12" w:space="0" w:color="auto"/>
            </w:tcBorders>
          </w:tcPr>
          <w:p w14:paraId="02D50E4F" w14:textId="77777777" w:rsidR="00467B98" w:rsidRDefault="00467B98" w:rsidP="006F3CF0">
            <w:pPr>
              <w:rPr>
                <w:b/>
              </w:rPr>
            </w:pPr>
            <w:r>
              <w:rPr>
                <w:b/>
              </w:rPr>
              <w:t>Child 1</w:t>
            </w:r>
          </w:p>
        </w:tc>
        <w:tc>
          <w:tcPr>
            <w:tcW w:w="1067" w:type="dxa"/>
            <w:tcBorders>
              <w:bottom w:val="single" w:sz="12" w:space="0" w:color="auto"/>
            </w:tcBorders>
          </w:tcPr>
          <w:p w14:paraId="42929084" w14:textId="77777777" w:rsidR="00467B98" w:rsidRDefault="00467B98" w:rsidP="006F3CF0">
            <w:pPr>
              <w:jc w:val="center"/>
              <w:rPr>
                <w:b/>
              </w:rPr>
            </w:pPr>
            <w:r>
              <w:rPr>
                <w:b/>
              </w:rPr>
              <w:t>Sibling 2</w:t>
            </w:r>
          </w:p>
          <w:p w14:paraId="0BBEEB0E" w14:textId="77777777" w:rsidR="00467B98" w:rsidRDefault="00467B98" w:rsidP="006F3CF0">
            <w:pPr>
              <w:jc w:val="center"/>
              <w:rPr>
                <w:b/>
              </w:rPr>
            </w:pPr>
            <w:r w:rsidRPr="007B46EE">
              <w:rPr>
                <w:sz w:val="16"/>
                <w:szCs w:val="16"/>
              </w:rPr>
              <w:t>10% discount</w:t>
            </w:r>
          </w:p>
        </w:tc>
        <w:tc>
          <w:tcPr>
            <w:tcW w:w="1067" w:type="dxa"/>
            <w:tcBorders>
              <w:bottom w:val="single" w:sz="12" w:space="0" w:color="auto"/>
            </w:tcBorders>
          </w:tcPr>
          <w:p w14:paraId="364C2D10" w14:textId="77777777" w:rsidR="00467B98" w:rsidRDefault="00467B98" w:rsidP="006F3CF0">
            <w:pPr>
              <w:rPr>
                <w:b/>
              </w:rPr>
            </w:pPr>
            <w:r>
              <w:rPr>
                <w:b/>
              </w:rPr>
              <w:t>Sibling 3</w:t>
            </w:r>
          </w:p>
          <w:p w14:paraId="23698266" w14:textId="77777777" w:rsidR="00467B98" w:rsidRDefault="00467B98" w:rsidP="006F3CF0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25</w:t>
            </w:r>
            <w:r w:rsidRPr="007B46EE">
              <w:rPr>
                <w:sz w:val="16"/>
                <w:szCs w:val="16"/>
              </w:rPr>
              <w:t>% discount</w:t>
            </w:r>
          </w:p>
        </w:tc>
        <w:tc>
          <w:tcPr>
            <w:tcW w:w="1067" w:type="dxa"/>
            <w:tcBorders>
              <w:bottom w:val="single" w:sz="12" w:space="0" w:color="auto"/>
            </w:tcBorders>
          </w:tcPr>
          <w:p w14:paraId="21BC56C0" w14:textId="77777777" w:rsidR="00467B98" w:rsidRDefault="00467B98" w:rsidP="006F3CF0">
            <w:pPr>
              <w:rPr>
                <w:b/>
              </w:rPr>
            </w:pPr>
            <w:r>
              <w:rPr>
                <w:b/>
              </w:rPr>
              <w:t>Sibling 4</w:t>
            </w:r>
          </w:p>
          <w:p w14:paraId="5158D978" w14:textId="77777777" w:rsidR="00467B98" w:rsidRDefault="00467B98" w:rsidP="006F3CF0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50</w:t>
            </w:r>
            <w:r w:rsidRPr="007B46EE">
              <w:rPr>
                <w:sz w:val="16"/>
                <w:szCs w:val="16"/>
              </w:rPr>
              <w:t>% discount</w:t>
            </w:r>
          </w:p>
        </w:tc>
      </w:tr>
      <w:tr w:rsidR="00467B98" w14:paraId="154F66BA" w14:textId="77777777" w:rsidTr="006F3CF0">
        <w:tc>
          <w:tcPr>
            <w:tcW w:w="2335" w:type="dxa"/>
          </w:tcPr>
          <w:p w14:paraId="65BB4372" w14:textId="6F037692" w:rsidR="00467B98" w:rsidRPr="00923DF6" w:rsidRDefault="00467B98" w:rsidP="006F3CF0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45 minutes</w:t>
            </w:r>
            <w:r w:rsidR="00923DF6">
              <w:rPr>
                <w:b/>
              </w:rPr>
              <w:t xml:space="preserve"> </w:t>
            </w:r>
            <w:r w:rsidR="00923DF6">
              <w:rPr>
                <w:b/>
                <w:sz w:val="16"/>
                <w:szCs w:val="16"/>
              </w:rPr>
              <w:t>(1 class only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C174C65" w14:textId="7D864A48" w:rsidR="00467B98" w:rsidRDefault="00BA7E07" w:rsidP="006F3CF0">
            <w:pPr>
              <w:rPr>
                <w:b/>
              </w:rPr>
            </w:pPr>
            <w:r>
              <w:rPr>
                <w:b/>
              </w:rPr>
              <w:t>135</w:t>
            </w:r>
            <w:r w:rsidR="00467B98">
              <w:rPr>
                <w:b/>
              </w:rPr>
              <w:t>.0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4DAB2AF" w14:textId="41F6F5EF" w:rsidR="00467B98" w:rsidRDefault="008F1265" w:rsidP="006F3CF0">
            <w:pPr>
              <w:jc w:val="center"/>
              <w:rPr>
                <w:b/>
              </w:rPr>
            </w:pPr>
            <w:r>
              <w:rPr>
                <w:b/>
              </w:rPr>
              <w:t>121.5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5059DF1" w14:textId="1CD795F1" w:rsidR="00467B98" w:rsidRDefault="008F1265" w:rsidP="006F3CF0">
            <w:pPr>
              <w:jc w:val="center"/>
              <w:rPr>
                <w:b/>
              </w:rPr>
            </w:pPr>
            <w:r>
              <w:rPr>
                <w:b/>
              </w:rPr>
              <w:t>101.25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389137F" w14:textId="5D6DC41F" w:rsidR="00467B98" w:rsidRDefault="008F1265" w:rsidP="006F3CF0">
            <w:pPr>
              <w:rPr>
                <w:b/>
              </w:rPr>
            </w:pPr>
            <w:r>
              <w:rPr>
                <w:b/>
              </w:rPr>
              <w:t xml:space="preserve">  67.50</w:t>
            </w:r>
          </w:p>
        </w:tc>
        <w:tc>
          <w:tcPr>
            <w:tcW w:w="887" w:type="dxa"/>
          </w:tcPr>
          <w:p w14:paraId="4CBDCD05" w14:textId="2D871752" w:rsidR="00467B98" w:rsidRDefault="008F1265" w:rsidP="006F3CF0">
            <w:pPr>
              <w:rPr>
                <w:b/>
              </w:rPr>
            </w:pPr>
            <w:r>
              <w:rPr>
                <w:b/>
              </w:rPr>
              <w:t>67.50</w:t>
            </w:r>
          </w:p>
        </w:tc>
        <w:tc>
          <w:tcPr>
            <w:tcW w:w="1067" w:type="dxa"/>
          </w:tcPr>
          <w:p w14:paraId="286F2983" w14:textId="25EB76B7" w:rsidR="00467B98" w:rsidRDefault="008F1265" w:rsidP="006F3CF0">
            <w:pPr>
              <w:jc w:val="center"/>
              <w:rPr>
                <w:b/>
              </w:rPr>
            </w:pPr>
            <w:r>
              <w:rPr>
                <w:b/>
              </w:rPr>
              <w:t>60.75</w:t>
            </w:r>
          </w:p>
        </w:tc>
        <w:tc>
          <w:tcPr>
            <w:tcW w:w="1067" w:type="dxa"/>
          </w:tcPr>
          <w:p w14:paraId="4B984142" w14:textId="373C83E0" w:rsidR="00467B98" w:rsidRDefault="008F1265" w:rsidP="006F3CF0">
            <w:pPr>
              <w:jc w:val="center"/>
              <w:rPr>
                <w:b/>
              </w:rPr>
            </w:pPr>
            <w:r>
              <w:rPr>
                <w:b/>
              </w:rPr>
              <w:t>50.63</w:t>
            </w:r>
          </w:p>
        </w:tc>
        <w:tc>
          <w:tcPr>
            <w:tcW w:w="1067" w:type="dxa"/>
          </w:tcPr>
          <w:p w14:paraId="2B0C636F" w14:textId="77777777" w:rsidR="00467B98" w:rsidRDefault="00467B98" w:rsidP="006F3CF0">
            <w:pPr>
              <w:jc w:val="center"/>
              <w:rPr>
                <w:b/>
              </w:rPr>
            </w:pPr>
            <w:r>
              <w:rPr>
                <w:b/>
              </w:rPr>
              <w:t>25.00</w:t>
            </w:r>
          </w:p>
        </w:tc>
      </w:tr>
      <w:tr w:rsidR="00467B98" w14:paraId="79A47E8D" w14:textId="77777777" w:rsidTr="006F3CF0">
        <w:tc>
          <w:tcPr>
            <w:tcW w:w="2335" w:type="dxa"/>
          </w:tcPr>
          <w:p w14:paraId="2224B966" w14:textId="437617A8" w:rsidR="00467B98" w:rsidRPr="00923DF6" w:rsidRDefault="00467B98" w:rsidP="006F3CF0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1 hour</w:t>
            </w:r>
            <w:r w:rsidR="00923DF6">
              <w:rPr>
                <w:b/>
              </w:rPr>
              <w:t xml:space="preserve"> </w:t>
            </w:r>
            <w:r w:rsidR="00923DF6">
              <w:rPr>
                <w:b/>
                <w:sz w:val="16"/>
                <w:szCs w:val="16"/>
              </w:rPr>
              <w:t>(1 class only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5E950FF" w14:textId="6545A64D" w:rsidR="00467B98" w:rsidRDefault="00BA7E07" w:rsidP="006F3CF0">
            <w:pPr>
              <w:rPr>
                <w:b/>
              </w:rPr>
            </w:pPr>
            <w:r>
              <w:rPr>
                <w:b/>
              </w:rPr>
              <w:t>150</w:t>
            </w:r>
            <w:r w:rsidR="00467B98">
              <w:rPr>
                <w:b/>
              </w:rPr>
              <w:t>.0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2D549C4" w14:textId="28814655" w:rsidR="00467B98" w:rsidRDefault="008F1265" w:rsidP="006F3CF0">
            <w:pPr>
              <w:jc w:val="center"/>
              <w:rPr>
                <w:b/>
              </w:rPr>
            </w:pPr>
            <w:r>
              <w:rPr>
                <w:b/>
              </w:rPr>
              <w:t>135.0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B7B92E3" w14:textId="04F3DDD1" w:rsidR="00467B98" w:rsidRDefault="008F1265" w:rsidP="006F3CF0">
            <w:pPr>
              <w:jc w:val="center"/>
              <w:rPr>
                <w:b/>
              </w:rPr>
            </w:pPr>
            <w:r>
              <w:rPr>
                <w:b/>
              </w:rPr>
              <w:t>112.50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EBEC828" w14:textId="3B0B5FA0" w:rsidR="00467B98" w:rsidRDefault="008F1265" w:rsidP="006F3CF0">
            <w:pPr>
              <w:rPr>
                <w:b/>
              </w:rPr>
            </w:pPr>
            <w:r>
              <w:rPr>
                <w:b/>
              </w:rPr>
              <w:t xml:space="preserve">  75.00</w:t>
            </w:r>
          </w:p>
        </w:tc>
        <w:tc>
          <w:tcPr>
            <w:tcW w:w="887" w:type="dxa"/>
          </w:tcPr>
          <w:p w14:paraId="2811A17E" w14:textId="295F8979" w:rsidR="00467B98" w:rsidRDefault="008F1265" w:rsidP="006F3CF0">
            <w:pPr>
              <w:rPr>
                <w:b/>
              </w:rPr>
            </w:pPr>
            <w:r>
              <w:rPr>
                <w:b/>
              </w:rPr>
              <w:t>75.00</w:t>
            </w:r>
          </w:p>
        </w:tc>
        <w:tc>
          <w:tcPr>
            <w:tcW w:w="1067" w:type="dxa"/>
          </w:tcPr>
          <w:p w14:paraId="476D1519" w14:textId="373F2004" w:rsidR="00467B98" w:rsidRDefault="008F1265" w:rsidP="006F3CF0">
            <w:pPr>
              <w:jc w:val="center"/>
              <w:rPr>
                <w:b/>
              </w:rPr>
            </w:pPr>
            <w:r>
              <w:rPr>
                <w:b/>
              </w:rPr>
              <w:t>67.50</w:t>
            </w:r>
          </w:p>
        </w:tc>
        <w:tc>
          <w:tcPr>
            <w:tcW w:w="1067" w:type="dxa"/>
          </w:tcPr>
          <w:p w14:paraId="3ECF2E02" w14:textId="203E713E" w:rsidR="00467B98" w:rsidRDefault="008F1265" w:rsidP="006F3CF0">
            <w:pPr>
              <w:jc w:val="center"/>
              <w:rPr>
                <w:b/>
              </w:rPr>
            </w:pPr>
            <w:r>
              <w:rPr>
                <w:b/>
              </w:rPr>
              <w:t>56.25</w:t>
            </w:r>
          </w:p>
        </w:tc>
        <w:tc>
          <w:tcPr>
            <w:tcW w:w="1067" w:type="dxa"/>
          </w:tcPr>
          <w:p w14:paraId="2D24D8F8" w14:textId="075BE3A0" w:rsidR="00467B98" w:rsidRDefault="0030162D" w:rsidP="006F3CF0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923DF6">
              <w:rPr>
                <w:b/>
              </w:rPr>
              <w:t>.25</w:t>
            </w:r>
          </w:p>
        </w:tc>
      </w:tr>
      <w:tr w:rsidR="00923DF6" w14:paraId="1CA68262" w14:textId="77777777" w:rsidTr="006F3CF0">
        <w:tc>
          <w:tcPr>
            <w:tcW w:w="2335" w:type="dxa"/>
          </w:tcPr>
          <w:p w14:paraId="14DD90BA" w14:textId="5A4DD901" w:rsidR="00923DF6" w:rsidRPr="00923DF6" w:rsidRDefault="00923DF6" w:rsidP="006F3CF0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1 hour&amp; 10 min </w:t>
            </w:r>
            <w:r>
              <w:rPr>
                <w:b/>
                <w:sz w:val="16"/>
                <w:szCs w:val="16"/>
              </w:rPr>
              <w:t>(hschool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305DBDB" w14:textId="5C9257BD" w:rsidR="00923DF6" w:rsidRDefault="00BA7E07" w:rsidP="006F3CF0">
            <w:pPr>
              <w:rPr>
                <w:b/>
              </w:rPr>
            </w:pPr>
            <w:r>
              <w:rPr>
                <w:b/>
              </w:rPr>
              <w:t>162</w:t>
            </w:r>
            <w:r w:rsidR="00923DF6">
              <w:rPr>
                <w:b/>
              </w:rPr>
              <w:t>.0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2D02172" w14:textId="738FFE5C" w:rsidR="00923DF6" w:rsidRDefault="008F1265" w:rsidP="006F3CF0">
            <w:pPr>
              <w:rPr>
                <w:b/>
              </w:rPr>
            </w:pPr>
            <w:r>
              <w:rPr>
                <w:b/>
              </w:rPr>
              <w:t xml:space="preserve">  145.8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59FF7CA" w14:textId="0AC10193" w:rsidR="00923DF6" w:rsidRDefault="008F1265" w:rsidP="006F3CF0">
            <w:pPr>
              <w:rPr>
                <w:b/>
              </w:rPr>
            </w:pPr>
            <w:r>
              <w:rPr>
                <w:b/>
              </w:rPr>
              <w:t xml:space="preserve">  121.50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44F1F75E" w14:textId="4563D6FF" w:rsidR="00923DF6" w:rsidRDefault="008F1265" w:rsidP="006F3CF0">
            <w:pPr>
              <w:rPr>
                <w:b/>
              </w:rPr>
            </w:pPr>
            <w:r>
              <w:rPr>
                <w:b/>
              </w:rPr>
              <w:t xml:space="preserve">  81.00</w:t>
            </w:r>
          </w:p>
        </w:tc>
        <w:tc>
          <w:tcPr>
            <w:tcW w:w="887" w:type="dxa"/>
          </w:tcPr>
          <w:p w14:paraId="11ABBC13" w14:textId="68B54F49" w:rsidR="00923DF6" w:rsidRDefault="008F1265" w:rsidP="006F3CF0">
            <w:pPr>
              <w:rPr>
                <w:b/>
              </w:rPr>
            </w:pPr>
            <w:r>
              <w:rPr>
                <w:b/>
              </w:rPr>
              <w:t>81.00</w:t>
            </w:r>
          </w:p>
        </w:tc>
        <w:tc>
          <w:tcPr>
            <w:tcW w:w="1067" w:type="dxa"/>
          </w:tcPr>
          <w:p w14:paraId="045AE01A" w14:textId="6BB24C0D" w:rsidR="00923DF6" w:rsidRDefault="0030162D" w:rsidP="006F3CF0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8F1265">
              <w:rPr>
                <w:b/>
              </w:rPr>
              <w:t>72.90</w:t>
            </w:r>
          </w:p>
        </w:tc>
        <w:tc>
          <w:tcPr>
            <w:tcW w:w="1067" w:type="dxa"/>
          </w:tcPr>
          <w:p w14:paraId="2D53E597" w14:textId="4DEDF60E" w:rsidR="00923DF6" w:rsidRDefault="008F1265" w:rsidP="006F3CF0">
            <w:pPr>
              <w:rPr>
                <w:b/>
              </w:rPr>
            </w:pPr>
            <w:r>
              <w:rPr>
                <w:b/>
              </w:rPr>
              <w:t xml:space="preserve">    60</w:t>
            </w:r>
            <w:r w:rsidR="0030162D">
              <w:rPr>
                <w:b/>
              </w:rPr>
              <w:t>.75</w:t>
            </w:r>
          </w:p>
        </w:tc>
        <w:tc>
          <w:tcPr>
            <w:tcW w:w="1067" w:type="dxa"/>
          </w:tcPr>
          <w:p w14:paraId="069BA8C7" w14:textId="290ED225" w:rsidR="00923DF6" w:rsidRDefault="0030162D" w:rsidP="006F3CF0">
            <w:pPr>
              <w:rPr>
                <w:b/>
              </w:rPr>
            </w:pPr>
            <w:r>
              <w:rPr>
                <w:b/>
              </w:rPr>
              <w:t xml:space="preserve">   32.50</w:t>
            </w:r>
          </w:p>
        </w:tc>
      </w:tr>
      <w:tr w:rsidR="00467B98" w14:paraId="46080DE0" w14:textId="77777777" w:rsidTr="006F3CF0">
        <w:tc>
          <w:tcPr>
            <w:tcW w:w="2335" w:type="dxa"/>
          </w:tcPr>
          <w:p w14:paraId="3697ECF8" w14:textId="77777777" w:rsidR="00467B98" w:rsidRPr="00D61A25" w:rsidRDefault="00467B98" w:rsidP="006F3CF0">
            <w:r>
              <w:rPr>
                <w:b/>
              </w:rPr>
              <w:t xml:space="preserve">1 hr, 15 min. </w:t>
            </w:r>
            <w:r w:rsidRPr="00D61A25">
              <w:rPr>
                <w:sz w:val="18"/>
                <w:szCs w:val="18"/>
              </w:rPr>
              <w:t>(1 class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D6AC8C5" w14:textId="3B5901A9" w:rsidR="00467B98" w:rsidRDefault="00BA7E07" w:rsidP="006F3CF0">
            <w:pPr>
              <w:rPr>
                <w:b/>
              </w:rPr>
            </w:pPr>
            <w:r>
              <w:rPr>
                <w:b/>
              </w:rPr>
              <w:t>165</w:t>
            </w:r>
            <w:r w:rsidR="00467B98">
              <w:rPr>
                <w:b/>
              </w:rPr>
              <w:t>.0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4A5363D" w14:textId="105D4181" w:rsidR="00467B98" w:rsidRDefault="008F1265" w:rsidP="006F3CF0">
            <w:pPr>
              <w:rPr>
                <w:b/>
              </w:rPr>
            </w:pPr>
            <w:r>
              <w:rPr>
                <w:b/>
              </w:rPr>
              <w:t xml:space="preserve">  148.5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11E81A0" w14:textId="45FA8C54" w:rsidR="00467B98" w:rsidRDefault="008F1265" w:rsidP="006F3CF0">
            <w:pPr>
              <w:rPr>
                <w:b/>
              </w:rPr>
            </w:pPr>
            <w:r>
              <w:rPr>
                <w:b/>
              </w:rPr>
              <w:t xml:space="preserve">  123.75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A5FAB32" w14:textId="5B6F5F00" w:rsidR="00467B98" w:rsidRDefault="008F1265" w:rsidP="006F3CF0">
            <w:pPr>
              <w:rPr>
                <w:b/>
              </w:rPr>
            </w:pPr>
            <w:r>
              <w:rPr>
                <w:b/>
              </w:rPr>
              <w:t xml:space="preserve">  82.50</w:t>
            </w:r>
          </w:p>
        </w:tc>
        <w:tc>
          <w:tcPr>
            <w:tcW w:w="887" w:type="dxa"/>
          </w:tcPr>
          <w:p w14:paraId="63376F5C" w14:textId="7330C451" w:rsidR="00467B98" w:rsidRDefault="008F1265" w:rsidP="006F3CF0">
            <w:pPr>
              <w:rPr>
                <w:b/>
              </w:rPr>
            </w:pPr>
            <w:r>
              <w:rPr>
                <w:b/>
              </w:rPr>
              <w:t>82.50</w:t>
            </w:r>
          </w:p>
        </w:tc>
        <w:tc>
          <w:tcPr>
            <w:tcW w:w="1067" w:type="dxa"/>
          </w:tcPr>
          <w:p w14:paraId="60B8003A" w14:textId="6AAE4EEB" w:rsidR="00467B98" w:rsidRDefault="008F1265" w:rsidP="006F3CF0">
            <w:pPr>
              <w:rPr>
                <w:b/>
              </w:rPr>
            </w:pPr>
            <w:r>
              <w:rPr>
                <w:b/>
              </w:rPr>
              <w:t xml:space="preserve">   74.25</w:t>
            </w:r>
          </w:p>
        </w:tc>
        <w:tc>
          <w:tcPr>
            <w:tcW w:w="1067" w:type="dxa"/>
          </w:tcPr>
          <w:p w14:paraId="0DED88D1" w14:textId="17DE3E50" w:rsidR="00467B98" w:rsidRDefault="0030162D" w:rsidP="006F3CF0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8F1265">
              <w:rPr>
                <w:b/>
              </w:rPr>
              <w:t>61.88</w:t>
            </w:r>
          </w:p>
        </w:tc>
        <w:tc>
          <w:tcPr>
            <w:tcW w:w="1067" w:type="dxa"/>
          </w:tcPr>
          <w:p w14:paraId="6CA661EF" w14:textId="5FBD65F3" w:rsidR="00467B98" w:rsidRDefault="0030162D" w:rsidP="006F3CF0">
            <w:pPr>
              <w:rPr>
                <w:b/>
              </w:rPr>
            </w:pPr>
            <w:r>
              <w:rPr>
                <w:b/>
              </w:rPr>
              <w:t xml:space="preserve">   33.75</w:t>
            </w:r>
          </w:p>
        </w:tc>
      </w:tr>
      <w:tr w:rsidR="00467B98" w14:paraId="38810773" w14:textId="77777777" w:rsidTr="006F3CF0">
        <w:tc>
          <w:tcPr>
            <w:tcW w:w="2335" w:type="dxa"/>
          </w:tcPr>
          <w:p w14:paraId="3E09348D" w14:textId="30B4812D" w:rsidR="00467B98" w:rsidRPr="00923DF6" w:rsidRDefault="00467B98" w:rsidP="006F3CF0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1.5 hours</w:t>
            </w:r>
            <w:r w:rsidR="00923DF6">
              <w:rPr>
                <w:b/>
                <w:sz w:val="16"/>
                <w:szCs w:val="16"/>
              </w:rPr>
              <w:t xml:space="preserve"> (1 class only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231C777" w14:textId="2D6C920F" w:rsidR="00467B98" w:rsidRDefault="00BA7E07" w:rsidP="006F3CF0">
            <w:pPr>
              <w:rPr>
                <w:b/>
              </w:rPr>
            </w:pPr>
            <w:r>
              <w:rPr>
                <w:b/>
              </w:rPr>
              <w:t>189</w:t>
            </w:r>
            <w:r w:rsidR="00467B98">
              <w:rPr>
                <w:b/>
              </w:rPr>
              <w:t>.0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ABDC339" w14:textId="3207EC17" w:rsidR="00467B98" w:rsidRDefault="008F1265" w:rsidP="006F3CF0">
            <w:pPr>
              <w:jc w:val="center"/>
              <w:rPr>
                <w:b/>
              </w:rPr>
            </w:pPr>
            <w:r>
              <w:rPr>
                <w:b/>
              </w:rPr>
              <w:t>170.1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CF734E1" w14:textId="787978D0" w:rsidR="00467B98" w:rsidRDefault="008F1265" w:rsidP="006F3CF0">
            <w:pPr>
              <w:jc w:val="center"/>
              <w:rPr>
                <w:b/>
              </w:rPr>
            </w:pPr>
            <w:r>
              <w:rPr>
                <w:b/>
              </w:rPr>
              <w:t>141.75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2B47E0B" w14:textId="5B657972" w:rsidR="00467B98" w:rsidRDefault="008F1265" w:rsidP="006F3CF0">
            <w:pPr>
              <w:rPr>
                <w:b/>
              </w:rPr>
            </w:pPr>
            <w:r>
              <w:rPr>
                <w:b/>
              </w:rPr>
              <w:t xml:space="preserve">  94</w:t>
            </w:r>
            <w:r w:rsidR="0030162D">
              <w:rPr>
                <w:b/>
              </w:rPr>
              <w:t>.50</w:t>
            </w:r>
          </w:p>
        </w:tc>
        <w:tc>
          <w:tcPr>
            <w:tcW w:w="887" w:type="dxa"/>
          </w:tcPr>
          <w:p w14:paraId="415451D3" w14:textId="5B8DF67B" w:rsidR="00467B98" w:rsidRDefault="008F1265" w:rsidP="006F3CF0">
            <w:pPr>
              <w:rPr>
                <w:b/>
              </w:rPr>
            </w:pPr>
            <w:r>
              <w:rPr>
                <w:b/>
              </w:rPr>
              <w:t>94</w:t>
            </w:r>
            <w:r w:rsidR="0030162D">
              <w:rPr>
                <w:b/>
              </w:rPr>
              <w:t>.5</w:t>
            </w:r>
            <w:r w:rsidR="00467B98">
              <w:rPr>
                <w:b/>
              </w:rPr>
              <w:t>0</w:t>
            </w:r>
          </w:p>
        </w:tc>
        <w:tc>
          <w:tcPr>
            <w:tcW w:w="1067" w:type="dxa"/>
          </w:tcPr>
          <w:p w14:paraId="5AD3DFB8" w14:textId="0C8C0814" w:rsidR="00467B98" w:rsidRDefault="008F1265" w:rsidP="006F3CF0">
            <w:pPr>
              <w:jc w:val="center"/>
              <w:rPr>
                <w:b/>
              </w:rPr>
            </w:pPr>
            <w:r>
              <w:rPr>
                <w:b/>
              </w:rPr>
              <w:t>85.05</w:t>
            </w:r>
          </w:p>
        </w:tc>
        <w:tc>
          <w:tcPr>
            <w:tcW w:w="1067" w:type="dxa"/>
          </w:tcPr>
          <w:p w14:paraId="0D3A8E68" w14:textId="54361778" w:rsidR="00467B98" w:rsidRDefault="008F1265" w:rsidP="006F3CF0">
            <w:pPr>
              <w:jc w:val="center"/>
              <w:rPr>
                <w:b/>
              </w:rPr>
            </w:pPr>
            <w:r>
              <w:rPr>
                <w:b/>
              </w:rPr>
              <w:t>70.88</w:t>
            </w:r>
          </w:p>
        </w:tc>
        <w:tc>
          <w:tcPr>
            <w:tcW w:w="1067" w:type="dxa"/>
          </w:tcPr>
          <w:p w14:paraId="1A75E93A" w14:textId="13964D42" w:rsidR="00467B98" w:rsidRDefault="0030162D" w:rsidP="006F3CF0">
            <w:pPr>
              <w:jc w:val="center"/>
              <w:rPr>
                <w:b/>
              </w:rPr>
            </w:pPr>
            <w:r>
              <w:rPr>
                <w:b/>
              </w:rPr>
              <w:t>36.25</w:t>
            </w:r>
          </w:p>
        </w:tc>
      </w:tr>
      <w:tr w:rsidR="00467B98" w14:paraId="7B225D3C" w14:textId="77777777" w:rsidTr="006F3CF0">
        <w:tc>
          <w:tcPr>
            <w:tcW w:w="2335" w:type="dxa"/>
          </w:tcPr>
          <w:p w14:paraId="49079527" w14:textId="77777777" w:rsidR="00467B98" w:rsidRPr="00BF73AB" w:rsidRDefault="00467B98" w:rsidP="006F3CF0">
            <w:r>
              <w:rPr>
                <w:b/>
              </w:rPr>
              <w:t xml:space="preserve">2 hours </w:t>
            </w:r>
            <w:r w:rsidRPr="00A20DC9">
              <w:rPr>
                <w:sz w:val="18"/>
                <w:szCs w:val="18"/>
              </w:rPr>
              <w:t>(2, 1 hour classes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2F1D2DB" w14:textId="5F174C8D" w:rsidR="00467B98" w:rsidRDefault="008F1265" w:rsidP="006F3CF0">
            <w:pPr>
              <w:rPr>
                <w:b/>
              </w:rPr>
            </w:pPr>
            <w:r>
              <w:rPr>
                <w:b/>
              </w:rPr>
              <w:t>225</w:t>
            </w:r>
            <w:r w:rsidR="00467B98">
              <w:rPr>
                <w:b/>
              </w:rPr>
              <w:t>.0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23305A8" w14:textId="4E3EBC3A" w:rsidR="00467B98" w:rsidRDefault="008F1265" w:rsidP="006F3CF0">
            <w:pPr>
              <w:jc w:val="center"/>
              <w:rPr>
                <w:b/>
              </w:rPr>
            </w:pPr>
            <w:r>
              <w:rPr>
                <w:b/>
              </w:rPr>
              <w:t>202.5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A6CDFAB" w14:textId="2C2FD06B" w:rsidR="00467B98" w:rsidRDefault="008F1265" w:rsidP="006F3CF0">
            <w:pPr>
              <w:jc w:val="center"/>
              <w:rPr>
                <w:b/>
              </w:rPr>
            </w:pPr>
            <w:r>
              <w:rPr>
                <w:b/>
              </w:rPr>
              <w:t>168.75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DCD4A3D" w14:textId="3F23157A" w:rsidR="00467B98" w:rsidRDefault="008F1265" w:rsidP="006F3CF0">
            <w:pPr>
              <w:rPr>
                <w:b/>
              </w:rPr>
            </w:pPr>
            <w:r>
              <w:rPr>
                <w:b/>
              </w:rPr>
              <w:t>112.50</w:t>
            </w:r>
          </w:p>
        </w:tc>
        <w:tc>
          <w:tcPr>
            <w:tcW w:w="887" w:type="dxa"/>
          </w:tcPr>
          <w:p w14:paraId="17A5B298" w14:textId="3644870B" w:rsidR="00467B98" w:rsidRDefault="008F1265" w:rsidP="006F3CF0">
            <w:pPr>
              <w:rPr>
                <w:b/>
              </w:rPr>
            </w:pPr>
            <w:r>
              <w:rPr>
                <w:b/>
              </w:rPr>
              <w:t>112.50</w:t>
            </w:r>
          </w:p>
        </w:tc>
        <w:tc>
          <w:tcPr>
            <w:tcW w:w="1067" w:type="dxa"/>
          </w:tcPr>
          <w:p w14:paraId="4AC1400B" w14:textId="03A15B76" w:rsidR="00467B98" w:rsidRDefault="008F1265" w:rsidP="006F3CF0">
            <w:pPr>
              <w:jc w:val="center"/>
              <w:rPr>
                <w:b/>
              </w:rPr>
            </w:pPr>
            <w:r>
              <w:rPr>
                <w:b/>
              </w:rPr>
              <w:t>101.25</w:t>
            </w:r>
          </w:p>
        </w:tc>
        <w:tc>
          <w:tcPr>
            <w:tcW w:w="1067" w:type="dxa"/>
          </w:tcPr>
          <w:p w14:paraId="72C2C321" w14:textId="54F12143" w:rsidR="00467B98" w:rsidRDefault="008F1265" w:rsidP="006F3CF0">
            <w:pPr>
              <w:jc w:val="center"/>
              <w:rPr>
                <w:b/>
              </w:rPr>
            </w:pPr>
            <w:r>
              <w:rPr>
                <w:b/>
              </w:rPr>
              <w:t>84.38</w:t>
            </w:r>
          </w:p>
        </w:tc>
        <w:tc>
          <w:tcPr>
            <w:tcW w:w="1067" w:type="dxa"/>
          </w:tcPr>
          <w:p w14:paraId="34C4C0BA" w14:textId="308D151F" w:rsidR="00467B98" w:rsidRDefault="008F1265" w:rsidP="006F3CF0">
            <w:pPr>
              <w:jc w:val="center"/>
              <w:rPr>
                <w:b/>
              </w:rPr>
            </w:pPr>
            <w:r>
              <w:rPr>
                <w:b/>
              </w:rPr>
              <w:t>56.25</w:t>
            </w:r>
          </w:p>
        </w:tc>
      </w:tr>
      <w:tr w:rsidR="00467B98" w14:paraId="4B187DC3" w14:textId="77777777" w:rsidTr="006F3CF0">
        <w:tc>
          <w:tcPr>
            <w:tcW w:w="2335" w:type="dxa"/>
          </w:tcPr>
          <w:p w14:paraId="705FB371" w14:textId="77777777" w:rsidR="00467B98" w:rsidRDefault="00467B98" w:rsidP="006F3CF0">
            <w:pPr>
              <w:rPr>
                <w:b/>
              </w:rPr>
            </w:pPr>
            <w:r>
              <w:rPr>
                <w:b/>
              </w:rPr>
              <w:t xml:space="preserve">2.5 hours </w:t>
            </w:r>
          </w:p>
          <w:p w14:paraId="2273DE94" w14:textId="77777777" w:rsidR="00467B98" w:rsidRPr="00A20DC9" w:rsidRDefault="00467B98" w:rsidP="006F3CF0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    </w:t>
            </w:r>
            <w:r w:rsidRPr="00A20DC9">
              <w:rPr>
                <w:sz w:val="18"/>
                <w:szCs w:val="18"/>
              </w:rPr>
              <w:t>(1.5 hour &amp; 1 hour class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22E963A" w14:textId="172ED784" w:rsidR="00467B98" w:rsidRDefault="008F1265" w:rsidP="006F3CF0">
            <w:pPr>
              <w:rPr>
                <w:b/>
              </w:rPr>
            </w:pPr>
            <w:r>
              <w:rPr>
                <w:b/>
              </w:rPr>
              <w:t>250</w:t>
            </w:r>
            <w:r w:rsidR="00467B98">
              <w:rPr>
                <w:b/>
              </w:rPr>
              <w:t>.0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0460D54" w14:textId="7AB1E0F1" w:rsidR="00467B98" w:rsidRDefault="008F1265" w:rsidP="006F3CF0">
            <w:pPr>
              <w:jc w:val="center"/>
              <w:rPr>
                <w:b/>
              </w:rPr>
            </w:pPr>
            <w:r>
              <w:rPr>
                <w:b/>
              </w:rPr>
              <w:t>225.0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A7A3CAF" w14:textId="0F385CC7" w:rsidR="00467B98" w:rsidRDefault="008F1265" w:rsidP="006F3CF0">
            <w:pPr>
              <w:jc w:val="center"/>
              <w:rPr>
                <w:b/>
              </w:rPr>
            </w:pPr>
            <w:r>
              <w:rPr>
                <w:b/>
              </w:rPr>
              <w:t>187.50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3E76F85D" w14:textId="46808F40" w:rsidR="00467B98" w:rsidRDefault="008F1265" w:rsidP="006F3CF0">
            <w:pPr>
              <w:rPr>
                <w:b/>
              </w:rPr>
            </w:pPr>
            <w:r>
              <w:rPr>
                <w:b/>
              </w:rPr>
              <w:t>125.00</w:t>
            </w:r>
          </w:p>
        </w:tc>
        <w:tc>
          <w:tcPr>
            <w:tcW w:w="887" w:type="dxa"/>
          </w:tcPr>
          <w:p w14:paraId="7522EC1C" w14:textId="342EE867" w:rsidR="00467B98" w:rsidRDefault="008F1265" w:rsidP="006F3CF0">
            <w:pPr>
              <w:rPr>
                <w:b/>
              </w:rPr>
            </w:pPr>
            <w:r>
              <w:rPr>
                <w:b/>
              </w:rPr>
              <w:t>125.00</w:t>
            </w:r>
          </w:p>
        </w:tc>
        <w:tc>
          <w:tcPr>
            <w:tcW w:w="1067" w:type="dxa"/>
          </w:tcPr>
          <w:p w14:paraId="57C8F6B1" w14:textId="585B0DA4" w:rsidR="00467B98" w:rsidRDefault="008F1265" w:rsidP="006F3CF0">
            <w:pPr>
              <w:jc w:val="center"/>
              <w:rPr>
                <w:b/>
              </w:rPr>
            </w:pPr>
            <w:r>
              <w:rPr>
                <w:b/>
              </w:rPr>
              <w:t>112.50</w:t>
            </w:r>
          </w:p>
        </w:tc>
        <w:tc>
          <w:tcPr>
            <w:tcW w:w="1067" w:type="dxa"/>
          </w:tcPr>
          <w:p w14:paraId="53ACBC57" w14:textId="51A900A7" w:rsidR="00467B98" w:rsidRDefault="008F1265" w:rsidP="006F3CF0">
            <w:pPr>
              <w:jc w:val="center"/>
              <w:rPr>
                <w:b/>
              </w:rPr>
            </w:pPr>
            <w:r>
              <w:rPr>
                <w:b/>
              </w:rPr>
              <w:t>93.75</w:t>
            </w:r>
          </w:p>
        </w:tc>
        <w:tc>
          <w:tcPr>
            <w:tcW w:w="1067" w:type="dxa"/>
          </w:tcPr>
          <w:p w14:paraId="24C23FDB" w14:textId="7C54B00E" w:rsidR="00467B98" w:rsidRDefault="008F1265" w:rsidP="006F3CF0">
            <w:pPr>
              <w:jc w:val="center"/>
              <w:rPr>
                <w:b/>
              </w:rPr>
            </w:pPr>
            <w:r>
              <w:rPr>
                <w:b/>
              </w:rPr>
              <w:t>62.50</w:t>
            </w:r>
          </w:p>
        </w:tc>
      </w:tr>
      <w:tr w:rsidR="00467B98" w14:paraId="49133624" w14:textId="77777777" w:rsidTr="006F3CF0">
        <w:tc>
          <w:tcPr>
            <w:tcW w:w="2335" w:type="dxa"/>
          </w:tcPr>
          <w:p w14:paraId="059D8D71" w14:textId="77777777" w:rsidR="00467B98" w:rsidRDefault="00467B98" w:rsidP="006F3CF0">
            <w:pPr>
              <w:rPr>
                <w:sz w:val="18"/>
                <w:szCs w:val="18"/>
              </w:rPr>
            </w:pPr>
            <w:r>
              <w:rPr>
                <w:b/>
              </w:rPr>
              <w:t xml:space="preserve">3 hours </w:t>
            </w:r>
            <w:r w:rsidRPr="00A20DC9">
              <w:rPr>
                <w:sz w:val="18"/>
                <w:szCs w:val="18"/>
              </w:rPr>
              <w:t>(3</w:t>
            </w:r>
            <w:r>
              <w:rPr>
                <w:sz w:val="18"/>
                <w:szCs w:val="18"/>
              </w:rPr>
              <w:t>, 1 hour classes)</w:t>
            </w:r>
          </w:p>
          <w:p w14:paraId="0847D53C" w14:textId="77777777" w:rsidR="00467B98" w:rsidRPr="00A20DC9" w:rsidRDefault="00467B98" w:rsidP="006F3CF0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(2, 1.5 hour classes)</w:t>
            </w:r>
            <w:r>
              <w:rPr>
                <w:sz w:val="16"/>
                <w:szCs w:val="16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6CC2694" w14:textId="79B38B5F" w:rsidR="00467B98" w:rsidRDefault="008F1265" w:rsidP="006F3CF0">
            <w:pPr>
              <w:rPr>
                <w:b/>
              </w:rPr>
            </w:pPr>
            <w:r>
              <w:rPr>
                <w:b/>
              </w:rPr>
              <w:t>275</w:t>
            </w:r>
            <w:r w:rsidR="00467B98">
              <w:rPr>
                <w:b/>
              </w:rPr>
              <w:t>.0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0F0D60E" w14:textId="0465821F" w:rsidR="00467B98" w:rsidRDefault="008F1265" w:rsidP="006F3CF0">
            <w:pPr>
              <w:jc w:val="center"/>
              <w:rPr>
                <w:b/>
              </w:rPr>
            </w:pPr>
            <w:r>
              <w:rPr>
                <w:b/>
              </w:rPr>
              <w:t>247.5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250AC34" w14:textId="6569F762" w:rsidR="00467B98" w:rsidRDefault="008F1265" w:rsidP="006F3CF0">
            <w:pPr>
              <w:jc w:val="center"/>
              <w:rPr>
                <w:b/>
              </w:rPr>
            </w:pPr>
            <w:r>
              <w:rPr>
                <w:b/>
              </w:rPr>
              <w:t>206.25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BEB2DEA" w14:textId="0BC8422C" w:rsidR="00467B98" w:rsidRDefault="008F1265" w:rsidP="006F3CF0">
            <w:pPr>
              <w:rPr>
                <w:b/>
              </w:rPr>
            </w:pPr>
            <w:r>
              <w:rPr>
                <w:b/>
              </w:rPr>
              <w:t>137.50</w:t>
            </w:r>
          </w:p>
        </w:tc>
        <w:tc>
          <w:tcPr>
            <w:tcW w:w="887" w:type="dxa"/>
          </w:tcPr>
          <w:p w14:paraId="084D60D9" w14:textId="269461E4" w:rsidR="00467B98" w:rsidRDefault="008F1265" w:rsidP="006F3CF0">
            <w:pPr>
              <w:rPr>
                <w:b/>
              </w:rPr>
            </w:pPr>
            <w:r>
              <w:rPr>
                <w:b/>
              </w:rPr>
              <w:t>137</w:t>
            </w:r>
            <w:r w:rsidR="00016599">
              <w:rPr>
                <w:b/>
              </w:rPr>
              <w:t>.50</w:t>
            </w:r>
          </w:p>
        </w:tc>
        <w:tc>
          <w:tcPr>
            <w:tcW w:w="1067" w:type="dxa"/>
          </w:tcPr>
          <w:p w14:paraId="1B891B9B" w14:textId="149F1FBD" w:rsidR="00467B98" w:rsidRDefault="00B6216A" w:rsidP="006F3CF0">
            <w:pPr>
              <w:jc w:val="center"/>
              <w:rPr>
                <w:b/>
              </w:rPr>
            </w:pPr>
            <w:r>
              <w:rPr>
                <w:b/>
              </w:rPr>
              <w:t>123.75</w:t>
            </w:r>
          </w:p>
        </w:tc>
        <w:tc>
          <w:tcPr>
            <w:tcW w:w="1067" w:type="dxa"/>
          </w:tcPr>
          <w:p w14:paraId="75F4DAAE" w14:textId="5E0B3A3A" w:rsidR="00467B98" w:rsidRDefault="00B6216A" w:rsidP="006F3CF0">
            <w:pPr>
              <w:jc w:val="center"/>
              <w:rPr>
                <w:b/>
              </w:rPr>
            </w:pPr>
            <w:r>
              <w:rPr>
                <w:b/>
              </w:rPr>
              <w:t>103.13</w:t>
            </w:r>
          </w:p>
        </w:tc>
        <w:tc>
          <w:tcPr>
            <w:tcW w:w="1067" w:type="dxa"/>
          </w:tcPr>
          <w:p w14:paraId="4D762917" w14:textId="0D99CBDE" w:rsidR="00467B98" w:rsidRDefault="00B6216A" w:rsidP="006F3CF0">
            <w:pPr>
              <w:jc w:val="center"/>
              <w:rPr>
                <w:b/>
              </w:rPr>
            </w:pPr>
            <w:r>
              <w:rPr>
                <w:b/>
              </w:rPr>
              <w:t>68.75</w:t>
            </w:r>
          </w:p>
        </w:tc>
      </w:tr>
    </w:tbl>
    <w:p w14:paraId="0110D44E" w14:textId="77777777" w:rsidR="00467B98" w:rsidRPr="00BF73AB" w:rsidRDefault="00467B98" w:rsidP="00467B98">
      <w:pPr>
        <w:rPr>
          <w:b/>
        </w:rPr>
      </w:pPr>
      <w:r>
        <w:rPr>
          <w:b/>
        </w:rPr>
        <w:t xml:space="preserve">             </w:t>
      </w:r>
    </w:p>
    <w:p w14:paraId="7DAD63E9" w14:textId="77777777" w:rsidR="00467B98" w:rsidRDefault="00467B98" w:rsidP="00467B98">
      <w:pPr>
        <w:rPr>
          <w:b/>
          <w:u w:val="single"/>
        </w:rPr>
      </w:pPr>
      <w:r>
        <w:rPr>
          <w:b/>
          <w:u w:val="single"/>
        </w:rPr>
        <w:t>Annual Membership Fee (due at registration, then annually)</w:t>
      </w:r>
    </w:p>
    <w:p w14:paraId="7FDEEEF5" w14:textId="77777777" w:rsidR="00467B98" w:rsidRDefault="00467B98" w:rsidP="00467B98">
      <w:pPr>
        <w:pStyle w:val="ListParagraph"/>
        <w:numPr>
          <w:ilvl w:val="0"/>
          <w:numId w:val="3"/>
        </w:numPr>
      </w:pPr>
      <w:r w:rsidRPr="00583A16">
        <w:t>$25.00/</w:t>
      </w:r>
      <w:r>
        <w:t>student, or</w:t>
      </w:r>
    </w:p>
    <w:p w14:paraId="2682286A" w14:textId="3163E713" w:rsidR="00467B98" w:rsidRDefault="00E13AD5" w:rsidP="00467B98">
      <w:pPr>
        <w:pStyle w:val="ListParagraph"/>
        <w:numPr>
          <w:ilvl w:val="0"/>
          <w:numId w:val="3"/>
        </w:numPr>
      </w:pPr>
      <w:r>
        <w:t>$60</w:t>
      </w:r>
      <w:r w:rsidR="00467B98">
        <w:t>.00/family</w:t>
      </w:r>
    </w:p>
    <w:p w14:paraId="6A552446" w14:textId="77777777" w:rsidR="00467B98" w:rsidRDefault="00467B98" w:rsidP="00467B98">
      <w:pPr>
        <w:rPr>
          <w:b/>
          <w:u w:val="single"/>
        </w:rPr>
      </w:pPr>
      <w:r>
        <w:rPr>
          <w:b/>
          <w:u w:val="single"/>
        </w:rPr>
        <w:t>Due Dates &amp; Late</w:t>
      </w:r>
      <w:r w:rsidRPr="00B60323">
        <w:rPr>
          <w:b/>
          <w:u w:val="single"/>
        </w:rPr>
        <w:t xml:space="preserve"> Fees</w:t>
      </w:r>
    </w:p>
    <w:p w14:paraId="5F5D935B" w14:textId="62288434" w:rsidR="00467B98" w:rsidRPr="00481B72" w:rsidRDefault="00467B98" w:rsidP="00481B72">
      <w:pPr>
        <w:pStyle w:val="ListParagraph"/>
        <w:numPr>
          <w:ilvl w:val="0"/>
          <w:numId w:val="3"/>
        </w:numPr>
        <w:rPr>
          <w:b/>
        </w:rPr>
      </w:pPr>
      <w:r>
        <w:t xml:space="preserve">50% of tuition + annual registration fees (if applicable) are due </w:t>
      </w:r>
      <w:r w:rsidRPr="0044296E">
        <w:rPr>
          <w:b/>
          <w:i/>
        </w:rPr>
        <w:t>before the first class begins</w:t>
      </w:r>
      <w:r w:rsidRPr="0044296E">
        <w:rPr>
          <w:b/>
        </w:rPr>
        <w:t>.</w:t>
      </w:r>
      <w:r>
        <w:t xml:space="preserve"> The other 50% of tuition is due </w:t>
      </w:r>
      <w:r w:rsidRPr="0044296E">
        <w:rPr>
          <w:b/>
          <w:i/>
        </w:rPr>
        <w:t>before the 4</w:t>
      </w:r>
      <w:r w:rsidRPr="0044296E">
        <w:rPr>
          <w:b/>
          <w:i/>
          <w:vertAlign w:val="superscript"/>
        </w:rPr>
        <w:t>th</w:t>
      </w:r>
      <w:r w:rsidRPr="0044296E">
        <w:rPr>
          <w:b/>
          <w:i/>
        </w:rPr>
        <w:t xml:space="preserve"> class begins</w:t>
      </w:r>
      <w:r>
        <w:rPr>
          <w:b/>
          <w:i/>
        </w:rPr>
        <w:t xml:space="preserve"> </w:t>
      </w:r>
      <w:r w:rsidR="00481B72">
        <w:rPr>
          <w:b/>
        </w:rPr>
        <w:t>(Aug. 28</w:t>
      </w:r>
      <w:r w:rsidR="00481B72" w:rsidRPr="00481B72">
        <w:rPr>
          <w:b/>
          <w:vertAlign w:val="superscript"/>
        </w:rPr>
        <w:t>th</w:t>
      </w:r>
      <w:r w:rsidRPr="00481B72">
        <w:rPr>
          <w:b/>
        </w:rPr>
        <w:t>). A $10.00 late fee will be applied on the 8</w:t>
      </w:r>
      <w:r w:rsidRPr="00481B72">
        <w:rPr>
          <w:b/>
          <w:vertAlign w:val="superscript"/>
        </w:rPr>
        <w:t>th</w:t>
      </w:r>
      <w:r>
        <w:t xml:space="preserve"> </w:t>
      </w:r>
      <w:r w:rsidRPr="00481B72">
        <w:rPr>
          <w:b/>
        </w:rPr>
        <w:t>late day</w:t>
      </w:r>
      <w:r>
        <w:t xml:space="preserve">. </w:t>
      </w:r>
    </w:p>
    <w:p w14:paraId="23EAE28D" w14:textId="2EC314F6" w:rsidR="00467B98" w:rsidRPr="00B60323" w:rsidRDefault="00467B98" w:rsidP="00467B98">
      <w:r>
        <w:rPr>
          <w:b/>
          <w:u w:val="single"/>
        </w:rPr>
        <w:t>Make-</w:t>
      </w:r>
      <w:r w:rsidRPr="00BF73AB">
        <w:rPr>
          <w:b/>
          <w:u w:val="single"/>
        </w:rPr>
        <w:t>Up Classes</w:t>
      </w:r>
      <w:r w:rsidRPr="00A106E7">
        <w:t xml:space="preserve"> must be sched</w:t>
      </w:r>
      <w:r>
        <w:t>uled within 24 hours of the</w:t>
      </w:r>
      <w:r w:rsidRPr="00A106E7">
        <w:t xml:space="preserve"> missed</w:t>
      </w:r>
      <w:r>
        <w:t xml:space="preserve"> class via e-mail </w:t>
      </w:r>
      <w:hyperlink r:id="rId11" w:history="1">
        <w:r w:rsidRPr="00275FCB">
          <w:rPr>
            <w:rStyle w:val="Hyperlink"/>
            <w:i/>
          </w:rPr>
          <w:t>newwavegymnastics@gmail.com</w:t>
        </w:r>
      </w:hyperlink>
      <w:r w:rsidR="00E13AD5">
        <w:t>. A maximum of 3</w:t>
      </w:r>
      <w:r>
        <w:t xml:space="preserve"> per minimester is acceptable. There are no make-ups</w:t>
      </w:r>
      <w:r w:rsidR="00E13AD5">
        <w:t xml:space="preserve"> granted</w:t>
      </w:r>
      <w:r>
        <w:t xml:space="preserve"> if the last class of the minimester is missed.</w:t>
      </w:r>
    </w:p>
    <w:p w14:paraId="0502028F" w14:textId="0D2BD2F2" w:rsidR="00467B98" w:rsidRPr="000B77F5" w:rsidRDefault="00467B98" w:rsidP="00467B98">
      <w:pPr>
        <w:rPr>
          <w:color w:val="FF0000"/>
        </w:rPr>
      </w:pPr>
      <w:r>
        <w:rPr>
          <w:b/>
          <w:u w:val="single"/>
        </w:rPr>
        <w:t>Cancellations</w:t>
      </w:r>
      <w:r w:rsidRPr="00C430FF">
        <w:rPr>
          <w:b/>
        </w:rPr>
        <w:t xml:space="preserve">: </w:t>
      </w:r>
      <w:r>
        <w:t>Are only acceptable for medical emergencies with a doctor’s note stating medical emergency. We offer “mini” mesters so long term commitments are not necessary. All/any cancellations will be charged a $25.00 cancellation fee. With a doctor’s note</w:t>
      </w:r>
      <w:r w:rsidR="00E13AD5">
        <w:t xml:space="preserve"> stating emergency, credits may</w:t>
      </w:r>
      <w:r>
        <w:t xml:space="preserve"> be </w:t>
      </w:r>
      <w:r w:rsidR="00E13AD5">
        <w:t xml:space="preserve">pro-rated minus the $25 cancellation fee and </w:t>
      </w:r>
      <w:r>
        <w:t>applied</w:t>
      </w:r>
      <w:r w:rsidR="00E13AD5">
        <w:t xml:space="preserve"> to account</w:t>
      </w:r>
      <w:r>
        <w:t xml:space="preserve"> </w:t>
      </w:r>
      <w:r w:rsidRPr="000B77F5">
        <w:rPr>
          <w:u w:val="single"/>
        </w:rPr>
        <w:t xml:space="preserve">according to the date we are informed </w:t>
      </w:r>
      <w:r>
        <w:rPr>
          <w:u w:val="single"/>
        </w:rPr>
        <w:t>via email</w:t>
      </w:r>
      <w:r w:rsidRPr="00997233">
        <w:t xml:space="preserve"> of the incident</w:t>
      </w:r>
      <w:r>
        <w:t>, not according to the date of the accident.</w:t>
      </w:r>
    </w:p>
    <w:p w14:paraId="3928D86E" w14:textId="77777777" w:rsidR="00467B98" w:rsidRDefault="00467B98" w:rsidP="00467B9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ssible Discounts:</w:t>
      </w:r>
    </w:p>
    <w:p w14:paraId="18E24DE7" w14:textId="77777777" w:rsidR="00D80C09" w:rsidRDefault="00D80C09" w:rsidP="00467B98">
      <w:pPr>
        <w:spacing w:after="0" w:line="240" w:lineRule="auto"/>
        <w:rPr>
          <w:b/>
          <w:u w:val="single"/>
        </w:rPr>
      </w:pPr>
    </w:p>
    <w:p w14:paraId="0300E0CB" w14:textId="77777777" w:rsidR="00E13AD5" w:rsidRDefault="00E13AD5" w:rsidP="00D80C09">
      <w:pPr>
        <w:pStyle w:val="ListParagraph"/>
        <w:numPr>
          <w:ilvl w:val="0"/>
          <w:numId w:val="7"/>
        </w:numPr>
        <w:spacing w:after="0" w:line="240" w:lineRule="auto"/>
      </w:pPr>
      <w:r>
        <w:t>Sibling discounts (10% off sibling #2, 25% off sibling #3, &amp; 50% off sibling #4)</w:t>
      </w:r>
    </w:p>
    <w:p w14:paraId="6FFB3770" w14:textId="77777777" w:rsidR="00BC53E5" w:rsidRDefault="00BC53E5" w:rsidP="00BC53E5">
      <w:pPr>
        <w:pStyle w:val="ListParagraph"/>
        <w:numPr>
          <w:ilvl w:val="0"/>
          <w:numId w:val="7"/>
        </w:numPr>
        <w:spacing w:after="0" w:line="240" w:lineRule="auto"/>
      </w:pPr>
      <w:r>
        <w:t>Refer a</w:t>
      </w:r>
      <w:r w:rsidRPr="00EE3EDD">
        <w:t xml:space="preserve"> friend </w:t>
      </w:r>
      <w:r>
        <w:t>for a present semester &amp; receive $5.00 off the</w:t>
      </w:r>
      <w:r w:rsidRPr="00EE3EDD">
        <w:t xml:space="preserve"> </w:t>
      </w:r>
      <w:r w:rsidRPr="007771A0">
        <w:rPr>
          <w:i/>
          <w:u w:val="single"/>
        </w:rPr>
        <w:t>next</w:t>
      </w:r>
      <w:r w:rsidRPr="00EE3EDD">
        <w:t xml:space="preserve"> semester.</w:t>
      </w:r>
      <w:r>
        <w:t xml:space="preserve"> Must be a present member when the referred friend signs up for discount to apply to the next semester. </w:t>
      </w:r>
    </w:p>
    <w:p w14:paraId="138AB92E" w14:textId="77777777" w:rsidR="00BC53E5" w:rsidRPr="00EE3EDD" w:rsidRDefault="00BC53E5" w:rsidP="00BC53E5">
      <w:pPr>
        <w:pStyle w:val="ListParagraph"/>
        <w:numPr>
          <w:ilvl w:val="0"/>
          <w:numId w:val="7"/>
        </w:numPr>
        <w:spacing w:after="0" w:line="240" w:lineRule="auto"/>
      </w:pPr>
      <w:r>
        <w:t>Refer 10 friends within any semester(s) &amp; receive a free semester! (Limited to a 1 hour class for 1 student)</w:t>
      </w:r>
    </w:p>
    <w:p w14:paraId="0DF986E0" w14:textId="15B586A5" w:rsidR="00467B98" w:rsidRDefault="00467B98" w:rsidP="00BC53E5">
      <w:pPr>
        <w:pStyle w:val="ListParagraph"/>
        <w:spacing w:after="0" w:line="240" w:lineRule="auto"/>
        <w:ind w:left="1080"/>
      </w:pPr>
      <w:r>
        <w:br/>
      </w:r>
    </w:p>
    <w:p w14:paraId="38B7FA6B" w14:textId="77777777" w:rsidR="00467B98" w:rsidRDefault="00467B98" w:rsidP="00467B98">
      <w:r w:rsidRPr="008B5D74">
        <w:rPr>
          <w:b/>
          <w:u w:val="single"/>
        </w:rPr>
        <w:t>Fun Friday’s</w:t>
      </w:r>
      <w:r w:rsidRPr="008B5D74">
        <w:rPr>
          <w:b/>
        </w:rPr>
        <w:t xml:space="preserve"> </w:t>
      </w:r>
      <w:r w:rsidRPr="008B5D74">
        <w:rPr>
          <w:b/>
        </w:rPr>
        <w:tab/>
      </w:r>
      <w:r>
        <w:t>(spaces are limited, pre-registration recommended)</w:t>
      </w:r>
    </w:p>
    <w:p w14:paraId="050EB9CF" w14:textId="77777777" w:rsidR="00467B98" w:rsidRDefault="00467B98" w:rsidP="00467B98">
      <w:pPr>
        <w:spacing w:after="0"/>
        <w:rPr>
          <w:sz w:val="18"/>
          <w:szCs w:val="18"/>
        </w:rPr>
      </w:pPr>
      <w:r>
        <w:rPr>
          <w:sz w:val="18"/>
          <w:szCs w:val="18"/>
        </w:rPr>
        <w:t>Friday night open gym + games for ages 4 – 13 (ages 13 and older are welcome if registered in gymnastics/cheer classes or on a gymnastics/cheer team from any gymnastics/cheer facility). Spaces are limited; Pre-registration available with deposit. Pizza available for $2.00/slice. May bring a snack. Ask about our special “12-pack” pricing!</w:t>
      </w:r>
    </w:p>
    <w:p w14:paraId="20FAF2FF" w14:textId="77777777" w:rsidR="00467B98" w:rsidRDefault="00467B98" w:rsidP="00467B98">
      <w:pPr>
        <w:spacing w:after="0"/>
        <w:rPr>
          <w:sz w:val="18"/>
          <w:szCs w:val="18"/>
        </w:rPr>
      </w:pPr>
    </w:p>
    <w:p w14:paraId="6B9461DE" w14:textId="77777777" w:rsidR="00546BB5" w:rsidRDefault="00546BB5" w:rsidP="00467B98">
      <w:pPr>
        <w:spacing w:after="0"/>
        <w:rPr>
          <w:sz w:val="18"/>
          <w:szCs w:val="18"/>
        </w:rPr>
      </w:pPr>
    </w:p>
    <w:p w14:paraId="367B824D" w14:textId="77777777" w:rsidR="00546BB5" w:rsidRDefault="00546BB5" w:rsidP="00467B98">
      <w:pPr>
        <w:spacing w:after="0"/>
        <w:rPr>
          <w:sz w:val="18"/>
          <w:szCs w:val="18"/>
        </w:rPr>
      </w:pPr>
    </w:p>
    <w:p w14:paraId="10E3F664" w14:textId="77777777" w:rsidR="00D324DB" w:rsidRPr="008E15F8" w:rsidRDefault="00D324DB" w:rsidP="00467B98">
      <w:pPr>
        <w:spacing w:after="0"/>
        <w:rPr>
          <w:sz w:val="18"/>
          <w:szCs w:val="18"/>
        </w:rPr>
      </w:pPr>
    </w:p>
    <w:p w14:paraId="4A417E30" w14:textId="04C8F7E2" w:rsidR="00D4657D" w:rsidRDefault="00D324DB" w:rsidP="00D4657D">
      <w:pPr>
        <w:jc w:val="center"/>
        <w:rPr>
          <w:b/>
          <w:u w:val="single"/>
        </w:rPr>
      </w:pPr>
      <w:r>
        <w:rPr>
          <w:b/>
        </w:rPr>
        <w:t xml:space="preserve">     </w:t>
      </w:r>
      <w:r w:rsidR="002E1B91" w:rsidRPr="00467B98">
        <w:rPr>
          <w:b/>
        </w:rPr>
        <w:t xml:space="preserve">                                               </w:t>
      </w:r>
      <w:r w:rsidR="002E1B91">
        <w:rPr>
          <w:b/>
          <w:u w:val="single"/>
        </w:rPr>
        <w:t xml:space="preserve"> </w:t>
      </w:r>
      <w:r w:rsidR="00B77A0B">
        <w:rPr>
          <w:b/>
          <w:u w:val="single"/>
        </w:rPr>
        <w:t xml:space="preserve">CLASS </w:t>
      </w:r>
      <w:r w:rsidR="00316B6B">
        <w:rPr>
          <w:b/>
          <w:u w:val="single"/>
        </w:rPr>
        <w:t xml:space="preserve">SCHEDULE </w:t>
      </w:r>
      <w:r w:rsidR="00813DA8">
        <w:rPr>
          <w:b/>
          <w:sz w:val="28"/>
          <w:szCs w:val="28"/>
        </w:rPr>
        <w:t>“</w:t>
      </w:r>
      <w:r w:rsidR="00BC53E5">
        <w:rPr>
          <w:b/>
          <w:sz w:val="24"/>
          <w:szCs w:val="24"/>
          <w:u w:val="single"/>
        </w:rPr>
        <w:t>Fall A</w:t>
      </w:r>
      <w:r w:rsidR="00813DA8" w:rsidRPr="004A002B">
        <w:rPr>
          <w:b/>
          <w:sz w:val="24"/>
          <w:szCs w:val="24"/>
          <w:u w:val="single"/>
        </w:rPr>
        <w:t>” 2017</w:t>
      </w:r>
      <w:r w:rsidR="00D61BCB" w:rsidRPr="00D61BCB">
        <w:rPr>
          <w:b/>
          <w:sz w:val="24"/>
          <w:szCs w:val="24"/>
        </w:rPr>
        <w:t xml:space="preserve">      </w:t>
      </w:r>
      <w:r w:rsidR="00D61BCB">
        <w:rPr>
          <w:b/>
          <w:sz w:val="24"/>
          <w:szCs w:val="24"/>
        </w:rPr>
        <w:t xml:space="preserve">                </w:t>
      </w:r>
      <w:r w:rsidR="00D61BCB" w:rsidRPr="00D61BCB">
        <w:rPr>
          <w:b/>
          <w:sz w:val="24"/>
          <w:szCs w:val="24"/>
        </w:rPr>
        <w:t xml:space="preserve">                         </w:t>
      </w:r>
      <w:r w:rsidR="00BC53E5">
        <w:rPr>
          <w:i/>
          <w:color w:val="3B3838" w:themeColor="background2" w:themeShade="40"/>
          <w:sz w:val="18"/>
          <w:szCs w:val="18"/>
        </w:rPr>
        <w:t>Version1</w:t>
      </w:r>
    </w:p>
    <w:p w14:paraId="0866136D" w14:textId="77777777" w:rsidR="00BC53E5" w:rsidRDefault="00BC53E5" w:rsidP="00BC53E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Monday, Aug. 7</w:t>
      </w:r>
      <w:r w:rsidRPr="00067069">
        <w:rPr>
          <w:b/>
          <w:i/>
          <w:vertAlign w:val="superscript"/>
        </w:rPr>
        <w:t>th</w:t>
      </w:r>
      <w:r>
        <w:rPr>
          <w:b/>
          <w:i/>
        </w:rPr>
        <w:t xml:space="preserve"> </w:t>
      </w:r>
      <w:r w:rsidRPr="00957182">
        <w:rPr>
          <w:b/>
          <w:i/>
        </w:rPr>
        <w:t xml:space="preserve">– </w:t>
      </w:r>
      <w:r>
        <w:rPr>
          <w:b/>
          <w:i/>
        </w:rPr>
        <w:t>Saturday, October 14</w:t>
      </w:r>
      <w:r w:rsidRPr="00481B72">
        <w:rPr>
          <w:b/>
          <w:i/>
          <w:vertAlign w:val="superscript"/>
        </w:rPr>
        <w:t>th</w:t>
      </w:r>
      <w:r>
        <w:rPr>
          <w:b/>
          <w:i/>
        </w:rPr>
        <w:t>, 2017</w:t>
      </w:r>
    </w:p>
    <w:p w14:paraId="4F040341" w14:textId="77777777" w:rsidR="00BC53E5" w:rsidRDefault="00BC53E5" w:rsidP="00BC53E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10 week mini-mester</w:t>
      </w:r>
      <w:r w:rsidRPr="00957182">
        <w:rPr>
          <w:b/>
          <w:i/>
        </w:rPr>
        <w:t xml:space="preserve"> </w:t>
      </w:r>
    </w:p>
    <w:p w14:paraId="67FDB977" w14:textId="77777777" w:rsidR="00BC53E5" w:rsidRPr="002E1B91" w:rsidRDefault="00BC53E5" w:rsidP="00BC53E5">
      <w:pPr>
        <w:spacing w:after="0" w:line="240" w:lineRule="auto"/>
        <w:jc w:val="center"/>
        <w:rPr>
          <w:b/>
          <w:i/>
          <w:color w:val="C00000"/>
        </w:rPr>
      </w:pPr>
      <w:r>
        <w:rPr>
          <w:b/>
          <w:i/>
          <w:color w:val="C00000"/>
        </w:rPr>
        <w:t>Closed September 4</w:t>
      </w:r>
      <w:r w:rsidRPr="00481B72">
        <w:rPr>
          <w:b/>
          <w:i/>
          <w:color w:val="C00000"/>
          <w:vertAlign w:val="superscript"/>
        </w:rPr>
        <w:t>th</w:t>
      </w:r>
      <w:r>
        <w:rPr>
          <w:b/>
          <w:i/>
          <w:color w:val="C00000"/>
        </w:rPr>
        <w:t xml:space="preserve"> for Labor Day </w:t>
      </w:r>
    </w:p>
    <w:p w14:paraId="1AA076B7" w14:textId="4D92C2F7" w:rsidR="00733C2A" w:rsidRPr="00D4657D" w:rsidRDefault="00674665" w:rsidP="00D4657D">
      <w:pPr>
        <w:jc w:val="center"/>
        <w:rPr>
          <w:b/>
          <w:u w:val="single"/>
        </w:rPr>
      </w:pPr>
      <w:r w:rsidRPr="00733C2A">
        <w:rPr>
          <w:sz w:val="20"/>
          <w:szCs w:val="20"/>
        </w:rPr>
        <w:t>All spaces are on a 1</w:t>
      </w:r>
      <w:r w:rsidRPr="00733C2A">
        <w:rPr>
          <w:sz w:val="20"/>
          <w:szCs w:val="20"/>
          <w:vertAlign w:val="superscript"/>
        </w:rPr>
        <w:t>st</w:t>
      </w:r>
      <w:r w:rsidRPr="00733C2A">
        <w:rPr>
          <w:sz w:val="20"/>
          <w:szCs w:val="20"/>
        </w:rPr>
        <w:t xml:space="preserve"> paid basis &amp; are limited. Not all classes are guaranteed &amp; the schedule may change at any time</w:t>
      </w:r>
      <w:r w:rsidR="00733C2A" w:rsidRPr="00733C2A">
        <w:rPr>
          <w:sz w:val="20"/>
          <w:szCs w:val="20"/>
        </w:rPr>
        <w:t xml:space="preserve"> due to the pre-registration process</w:t>
      </w:r>
      <w:r w:rsidRPr="00733C2A">
        <w:rPr>
          <w:sz w:val="20"/>
          <w:szCs w:val="20"/>
        </w:rPr>
        <w:t>.</w:t>
      </w:r>
      <w:r w:rsidR="00733C2A" w:rsidRPr="00733C2A">
        <w:rPr>
          <w:sz w:val="20"/>
          <w:szCs w:val="20"/>
        </w:rPr>
        <w:t xml:space="preserve"> Be sure to </w:t>
      </w:r>
      <w:r w:rsidR="00733C2A" w:rsidRPr="00733C2A">
        <w:rPr>
          <w:b/>
          <w:i/>
          <w:sz w:val="20"/>
          <w:szCs w:val="20"/>
          <w:u w:val="single"/>
        </w:rPr>
        <w:t>specify at least 3 options</w:t>
      </w:r>
      <w:r w:rsidR="00733C2A">
        <w:rPr>
          <w:sz w:val="20"/>
          <w:szCs w:val="20"/>
        </w:rPr>
        <w:t xml:space="preserve"> for pre-registration for the best possible outcome.</w:t>
      </w:r>
    </w:p>
    <w:p w14:paraId="18F71CD4" w14:textId="77777777" w:rsidR="00733C2A" w:rsidRPr="00733C2A" w:rsidRDefault="00733C2A" w:rsidP="00733C2A">
      <w:pPr>
        <w:jc w:val="center"/>
        <w:rPr>
          <w:color w:val="C00000"/>
          <w:sz w:val="20"/>
          <w:szCs w:val="20"/>
        </w:rPr>
        <w:sectPr w:rsidR="00733C2A" w:rsidRPr="00733C2A" w:rsidSect="003C1B9D"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14:paraId="5B19BC64" w14:textId="77777777" w:rsidR="00674665" w:rsidRDefault="006159AB" w:rsidP="00674665">
      <w:pPr>
        <w:spacing w:after="0"/>
        <w:rPr>
          <w:b/>
          <w:sz w:val="18"/>
          <w:szCs w:val="18"/>
        </w:rPr>
      </w:pPr>
      <w:r w:rsidRPr="00063217">
        <w:rPr>
          <w:b/>
          <w:sz w:val="24"/>
          <w:szCs w:val="24"/>
          <w:u w:val="single"/>
        </w:rPr>
        <w:lastRenderedPageBreak/>
        <w:t>Mommy/Daddy &amp; Me</w:t>
      </w:r>
      <w:r>
        <w:rPr>
          <w:b/>
          <w:sz w:val="18"/>
          <w:szCs w:val="18"/>
        </w:rPr>
        <w:t xml:space="preserve"> (3 yrs &amp; under)        </w:t>
      </w:r>
    </w:p>
    <w:p w14:paraId="6527ACEC" w14:textId="64ED98CE" w:rsidR="00663D5B" w:rsidRPr="00663D5B" w:rsidRDefault="004378F2" w:rsidP="00663D5B">
      <w:pPr>
        <w:pStyle w:val="ListParagraph"/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Thursdays:</w:t>
      </w:r>
      <w:r w:rsidR="000D7AA6">
        <w:rPr>
          <w:b/>
          <w:sz w:val="16"/>
          <w:szCs w:val="16"/>
        </w:rPr>
        <w:t xml:space="preserve"> 10:00 – 10:45</w:t>
      </w:r>
      <w:r w:rsidR="00BC53E5">
        <w:rPr>
          <w:b/>
          <w:sz w:val="16"/>
          <w:szCs w:val="16"/>
        </w:rPr>
        <w:t xml:space="preserve"> </w:t>
      </w:r>
    </w:p>
    <w:p w14:paraId="3E21D2BE" w14:textId="77777777" w:rsidR="000F00A9" w:rsidRDefault="000F00A9" w:rsidP="006159AB">
      <w:pPr>
        <w:spacing w:after="0"/>
        <w:rPr>
          <w:sz w:val="16"/>
          <w:szCs w:val="16"/>
        </w:rPr>
      </w:pPr>
    </w:p>
    <w:p w14:paraId="329EAA47" w14:textId="77777777" w:rsidR="006933C7" w:rsidRDefault="00663D5B" w:rsidP="006159AB">
      <w:pPr>
        <w:spacing w:after="0"/>
        <w:rPr>
          <w:b/>
          <w:sz w:val="18"/>
          <w:szCs w:val="18"/>
        </w:rPr>
      </w:pPr>
      <w:r w:rsidRPr="00663D5B">
        <w:rPr>
          <w:b/>
          <w:sz w:val="24"/>
          <w:szCs w:val="24"/>
          <w:u w:val="single"/>
        </w:rPr>
        <w:t>LITTLE TOTS</w:t>
      </w:r>
      <w:r>
        <w:t xml:space="preserve"> </w:t>
      </w:r>
      <w:r w:rsidR="007809B8" w:rsidRPr="00BC53E5">
        <w:rPr>
          <w:i/>
          <w:sz w:val="18"/>
          <w:szCs w:val="18"/>
        </w:rPr>
        <w:t>(3</w:t>
      </w:r>
      <w:r w:rsidRPr="00BC53E5">
        <w:rPr>
          <w:i/>
          <w:sz w:val="18"/>
          <w:szCs w:val="18"/>
        </w:rPr>
        <w:t xml:space="preserve"> – 4 years)/ mixed gender</w:t>
      </w:r>
      <w:r>
        <w:rPr>
          <w:b/>
          <w:sz w:val="18"/>
          <w:szCs w:val="18"/>
        </w:rPr>
        <w:t xml:space="preserve"> </w:t>
      </w:r>
    </w:p>
    <w:p w14:paraId="234BE9D3" w14:textId="77777777" w:rsidR="00303FA8" w:rsidRPr="00303FA8" w:rsidRDefault="00303FA8" w:rsidP="00663D5B">
      <w:pPr>
        <w:pStyle w:val="ListParagraph"/>
        <w:spacing w:after="0"/>
        <w:rPr>
          <w:i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-37"/>
        <w:tblW w:w="5125" w:type="dxa"/>
        <w:tblLook w:val="04A0" w:firstRow="1" w:lastRow="0" w:firstColumn="1" w:lastColumn="0" w:noHBand="0" w:noVBand="1"/>
      </w:tblPr>
      <w:tblGrid>
        <w:gridCol w:w="1345"/>
        <w:gridCol w:w="3780"/>
      </w:tblGrid>
      <w:tr w:rsidR="004378F2" w14:paraId="51A1E87E" w14:textId="77777777" w:rsidTr="004378F2">
        <w:tc>
          <w:tcPr>
            <w:tcW w:w="1345" w:type="dxa"/>
          </w:tcPr>
          <w:p w14:paraId="50E6F455" w14:textId="19B53EE6" w:rsidR="004378F2" w:rsidRDefault="00BC53E5" w:rsidP="004378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3780" w:type="dxa"/>
          </w:tcPr>
          <w:p w14:paraId="4738304E" w14:textId="7836AF36" w:rsidR="004378F2" w:rsidRDefault="00BC53E5" w:rsidP="00E87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4D6F12">
              <w:rPr>
                <w:sz w:val="18"/>
                <w:szCs w:val="18"/>
              </w:rPr>
              <w:t xml:space="preserve"> </w:t>
            </w:r>
            <w:r w:rsidR="00192060">
              <w:rPr>
                <w:sz w:val="18"/>
                <w:szCs w:val="18"/>
              </w:rPr>
              <w:t>^</w:t>
            </w:r>
            <w:r w:rsidR="007B5DF7">
              <w:rPr>
                <w:sz w:val="18"/>
                <w:szCs w:val="18"/>
              </w:rPr>
              <w:t>3:45 – 4:30</w:t>
            </w:r>
            <w:r>
              <w:rPr>
                <w:sz w:val="18"/>
                <w:szCs w:val="18"/>
              </w:rPr>
              <w:t xml:space="preserve">                      5:</w:t>
            </w:r>
            <w:r w:rsidR="00E871D4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– </w:t>
            </w:r>
            <w:r w:rsidR="00E871D4">
              <w:rPr>
                <w:sz w:val="18"/>
                <w:szCs w:val="18"/>
              </w:rPr>
              <w:t>5:45</w:t>
            </w:r>
          </w:p>
        </w:tc>
      </w:tr>
      <w:tr w:rsidR="004378F2" w14:paraId="3E8756A0" w14:textId="77777777" w:rsidTr="004378F2">
        <w:tc>
          <w:tcPr>
            <w:tcW w:w="1345" w:type="dxa"/>
          </w:tcPr>
          <w:p w14:paraId="4B61008A" w14:textId="77777777" w:rsidR="004378F2" w:rsidRDefault="004378F2" w:rsidP="004378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3780" w:type="dxa"/>
          </w:tcPr>
          <w:p w14:paraId="635E9502" w14:textId="65913E68" w:rsidR="004378F2" w:rsidRDefault="004378F2" w:rsidP="004378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4D6F12">
              <w:rPr>
                <w:sz w:val="18"/>
                <w:szCs w:val="18"/>
              </w:rPr>
              <w:t xml:space="preserve">                             </w:t>
            </w:r>
            <w:r>
              <w:rPr>
                <w:sz w:val="18"/>
                <w:szCs w:val="18"/>
              </w:rPr>
              <w:t xml:space="preserve">4:30-5:15                                  </w:t>
            </w:r>
          </w:p>
        </w:tc>
      </w:tr>
      <w:tr w:rsidR="004378F2" w14:paraId="1E28E231" w14:textId="77777777" w:rsidTr="004378F2">
        <w:tc>
          <w:tcPr>
            <w:tcW w:w="1345" w:type="dxa"/>
          </w:tcPr>
          <w:p w14:paraId="69131D5A" w14:textId="77777777" w:rsidR="004378F2" w:rsidRDefault="004378F2" w:rsidP="004378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3780" w:type="dxa"/>
          </w:tcPr>
          <w:p w14:paraId="1D59EEBF" w14:textId="65EBE944" w:rsidR="004378F2" w:rsidRDefault="004378F2" w:rsidP="003C3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^9:15 – 10:00</w:t>
            </w:r>
            <w:r w:rsidR="007B5DF7">
              <w:rPr>
                <w:sz w:val="18"/>
                <w:szCs w:val="18"/>
              </w:rPr>
              <w:t xml:space="preserve">      </w:t>
            </w:r>
            <w:r w:rsidR="004D6F12">
              <w:rPr>
                <w:sz w:val="18"/>
                <w:szCs w:val="18"/>
              </w:rPr>
              <w:t xml:space="preserve">            </w:t>
            </w:r>
            <w:r w:rsidR="00BC53E5">
              <w:rPr>
                <w:sz w:val="18"/>
                <w:szCs w:val="18"/>
              </w:rPr>
              <w:t>4:45-5:30</w:t>
            </w:r>
            <w:r w:rsidR="004D6F12"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 xml:space="preserve">                                  </w:t>
            </w:r>
          </w:p>
        </w:tc>
      </w:tr>
      <w:tr w:rsidR="004378F2" w14:paraId="0ECEB474" w14:textId="77777777" w:rsidTr="004378F2">
        <w:trPr>
          <w:trHeight w:val="172"/>
        </w:trPr>
        <w:tc>
          <w:tcPr>
            <w:tcW w:w="1345" w:type="dxa"/>
          </w:tcPr>
          <w:p w14:paraId="217A2C3F" w14:textId="77777777" w:rsidR="004378F2" w:rsidRDefault="004378F2" w:rsidP="004378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urday</w:t>
            </w:r>
          </w:p>
        </w:tc>
        <w:tc>
          <w:tcPr>
            <w:tcW w:w="3780" w:type="dxa"/>
          </w:tcPr>
          <w:p w14:paraId="67003A6F" w14:textId="77777777" w:rsidR="004378F2" w:rsidRDefault="004378F2" w:rsidP="004378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10 - 9:55</w:t>
            </w:r>
          </w:p>
        </w:tc>
      </w:tr>
    </w:tbl>
    <w:p w14:paraId="626FD35E" w14:textId="77777777" w:rsidR="00C576C6" w:rsidRDefault="00C576C6" w:rsidP="00303FA8">
      <w:pPr>
        <w:spacing w:after="0"/>
        <w:rPr>
          <w:sz w:val="16"/>
          <w:szCs w:val="16"/>
        </w:rPr>
      </w:pPr>
    </w:p>
    <w:p w14:paraId="7288FD4D" w14:textId="774CB0A0" w:rsidR="00303FA8" w:rsidRDefault="00303FA8" w:rsidP="004378F2">
      <w:pPr>
        <w:spacing w:after="0"/>
        <w:rPr>
          <w:sz w:val="18"/>
          <w:szCs w:val="18"/>
        </w:rPr>
      </w:pPr>
      <w:r>
        <w:rPr>
          <w:b/>
          <w:sz w:val="24"/>
          <w:szCs w:val="24"/>
          <w:u w:val="single"/>
        </w:rPr>
        <w:t>GIRLS GYMNASTICS</w:t>
      </w:r>
      <w:r>
        <w:rPr>
          <w:b/>
          <w:sz w:val="18"/>
          <w:szCs w:val="18"/>
        </w:rPr>
        <w:t xml:space="preserve">; </w:t>
      </w:r>
      <w:r w:rsidRPr="004A3897">
        <w:rPr>
          <w:sz w:val="18"/>
          <w:szCs w:val="18"/>
        </w:rPr>
        <w:t>Consists of basic gymnastics skills on the girl’s gymnastics events</w:t>
      </w:r>
      <w:r w:rsidR="007A5EC5">
        <w:rPr>
          <w:sz w:val="18"/>
          <w:szCs w:val="18"/>
        </w:rPr>
        <w:t xml:space="preserve"> for ages 5 ½ - 17 yrs.</w:t>
      </w:r>
    </w:p>
    <w:p w14:paraId="0C6A719B" w14:textId="77777777" w:rsidR="00303FA8" w:rsidRDefault="00303FA8" w:rsidP="00303FA8">
      <w:pPr>
        <w:spacing w:after="0"/>
        <w:ind w:left="720" w:hanging="720"/>
        <w:rPr>
          <w:sz w:val="18"/>
          <w:szCs w:val="18"/>
        </w:rPr>
      </w:pPr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 xml:space="preserve">see </w:t>
      </w:r>
      <w:r w:rsidR="007A5EC5" w:rsidRPr="007A5EC5">
        <w:rPr>
          <w:b/>
          <w:i/>
          <w:sz w:val="18"/>
          <w:szCs w:val="18"/>
          <w:u w:val="single"/>
        </w:rPr>
        <w:t>Level 1</w:t>
      </w:r>
      <w:r w:rsidRPr="000520DF">
        <w:rPr>
          <w:sz w:val="18"/>
          <w:szCs w:val="18"/>
        </w:rPr>
        <w:t>,</w:t>
      </w:r>
      <w:r>
        <w:rPr>
          <w:b/>
          <w:sz w:val="18"/>
          <w:szCs w:val="18"/>
        </w:rPr>
        <w:t xml:space="preserve"> </w:t>
      </w:r>
      <w:r w:rsidRPr="007A5EC5">
        <w:rPr>
          <w:b/>
          <w:i/>
          <w:sz w:val="18"/>
          <w:szCs w:val="18"/>
          <w:u w:val="single"/>
        </w:rPr>
        <w:t>intermediate</w:t>
      </w:r>
      <w:r>
        <w:rPr>
          <w:sz w:val="18"/>
          <w:szCs w:val="18"/>
        </w:rPr>
        <w:t xml:space="preserve">, </w:t>
      </w:r>
      <w:r w:rsidR="007A5EC5" w:rsidRPr="007A5EC5">
        <w:rPr>
          <w:b/>
          <w:i/>
          <w:sz w:val="18"/>
          <w:szCs w:val="18"/>
          <w:u w:val="single"/>
        </w:rPr>
        <w:t>Level 2</w:t>
      </w:r>
      <w:r w:rsidR="007A5EC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nd/or </w:t>
      </w:r>
      <w:r w:rsidRPr="007A5EC5">
        <w:rPr>
          <w:b/>
          <w:i/>
          <w:sz w:val="18"/>
          <w:szCs w:val="18"/>
          <w:u w:val="single"/>
        </w:rPr>
        <w:t>advanced</w:t>
      </w:r>
      <w:r w:rsidRPr="007A5EC5">
        <w:rPr>
          <w:sz w:val="18"/>
          <w:szCs w:val="18"/>
          <w:u w:val="single"/>
        </w:rPr>
        <w:t xml:space="preserve"> </w:t>
      </w:r>
      <w:r>
        <w:rPr>
          <w:sz w:val="18"/>
          <w:szCs w:val="18"/>
        </w:rPr>
        <w:t>skill chart for class clarification. (Available at the front desk)</w:t>
      </w:r>
    </w:p>
    <w:p w14:paraId="6A94F9E2" w14:textId="77777777" w:rsidR="008917A7" w:rsidRDefault="00EB020A" w:rsidP="007809B8">
      <w:pPr>
        <w:spacing w:after="0"/>
        <w:rPr>
          <w:sz w:val="18"/>
          <w:szCs w:val="18"/>
        </w:rPr>
      </w:pPr>
      <w:r>
        <w:rPr>
          <w:sz w:val="18"/>
          <w:szCs w:val="18"/>
        </w:rPr>
        <w:t>^ class is 2 combined levels.</w:t>
      </w:r>
    </w:p>
    <w:p w14:paraId="7043443E" w14:textId="77777777" w:rsidR="00EB020A" w:rsidRPr="00EB020A" w:rsidRDefault="00EB020A" w:rsidP="00EB020A">
      <w:pPr>
        <w:spacing w:after="0"/>
        <w:jc w:val="center"/>
        <w:rPr>
          <w:b/>
          <w:i/>
          <w:sz w:val="18"/>
          <w:szCs w:val="18"/>
        </w:rPr>
      </w:pPr>
      <w:r w:rsidRPr="00EB020A">
        <w:rPr>
          <w:b/>
          <w:i/>
          <w:sz w:val="18"/>
          <w:szCs w:val="18"/>
          <w:highlight w:val="yellow"/>
        </w:rPr>
        <w:t>Classes may be combined &amp;/or cancelled at any time due to registration</w:t>
      </w:r>
      <w:r>
        <w:rPr>
          <w:b/>
          <w:i/>
          <w:sz w:val="18"/>
          <w:szCs w:val="18"/>
          <w:highlight w:val="yellow"/>
        </w:rPr>
        <w:t>/</w:t>
      </w:r>
      <w:r w:rsidRPr="00EB020A">
        <w:rPr>
          <w:b/>
          <w:i/>
          <w:sz w:val="18"/>
          <w:szCs w:val="18"/>
          <w:highlight w:val="yellow"/>
        </w:rPr>
        <w:t xml:space="preserve"> need.</w:t>
      </w:r>
    </w:p>
    <w:tbl>
      <w:tblPr>
        <w:tblStyle w:val="TableGrid"/>
        <w:tblpPr w:leftFromText="180" w:rightFromText="180" w:vertAnchor="text" w:horzAnchor="margin" w:tblpY="44"/>
        <w:tblW w:w="4675" w:type="dxa"/>
        <w:tblLook w:val="04A0" w:firstRow="1" w:lastRow="0" w:firstColumn="1" w:lastColumn="0" w:noHBand="0" w:noVBand="1"/>
      </w:tblPr>
      <w:tblGrid>
        <w:gridCol w:w="1525"/>
        <w:gridCol w:w="3150"/>
      </w:tblGrid>
      <w:tr w:rsidR="004378F2" w14:paraId="46914546" w14:textId="77777777" w:rsidTr="004378F2">
        <w:trPr>
          <w:trHeight w:val="246"/>
        </w:trPr>
        <w:tc>
          <w:tcPr>
            <w:tcW w:w="1525" w:type="dxa"/>
            <w:tcBorders>
              <w:right w:val="single" w:sz="4" w:space="0" w:color="auto"/>
            </w:tcBorders>
          </w:tcPr>
          <w:p w14:paraId="19EF9092" w14:textId="77777777" w:rsidR="004378F2" w:rsidRPr="007A5EC5" w:rsidRDefault="004378F2" w:rsidP="004378F2">
            <w:pPr>
              <w:rPr>
                <w:b/>
              </w:rPr>
            </w:pPr>
            <w:r w:rsidRPr="007A5EC5">
              <w:rPr>
                <w:b/>
              </w:rPr>
              <w:t xml:space="preserve">Level 1 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89FBE5" w14:textId="77777777" w:rsidR="004378F2" w:rsidRPr="000742CE" w:rsidRDefault="004378F2" w:rsidP="004378F2">
            <w:pPr>
              <w:pStyle w:val="ListParagraph"/>
              <w:rPr>
                <w:sz w:val="18"/>
                <w:szCs w:val="18"/>
              </w:rPr>
            </w:pPr>
          </w:p>
        </w:tc>
      </w:tr>
      <w:tr w:rsidR="004378F2" w14:paraId="485F7597" w14:textId="77777777" w:rsidTr="004378F2">
        <w:trPr>
          <w:trHeight w:val="191"/>
        </w:trPr>
        <w:tc>
          <w:tcPr>
            <w:tcW w:w="1525" w:type="dxa"/>
          </w:tcPr>
          <w:p w14:paraId="4E1B7A67" w14:textId="77777777" w:rsidR="004378F2" w:rsidRPr="00CF0C27" w:rsidRDefault="004378F2" w:rsidP="004378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0F339172" w14:textId="48407708" w:rsidR="004378F2" w:rsidRDefault="004378F2" w:rsidP="004378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:30 – 5:30         </w:t>
            </w:r>
            <w:r w:rsidR="00AF6C10">
              <w:rPr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 xml:space="preserve">  6:30-7:30</w:t>
            </w:r>
          </w:p>
        </w:tc>
      </w:tr>
      <w:tr w:rsidR="004378F2" w14:paraId="21DF683F" w14:textId="77777777" w:rsidTr="004378F2">
        <w:trPr>
          <w:trHeight w:val="191"/>
        </w:trPr>
        <w:tc>
          <w:tcPr>
            <w:tcW w:w="1525" w:type="dxa"/>
          </w:tcPr>
          <w:p w14:paraId="112EFE05" w14:textId="77777777" w:rsidR="004378F2" w:rsidRDefault="004378F2" w:rsidP="004378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52D3C953" w14:textId="6C233FCD" w:rsidR="004378F2" w:rsidRPr="00AF6C10" w:rsidRDefault="00AF6C10" w:rsidP="004378F2">
            <w:pPr>
              <w:rPr>
                <w:sz w:val="18"/>
                <w:szCs w:val="18"/>
              </w:rPr>
            </w:pPr>
            <w:r w:rsidRPr="00AF6C10">
              <w:rPr>
                <w:sz w:val="18"/>
                <w:szCs w:val="18"/>
              </w:rPr>
              <w:t>3:50-4:50        5:50-6:50            6:50-7:50</w:t>
            </w:r>
          </w:p>
        </w:tc>
      </w:tr>
      <w:tr w:rsidR="004378F2" w14:paraId="500FCAE5" w14:textId="77777777" w:rsidTr="004378F2">
        <w:trPr>
          <w:trHeight w:val="248"/>
        </w:trPr>
        <w:tc>
          <w:tcPr>
            <w:tcW w:w="1525" w:type="dxa"/>
          </w:tcPr>
          <w:p w14:paraId="12AEEC5E" w14:textId="77777777" w:rsidR="004378F2" w:rsidRPr="00CF0C27" w:rsidRDefault="004378F2" w:rsidP="004378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3150" w:type="dxa"/>
          </w:tcPr>
          <w:p w14:paraId="3BBEA4D7" w14:textId="77777777" w:rsidR="00AF6C10" w:rsidRDefault="00AF6C10" w:rsidP="006E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50-3:50 (mixed gender)</w:t>
            </w:r>
          </w:p>
          <w:p w14:paraId="5BAE7D75" w14:textId="2B2FF0BF" w:rsidR="004378F2" w:rsidRDefault="00AF6C10" w:rsidP="006E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="004378F2">
              <w:rPr>
                <w:sz w:val="18"/>
                <w:szCs w:val="18"/>
              </w:rPr>
              <w:t xml:space="preserve">4:30-5:30  </w:t>
            </w:r>
            <w:r w:rsidR="00535A0D">
              <w:rPr>
                <w:sz w:val="18"/>
                <w:szCs w:val="18"/>
              </w:rPr>
              <w:t xml:space="preserve">  </w:t>
            </w:r>
            <w:r w:rsidR="004378F2">
              <w:rPr>
                <w:sz w:val="18"/>
                <w:szCs w:val="18"/>
              </w:rPr>
              <w:t xml:space="preserve"> 5:30-6:30 </w:t>
            </w:r>
          </w:p>
        </w:tc>
      </w:tr>
      <w:tr w:rsidR="004378F2" w14:paraId="0744AD55" w14:textId="77777777" w:rsidTr="004378F2">
        <w:trPr>
          <w:trHeight w:val="353"/>
        </w:trPr>
        <w:tc>
          <w:tcPr>
            <w:tcW w:w="1525" w:type="dxa"/>
          </w:tcPr>
          <w:p w14:paraId="08E7816C" w14:textId="77777777" w:rsidR="004378F2" w:rsidRPr="00CF0C27" w:rsidRDefault="004378F2" w:rsidP="004378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3150" w:type="dxa"/>
          </w:tcPr>
          <w:p w14:paraId="5BF36F83" w14:textId="00641AA0" w:rsidR="00535A0D" w:rsidRDefault="00AF6C10" w:rsidP="0053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45-4:45</w:t>
            </w:r>
            <w:r w:rsidR="00535A0D">
              <w:rPr>
                <w:sz w:val="18"/>
                <w:szCs w:val="18"/>
              </w:rPr>
              <w:t xml:space="preserve">     4</w:t>
            </w:r>
            <w:r>
              <w:rPr>
                <w:sz w:val="18"/>
                <w:szCs w:val="18"/>
              </w:rPr>
              <w:t>:45-5:45</w:t>
            </w:r>
            <w:r w:rsidR="004378F2">
              <w:rPr>
                <w:sz w:val="18"/>
                <w:szCs w:val="18"/>
              </w:rPr>
              <w:t xml:space="preserve">   </w:t>
            </w:r>
          </w:p>
          <w:p w14:paraId="6317131A" w14:textId="68247E02" w:rsidR="004378F2" w:rsidRDefault="00535A0D" w:rsidP="0053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</w:t>
            </w:r>
            <w:r w:rsidR="00AF6C10">
              <w:rPr>
                <w:sz w:val="18"/>
                <w:szCs w:val="18"/>
              </w:rPr>
              <w:t>^5:45-6:45</w:t>
            </w:r>
            <w:r>
              <w:rPr>
                <w:sz w:val="18"/>
                <w:szCs w:val="18"/>
              </w:rPr>
              <w:t xml:space="preserve">      </w:t>
            </w:r>
            <w:r w:rsidR="00AF6C10">
              <w:rPr>
                <w:sz w:val="18"/>
                <w:szCs w:val="18"/>
              </w:rPr>
              <w:t>6:45-7:45</w:t>
            </w:r>
          </w:p>
        </w:tc>
      </w:tr>
      <w:tr w:rsidR="00D80C09" w14:paraId="28F660A3" w14:textId="77777777" w:rsidTr="004378F2">
        <w:trPr>
          <w:trHeight w:val="70"/>
        </w:trPr>
        <w:tc>
          <w:tcPr>
            <w:tcW w:w="1525" w:type="dxa"/>
          </w:tcPr>
          <w:p w14:paraId="2EF4D539" w14:textId="0EE6166D" w:rsidR="00D80C09" w:rsidRDefault="00D80C09" w:rsidP="004378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3150" w:type="dxa"/>
          </w:tcPr>
          <w:p w14:paraId="01A4C3C0" w14:textId="776212F0" w:rsidR="00D80C09" w:rsidRDefault="00D80C09" w:rsidP="004378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^4:45 – 5:45</w:t>
            </w:r>
          </w:p>
        </w:tc>
      </w:tr>
      <w:tr w:rsidR="004378F2" w14:paraId="4C9DF629" w14:textId="77777777" w:rsidTr="004378F2">
        <w:trPr>
          <w:trHeight w:val="70"/>
        </w:trPr>
        <w:tc>
          <w:tcPr>
            <w:tcW w:w="1525" w:type="dxa"/>
          </w:tcPr>
          <w:p w14:paraId="70BA4408" w14:textId="77777777" w:rsidR="004378F2" w:rsidRPr="00CF0C27" w:rsidRDefault="004378F2" w:rsidP="004378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urday</w:t>
            </w:r>
          </w:p>
        </w:tc>
        <w:tc>
          <w:tcPr>
            <w:tcW w:w="3150" w:type="dxa"/>
          </w:tcPr>
          <w:p w14:paraId="34D0E2EA" w14:textId="5B02F747" w:rsidR="004378F2" w:rsidRDefault="004378F2" w:rsidP="004D6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:00-11:00  </w:t>
            </w:r>
            <w:r w:rsidR="00AF6C10">
              <w:rPr>
                <w:sz w:val="18"/>
                <w:szCs w:val="18"/>
              </w:rPr>
              <w:t xml:space="preserve">     11:00-12:00</w:t>
            </w:r>
            <w:r>
              <w:rPr>
                <w:sz w:val="18"/>
                <w:szCs w:val="18"/>
              </w:rPr>
              <w:t xml:space="preserve">    </w:t>
            </w:r>
          </w:p>
        </w:tc>
      </w:tr>
    </w:tbl>
    <w:p w14:paraId="5E87D7EB" w14:textId="77777777" w:rsidR="00C576C6" w:rsidRDefault="00C576C6" w:rsidP="006159AB">
      <w:pPr>
        <w:spacing w:after="0"/>
        <w:ind w:left="720" w:hanging="720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-66"/>
        <w:tblW w:w="0" w:type="auto"/>
        <w:tblLook w:val="04A0" w:firstRow="1" w:lastRow="0" w:firstColumn="1" w:lastColumn="0" w:noHBand="0" w:noVBand="1"/>
      </w:tblPr>
      <w:tblGrid>
        <w:gridCol w:w="1721"/>
        <w:gridCol w:w="2908"/>
      </w:tblGrid>
      <w:tr w:rsidR="004378F2" w14:paraId="1DD86F86" w14:textId="77777777" w:rsidTr="00D80C09">
        <w:trPr>
          <w:gridAfter w:val="1"/>
          <w:wAfter w:w="2908" w:type="dxa"/>
          <w:trHeight w:val="260"/>
        </w:trPr>
        <w:tc>
          <w:tcPr>
            <w:tcW w:w="1721" w:type="dxa"/>
          </w:tcPr>
          <w:p w14:paraId="11E874E0" w14:textId="77777777" w:rsidR="004378F2" w:rsidRPr="00E55757" w:rsidRDefault="004378F2" w:rsidP="004378F2">
            <w:pPr>
              <w:rPr>
                <w:b/>
              </w:rPr>
            </w:pPr>
            <w:r>
              <w:rPr>
                <w:b/>
              </w:rPr>
              <w:t xml:space="preserve">Intermediate  </w:t>
            </w:r>
          </w:p>
        </w:tc>
      </w:tr>
      <w:tr w:rsidR="004378F2" w14:paraId="468779E7" w14:textId="77777777" w:rsidTr="004378F2">
        <w:trPr>
          <w:trHeight w:val="247"/>
        </w:trPr>
        <w:tc>
          <w:tcPr>
            <w:tcW w:w="1721" w:type="dxa"/>
          </w:tcPr>
          <w:p w14:paraId="133B195C" w14:textId="77777777" w:rsidR="004378F2" w:rsidRPr="00C5191D" w:rsidRDefault="004378F2" w:rsidP="004378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2908" w:type="dxa"/>
          </w:tcPr>
          <w:p w14:paraId="5D48A24E" w14:textId="624B7E16" w:rsidR="004378F2" w:rsidRPr="00C5191D" w:rsidRDefault="004378F2" w:rsidP="004378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:30-5:30    5:30–6:30      </w:t>
            </w:r>
            <w:r w:rsidR="00AF6C10">
              <w:rPr>
                <w:sz w:val="18"/>
                <w:szCs w:val="18"/>
              </w:rPr>
              <w:t>^</w:t>
            </w:r>
            <w:r>
              <w:rPr>
                <w:sz w:val="18"/>
                <w:szCs w:val="18"/>
              </w:rPr>
              <w:t>6:30-7:30</w:t>
            </w:r>
          </w:p>
        </w:tc>
      </w:tr>
      <w:tr w:rsidR="004378F2" w14:paraId="669F3347" w14:textId="77777777" w:rsidTr="004378F2">
        <w:trPr>
          <w:trHeight w:val="276"/>
        </w:trPr>
        <w:tc>
          <w:tcPr>
            <w:tcW w:w="1721" w:type="dxa"/>
          </w:tcPr>
          <w:p w14:paraId="565C7E84" w14:textId="77777777" w:rsidR="004378F2" w:rsidRPr="00C5191D" w:rsidRDefault="004378F2" w:rsidP="004378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2908" w:type="dxa"/>
          </w:tcPr>
          <w:p w14:paraId="356E6180" w14:textId="0BC940B5" w:rsidR="004378F2" w:rsidRPr="00C5191D" w:rsidRDefault="00192060" w:rsidP="00AF6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AF6C10">
              <w:rPr>
                <w:sz w:val="18"/>
                <w:szCs w:val="18"/>
              </w:rPr>
              <w:t>4:50-5:50      ^5:50-6:50</w:t>
            </w:r>
            <w:r w:rsidR="004378F2">
              <w:rPr>
                <w:sz w:val="18"/>
                <w:szCs w:val="18"/>
              </w:rPr>
              <w:t xml:space="preserve"> </w:t>
            </w:r>
          </w:p>
        </w:tc>
      </w:tr>
      <w:tr w:rsidR="004378F2" w14:paraId="3E372BCC" w14:textId="77777777" w:rsidTr="004378F2">
        <w:trPr>
          <w:trHeight w:val="294"/>
        </w:trPr>
        <w:tc>
          <w:tcPr>
            <w:tcW w:w="1721" w:type="dxa"/>
          </w:tcPr>
          <w:p w14:paraId="047F2B73" w14:textId="77777777" w:rsidR="004378F2" w:rsidRDefault="004378F2" w:rsidP="004378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2908" w:type="dxa"/>
          </w:tcPr>
          <w:p w14:paraId="65530D6E" w14:textId="46607C2F" w:rsidR="004378F2" w:rsidRDefault="004378F2" w:rsidP="006E6A93">
            <w:pPr>
              <w:rPr>
                <w:sz w:val="18"/>
                <w:szCs w:val="18"/>
              </w:rPr>
            </w:pPr>
            <w:r w:rsidRPr="00FC523A">
              <w:rPr>
                <w:sz w:val="18"/>
                <w:szCs w:val="18"/>
              </w:rPr>
              <w:t xml:space="preserve">3:30 – 4:30  </w:t>
            </w:r>
            <w:r w:rsidR="006E6A93">
              <w:rPr>
                <w:sz w:val="18"/>
                <w:szCs w:val="18"/>
              </w:rPr>
              <w:t xml:space="preserve">^3:50-4:50 </w:t>
            </w:r>
            <w:r>
              <w:rPr>
                <w:sz w:val="18"/>
                <w:szCs w:val="18"/>
              </w:rPr>
              <w:t xml:space="preserve">  ^5:15-6:15    </w:t>
            </w:r>
          </w:p>
        </w:tc>
      </w:tr>
      <w:tr w:rsidR="00D80C09" w14:paraId="2D3DC585" w14:textId="77777777" w:rsidTr="004378F2">
        <w:trPr>
          <w:trHeight w:val="294"/>
        </w:trPr>
        <w:tc>
          <w:tcPr>
            <w:tcW w:w="1721" w:type="dxa"/>
          </w:tcPr>
          <w:p w14:paraId="61A760DD" w14:textId="6316A4CC" w:rsidR="00D80C09" w:rsidRDefault="00D80C09" w:rsidP="00D80C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2908" w:type="dxa"/>
          </w:tcPr>
          <w:p w14:paraId="6D3BE143" w14:textId="023C1169" w:rsidR="00D80C09" w:rsidRDefault="004D6F12" w:rsidP="00AF6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^</w:t>
            </w:r>
            <w:r w:rsidR="00AF6C10">
              <w:rPr>
                <w:sz w:val="18"/>
                <w:szCs w:val="18"/>
              </w:rPr>
              <w:t>3:45-4:45</w:t>
            </w:r>
            <w:r w:rsidR="00D80C09">
              <w:rPr>
                <w:sz w:val="18"/>
                <w:szCs w:val="18"/>
              </w:rPr>
              <w:t xml:space="preserve">  </w:t>
            </w:r>
            <w:r w:rsidR="00535A0D">
              <w:rPr>
                <w:sz w:val="18"/>
                <w:szCs w:val="18"/>
              </w:rPr>
              <w:t xml:space="preserve"> </w:t>
            </w:r>
            <w:r w:rsidR="00AF6C10">
              <w:rPr>
                <w:sz w:val="18"/>
                <w:szCs w:val="18"/>
              </w:rPr>
              <w:t xml:space="preserve">                        ^6:45-7:45</w:t>
            </w:r>
            <w:r w:rsidR="00D80C09" w:rsidRPr="00C5191D">
              <w:rPr>
                <w:sz w:val="18"/>
                <w:szCs w:val="18"/>
              </w:rPr>
              <w:t xml:space="preserve"> </w:t>
            </w:r>
            <w:r w:rsidR="00D80C09">
              <w:rPr>
                <w:sz w:val="18"/>
                <w:szCs w:val="18"/>
              </w:rPr>
              <w:t xml:space="preserve">                </w:t>
            </w:r>
          </w:p>
        </w:tc>
      </w:tr>
      <w:tr w:rsidR="004378F2" w14:paraId="5C24EC13" w14:textId="77777777" w:rsidTr="004378F2">
        <w:trPr>
          <w:trHeight w:val="247"/>
        </w:trPr>
        <w:tc>
          <w:tcPr>
            <w:tcW w:w="1721" w:type="dxa"/>
            <w:tcBorders>
              <w:bottom w:val="single" w:sz="4" w:space="0" w:color="auto"/>
            </w:tcBorders>
          </w:tcPr>
          <w:p w14:paraId="65980E18" w14:textId="79C5236C" w:rsidR="004378F2" w:rsidRPr="00E55757" w:rsidRDefault="00D80C09" w:rsidP="004378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2908" w:type="dxa"/>
            <w:tcBorders>
              <w:bottom w:val="single" w:sz="4" w:space="0" w:color="auto"/>
            </w:tcBorders>
          </w:tcPr>
          <w:p w14:paraId="15619885" w14:textId="383E75C2" w:rsidR="004378F2" w:rsidRDefault="00D80C09" w:rsidP="00D80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^4:45 – 5:45</w:t>
            </w:r>
            <w:r w:rsidR="004378F2">
              <w:rPr>
                <w:sz w:val="18"/>
                <w:szCs w:val="18"/>
              </w:rPr>
              <w:t xml:space="preserve"> </w:t>
            </w:r>
          </w:p>
        </w:tc>
      </w:tr>
      <w:tr w:rsidR="004378F2" w14:paraId="1819860B" w14:textId="77777777" w:rsidTr="00D80C09">
        <w:trPr>
          <w:trHeight w:val="262"/>
        </w:trPr>
        <w:tc>
          <w:tcPr>
            <w:tcW w:w="1721" w:type="dxa"/>
            <w:tcBorders>
              <w:bottom w:val="single" w:sz="4" w:space="0" w:color="auto"/>
            </w:tcBorders>
          </w:tcPr>
          <w:p w14:paraId="0F8172DE" w14:textId="77777777" w:rsidR="004378F2" w:rsidRDefault="004378F2" w:rsidP="004378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urday</w:t>
            </w:r>
          </w:p>
        </w:tc>
        <w:tc>
          <w:tcPr>
            <w:tcW w:w="2908" w:type="dxa"/>
            <w:tcBorders>
              <w:bottom w:val="single" w:sz="4" w:space="0" w:color="auto"/>
            </w:tcBorders>
          </w:tcPr>
          <w:p w14:paraId="74205994" w14:textId="742B02A2" w:rsidR="004378F2" w:rsidRDefault="004378F2" w:rsidP="004D6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^</w:t>
            </w:r>
            <w:r w:rsidR="004D6F12">
              <w:rPr>
                <w:sz w:val="18"/>
                <w:szCs w:val="18"/>
              </w:rPr>
              <w:t>11:00</w:t>
            </w:r>
            <w:r w:rsidR="00AF6C10">
              <w:rPr>
                <w:sz w:val="18"/>
                <w:szCs w:val="18"/>
              </w:rPr>
              <w:t>-12:00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1742"/>
        <w:gridCol w:w="2943"/>
      </w:tblGrid>
      <w:tr w:rsidR="004378F2" w14:paraId="47373C50" w14:textId="77777777" w:rsidTr="004378F2">
        <w:trPr>
          <w:gridAfter w:val="1"/>
          <w:wAfter w:w="2943" w:type="dxa"/>
          <w:trHeight w:val="350"/>
        </w:trPr>
        <w:tc>
          <w:tcPr>
            <w:tcW w:w="1742" w:type="dxa"/>
            <w:tcBorders>
              <w:bottom w:val="single" w:sz="4" w:space="0" w:color="auto"/>
            </w:tcBorders>
          </w:tcPr>
          <w:p w14:paraId="3A82CE75" w14:textId="77777777" w:rsidR="004378F2" w:rsidRPr="00E55757" w:rsidRDefault="004378F2" w:rsidP="004378F2">
            <w:pPr>
              <w:rPr>
                <w:b/>
              </w:rPr>
            </w:pPr>
            <w:r>
              <w:rPr>
                <w:b/>
              </w:rPr>
              <w:t>Level 2</w:t>
            </w:r>
          </w:p>
        </w:tc>
      </w:tr>
      <w:tr w:rsidR="004378F2" w14:paraId="1D9AB011" w14:textId="77777777" w:rsidTr="004378F2">
        <w:trPr>
          <w:trHeight w:val="260"/>
        </w:trPr>
        <w:tc>
          <w:tcPr>
            <w:tcW w:w="1742" w:type="dxa"/>
          </w:tcPr>
          <w:p w14:paraId="2D11B2CA" w14:textId="77777777" w:rsidR="004378F2" w:rsidRDefault="004378F2" w:rsidP="004378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2943" w:type="dxa"/>
          </w:tcPr>
          <w:p w14:paraId="1B04AE2D" w14:textId="73AA501B" w:rsidR="004378F2" w:rsidRDefault="004378F2" w:rsidP="004378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AF6C10">
              <w:rPr>
                <w:sz w:val="18"/>
                <w:szCs w:val="18"/>
              </w:rPr>
              <w:t xml:space="preserve">             ^6:30-7:30</w:t>
            </w:r>
            <w:r>
              <w:rPr>
                <w:sz w:val="18"/>
                <w:szCs w:val="18"/>
              </w:rPr>
              <w:t xml:space="preserve">        6:50-7:50</w:t>
            </w:r>
          </w:p>
        </w:tc>
      </w:tr>
      <w:tr w:rsidR="004378F2" w14:paraId="5F02D106" w14:textId="77777777" w:rsidTr="004378F2">
        <w:trPr>
          <w:trHeight w:val="260"/>
        </w:trPr>
        <w:tc>
          <w:tcPr>
            <w:tcW w:w="1742" w:type="dxa"/>
          </w:tcPr>
          <w:p w14:paraId="52614D19" w14:textId="77777777" w:rsidR="004378F2" w:rsidRPr="00C5191D" w:rsidRDefault="004378F2" w:rsidP="004378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2943" w:type="dxa"/>
          </w:tcPr>
          <w:p w14:paraId="79D79883" w14:textId="7720FDE7" w:rsidR="004378F2" w:rsidRDefault="00535A0D" w:rsidP="00AF6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AF6C10">
              <w:rPr>
                <w:sz w:val="18"/>
                <w:szCs w:val="18"/>
              </w:rPr>
              <w:t xml:space="preserve">         ^5:50-6:50</w:t>
            </w:r>
            <w:r>
              <w:rPr>
                <w:sz w:val="18"/>
                <w:szCs w:val="18"/>
              </w:rPr>
              <w:t xml:space="preserve">        </w:t>
            </w:r>
          </w:p>
        </w:tc>
      </w:tr>
      <w:tr w:rsidR="004378F2" w14:paraId="4C5F409F" w14:textId="77777777" w:rsidTr="004378F2">
        <w:trPr>
          <w:trHeight w:val="260"/>
        </w:trPr>
        <w:tc>
          <w:tcPr>
            <w:tcW w:w="1742" w:type="dxa"/>
          </w:tcPr>
          <w:p w14:paraId="0A19C1B4" w14:textId="77777777" w:rsidR="004378F2" w:rsidRPr="00C5191D" w:rsidRDefault="004378F2" w:rsidP="004378F2">
            <w:pPr>
              <w:rPr>
                <w:b/>
                <w:sz w:val="18"/>
                <w:szCs w:val="18"/>
              </w:rPr>
            </w:pPr>
            <w:r w:rsidRPr="00C5191D"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2943" w:type="dxa"/>
          </w:tcPr>
          <w:p w14:paraId="1928C6CC" w14:textId="049F44AB" w:rsidR="004378F2" w:rsidRPr="00C5191D" w:rsidRDefault="00AF6C10" w:rsidP="004378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^3:50-4:50 </w:t>
            </w:r>
            <w:r w:rsidR="00535A0D">
              <w:rPr>
                <w:sz w:val="18"/>
                <w:szCs w:val="18"/>
              </w:rPr>
              <w:t xml:space="preserve">  </w:t>
            </w:r>
            <w:r w:rsidR="004378F2">
              <w:rPr>
                <w:sz w:val="18"/>
                <w:szCs w:val="18"/>
              </w:rPr>
              <w:t xml:space="preserve">^5:15-6:15 </w:t>
            </w:r>
            <w:r w:rsidR="00535A0D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6:15 –</w:t>
            </w:r>
            <w:r w:rsidR="004378F2">
              <w:rPr>
                <w:sz w:val="18"/>
                <w:szCs w:val="18"/>
              </w:rPr>
              <w:t>7:45</w:t>
            </w:r>
          </w:p>
        </w:tc>
      </w:tr>
      <w:tr w:rsidR="004378F2" w14:paraId="7ED6F0E2" w14:textId="77777777" w:rsidTr="004378F2">
        <w:trPr>
          <w:trHeight w:val="237"/>
        </w:trPr>
        <w:tc>
          <w:tcPr>
            <w:tcW w:w="1742" w:type="dxa"/>
          </w:tcPr>
          <w:p w14:paraId="7D3EFCA8" w14:textId="77777777" w:rsidR="004378F2" w:rsidRPr="00E55757" w:rsidRDefault="004378F2" w:rsidP="004378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2943" w:type="dxa"/>
          </w:tcPr>
          <w:p w14:paraId="746FC49F" w14:textId="4CCA36A5" w:rsidR="004378F2" w:rsidRDefault="00AF6C10" w:rsidP="00AF6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^3:45-4:45</w:t>
            </w:r>
            <w:r w:rsidR="004378F2">
              <w:rPr>
                <w:sz w:val="18"/>
                <w:szCs w:val="18"/>
              </w:rPr>
              <w:t xml:space="preserve">                      </w:t>
            </w:r>
            <w:r w:rsidR="004D6F12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^</w:t>
            </w:r>
            <w:r w:rsidR="004378F2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6:45-7:45</w:t>
            </w:r>
            <w:r w:rsidR="004378F2">
              <w:rPr>
                <w:sz w:val="18"/>
                <w:szCs w:val="18"/>
              </w:rPr>
              <w:t xml:space="preserve"> </w:t>
            </w:r>
          </w:p>
        </w:tc>
      </w:tr>
      <w:tr w:rsidR="004378F2" w14:paraId="69A726BB" w14:textId="77777777" w:rsidTr="004378F2">
        <w:trPr>
          <w:trHeight w:val="237"/>
        </w:trPr>
        <w:tc>
          <w:tcPr>
            <w:tcW w:w="1742" w:type="dxa"/>
          </w:tcPr>
          <w:p w14:paraId="16E40850" w14:textId="77777777" w:rsidR="004378F2" w:rsidRDefault="004378F2" w:rsidP="004378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urday</w:t>
            </w:r>
          </w:p>
        </w:tc>
        <w:tc>
          <w:tcPr>
            <w:tcW w:w="2943" w:type="dxa"/>
          </w:tcPr>
          <w:p w14:paraId="451FA26E" w14:textId="32284C1E" w:rsidR="004378F2" w:rsidRDefault="00AF6C10" w:rsidP="004D6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^</w:t>
            </w:r>
            <w:r w:rsidR="004378F2">
              <w:rPr>
                <w:sz w:val="18"/>
                <w:szCs w:val="18"/>
              </w:rPr>
              <w:t>1</w:t>
            </w:r>
            <w:r w:rsidR="004D6F12">
              <w:rPr>
                <w:sz w:val="18"/>
                <w:szCs w:val="18"/>
              </w:rPr>
              <w:t>1</w:t>
            </w:r>
            <w:r w:rsidR="004378F2">
              <w:rPr>
                <w:sz w:val="18"/>
                <w:szCs w:val="18"/>
              </w:rPr>
              <w:t xml:space="preserve">:00 </w:t>
            </w:r>
            <w:r>
              <w:rPr>
                <w:sz w:val="18"/>
                <w:szCs w:val="18"/>
              </w:rPr>
              <w:t>– 12:00</w:t>
            </w:r>
          </w:p>
        </w:tc>
      </w:tr>
    </w:tbl>
    <w:p w14:paraId="1C7337E7" w14:textId="77777777" w:rsidR="00C576C6" w:rsidRDefault="00C576C6" w:rsidP="006159AB">
      <w:pPr>
        <w:spacing w:after="0"/>
        <w:ind w:left="720" w:hanging="720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1592"/>
        <w:gridCol w:w="1323"/>
        <w:gridCol w:w="2115"/>
      </w:tblGrid>
      <w:tr w:rsidR="00A83228" w:rsidRPr="00E55757" w14:paraId="362DF3E6" w14:textId="4B126065" w:rsidTr="00A83228">
        <w:trPr>
          <w:gridAfter w:val="1"/>
          <w:wAfter w:w="2115" w:type="dxa"/>
        </w:trPr>
        <w:tc>
          <w:tcPr>
            <w:tcW w:w="1592" w:type="dxa"/>
          </w:tcPr>
          <w:p w14:paraId="5AD4F0FD" w14:textId="77777777" w:rsidR="00A83228" w:rsidRPr="00E55757" w:rsidRDefault="00A83228" w:rsidP="004378F2">
            <w:pPr>
              <w:rPr>
                <w:b/>
              </w:rPr>
            </w:pPr>
            <w:r>
              <w:rPr>
                <w:b/>
              </w:rPr>
              <w:t>Advanced</w:t>
            </w:r>
          </w:p>
        </w:tc>
        <w:tc>
          <w:tcPr>
            <w:tcW w:w="1323" w:type="dxa"/>
          </w:tcPr>
          <w:p w14:paraId="1B08DABC" w14:textId="77777777" w:rsidR="00A83228" w:rsidRDefault="00A83228" w:rsidP="004378F2">
            <w:pPr>
              <w:rPr>
                <w:b/>
              </w:rPr>
            </w:pPr>
          </w:p>
        </w:tc>
      </w:tr>
      <w:tr w:rsidR="00A83228" w:rsidRPr="00C5191D" w14:paraId="39599EC2" w14:textId="77777777" w:rsidTr="00A83228">
        <w:trPr>
          <w:trHeight w:val="70"/>
        </w:trPr>
        <w:tc>
          <w:tcPr>
            <w:tcW w:w="1592" w:type="dxa"/>
          </w:tcPr>
          <w:p w14:paraId="1BF29E2A" w14:textId="77777777" w:rsidR="00A83228" w:rsidRPr="00C5191D" w:rsidRDefault="00A83228" w:rsidP="004378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1323" w:type="dxa"/>
          </w:tcPr>
          <w:p w14:paraId="75782E47" w14:textId="77777777" w:rsidR="00A83228" w:rsidRDefault="00A83228" w:rsidP="004378F2">
            <w:pPr>
              <w:rPr>
                <w:sz w:val="18"/>
                <w:szCs w:val="18"/>
              </w:rPr>
            </w:pPr>
          </w:p>
        </w:tc>
        <w:tc>
          <w:tcPr>
            <w:tcW w:w="2115" w:type="dxa"/>
          </w:tcPr>
          <w:p w14:paraId="45AA8268" w14:textId="048A6826" w:rsidR="00A83228" w:rsidRPr="00C5191D" w:rsidRDefault="00A83228" w:rsidP="004378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6:15 – 7:45</w:t>
            </w:r>
          </w:p>
        </w:tc>
      </w:tr>
    </w:tbl>
    <w:p w14:paraId="506265B5" w14:textId="77777777" w:rsidR="00C576C6" w:rsidRDefault="00C576C6" w:rsidP="006159AB">
      <w:pPr>
        <w:spacing w:after="0"/>
        <w:ind w:left="720" w:hanging="720"/>
        <w:rPr>
          <w:sz w:val="16"/>
          <w:szCs w:val="16"/>
        </w:rPr>
      </w:pPr>
    </w:p>
    <w:p w14:paraId="5453D368" w14:textId="77777777" w:rsidR="00833C7C" w:rsidRPr="006159AB" w:rsidRDefault="00833C7C" w:rsidP="00833C7C">
      <w:pPr>
        <w:spacing w:after="0"/>
        <w:ind w:left="720" w:hanging="720"/>
        <w:rPr>
          <w:sz w:val="16"/>
          <w:szCs w:val="16"/>
        </w:rPr>
      </w:pPr>
      <w:r w:rsidRPr="00811314">
        <w:rPr>
          <w:i/>
          <w:sz w:val="20"/>
          <w:szCs w:val="20"/>
        </w:rPr>
        <w:t xml:space="preserve">See floor+ tramp for </w:t>
      </w:r>
      <w:r>
        <w:rPr>
          <w:i/>
          <w:sz w:val="20"/>
          <w:szCs w:val="20"/>
        </w:rPr>
        <w:t xml:space="preserve">additional </w:t>
      </w:r>
      <w:r w:rsidRPr="00811314">
        <w:rPr>
          <w:i/>
          <w:sz w:val="20"/>
          <w:szCs w:val="20"/>
        </w:rPr>
        <w:t>advanced</w:t>
      </w:r>
    </w:p>
    <w:p w14:paraId="4F4E6E3C" w14:textId="77777777" w:rsidR="00546BB5" w:rsidRDefault="00546BB5" w:rsidP="000F00A9">
      <w:pPr>
        <w:spacing w:after="0"/>
        <w:rPr>
          <w:b/>
          <w:sz w:val="24"/>
          <w:szCs w:val="24"/>
          <w:u w:val="single"/>
        </w:rPr>
      </w:pPr>
    </w:p>
    <w:p w14:paraId="492634F8" w14:textId="30204962" w:rsidR="000F00A9" w:rsidRPr="00BC53E5" w:rsidRDefault="00663D5B" w:rsidP="00BC53E5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Ages 4 - 5 ½</w:t>
      </w:r>
      <w:r w:rsidRPr="00BC53E5">
        <w:rPr>
          <w:b/>
          <w:sz w:val="24"/>
          <w:szCs w:val="24"/>
        </w:rPr>
        <w:t xml:space="preserve"> </w:t>
      </w:r>
      <w:r w:rsidR="00BC53E5" w:rsidRPr="00BC53E5">
        <w:rPr>
          <w:b/>
          <w:sz w:val="24"/>
          <w:szCs w:val="24"/>
        </w:rPr>
        <w:t xml:space="preserve">     </w:t>
      </w:r>
      <w:r w:rsidR="000F00A9" w:rsidRPr="006159AB">
        <w:rPr>
          <w:i/>
          <w:sz w:val="18"/>
          <w:szCs w:val="18"/>
        </w:rPr>
        <w:t xml:space="preserve">mixed gender     </w:t>
      </w:r>
    </w:p>
    <w:p w14:paraId="59CAF68B" w14:textId="77777777" w:rsidR="000F00A9" w:rsidRDefault="000F00A9" w:rsidP="006159AB">
      <w:pPr>
        <w:spacing w:after="0"/>
        <w:ind w:left="720" w:hanging="720"/>
        <w:rPr>
          <w:sz w:val="16"/>
          <w:szCs w:val="16"/>
        </w:rPr>
      </w:pPr>
    </w:p>
    <w:p w14:paraId="5A611447" w14:textId="77777777" w:rsidR="00C576C6" w:rsidRDefault="00C576C6" w:rsidP="000F00A9">
      <w:pPr>
        <w:spacing w:after="0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390"/>
        <w:tblW w:w="5081" w:type="dxa"/>
        <w:tblLook w:val="04A0" w:firstRow="1" w:lastRow="0" w:firstColumn="1" w:lastColumn="0" w:noHBand="0" w:noVBand="1"/>
      </w:tblPr>
      <w:tblGrid>
        <w:gridCol w:w="1210"/>
        <w:gridCol w:w="3871"/>
      </w:tblGrid>
      <w:tr w:rsidR="00A47BDF" w14:paraId="7C30DEC5" w14:textId="77777777" w:rsidTr="00833C7C">
        <w:trPr>
          <w:trHeight w:val="260"/>
        </w:trPr>
        <w:tc>
          <w:tcPr>
            <w:tcW w:w="0" w:type="auto"/>
          </w:tcPr>
          <w:p w14:paraId="5953C334" w14:textId="77777777" w:rsidR="0084567D" w:rsidRDefault="0084567D" w:rsidP="00833C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0" w:type="auto"/>
          </w:tcPr>
          <w:p w14:paraId="7D7492CE" w14:textId="46D0ABCA" w:rsidR="0084567D" w:rsidRDefault="0084567D" w:rsidP="00833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47BDF">
              <w:rPr>
                <w:sz w:val="18"/>
                <w:szCs w:val="18"/>
              </w:rPr>
              <w:t xml:space="preserve">  </w:t>
            </w:r>
            <w:r w:rsidR="00147A8C">
              <w:rPr>
                <w:sz w:val="18"/>
                <w:szCs w:val="18"/>
              </w:rPr>
              <w:t xml:space="preserve">  </w:t>
            </w:r>
            <w:r w:rsidR="008F66B5">
              <w:rPr>
                <w:sz w:val="18"/>
                <w:szCs w:val="18"/>
              </w:rPr>
              <w:t xml:space="preserve">              </w:t>
            </w:r>
            <w:r w:rsidR="00147A8C">
              <w:rPr>
                <w:sz w:val="18"/>
                <w:szCs w:val="18"/>
              </w:rPr>
              <w:t xml:space="preserve"> </w:t>
            </w:r>
            <w:r w:rsidR="00192060">
              <w:rPr>
                <w:sz w:val="18"/>
                <w:szCs w:val="18"/>
              </w:rPr>
              <w:t>^</w:t>
            </w:r>
            <w:r w:rsidR="00C1401C">
              <w:rPr>
                <w:sz w:val="18"/>
                <w:szCs w:val="18"/>
              </w:rPr>
              <w:t>3:45-4:30</w:t>
            </w:r>
            <w:r w:rsidR="007809B8">
              <w:rPr>
                <w:sz w:val="18"/>
                <w:szCs w:val="18"/>
              </w:rPr>
              <w:t xml:space="preserve">      </w:t>
            </w:r>
            <w:r w:rsidR="00147A8C">
              <w:rPr>
                <w:sz w:val="18"/>
                <w:szCs w:val="18"/>
              </w:rPr>
              <w:t xml:space="preserve"> </w:t>
            </w:r>
            <w:r w:rsidR="008F66B5">
              <w:rPr>
                <w:sz w:val="18"/>
                <w:szCs w:val="18"/>
              </w:rPr>
              <w:t xml:space="preserve">     </w:t>
            </w:r>
            <w:r w:rsidR="00AF6C10">
              <w:rPr>
                <w:sz w:val="18"/>
                <w:szCs w:val="18"/>
              </w:rPr>
              <w:t xml:space="preserve"> </w:t>
            </w:r>
            <w:r w:rsidR="008F66B5">
              <w:rPr>
                <w:sz w:val="18"/>
                <w:szCs w:val="18"/>
              </w:rPr>
              <w:t xml:space="preserve"> </w:t>
            </w:r>
            <w:r w:rsidR="007B5DF7">
              <w:rPr>
                <w:sz w:val="18"/>
                <w:szCs w:val="18"/>
              </w:rPr>
              <w:t>5:45</w:t>
            </w:r>
            <w:r w:rsidR="007809B8">
              <w:rPr>
                <w:sz w:val="18"/>
                <w:szCs w:val="18"/>
              </w:rPr>
              <w:t>-6:30</w:t>
            </w:r>
          </w:p>
        </w:tc>
      </w:tr>
      <w:tr w:rsidR="00BC53E5" w14:paraId="2135F584" w14:textId="77777777" w:rsidTr="00833C7C">
        <w:trPr>
          <w:trHeight w:val="257"/>
        </w:trPr>
        <w:tc>
          <w:tcPr>
            <w:tcW w:w="0" w:type="auto"/>
          </w:tcPr>
          <w:p w14:paraId="2EFEE1C2" w14:textId="2E1899A8" w:rsidR="00BC53E5" w:rsidRDefault="00BC53E5" w:rsidP="00833C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0" w:type="auto"/>
          </w:tcPr>
          <w:p w14:paraId="0327996F" w14:textId="6FCF5CD5" w:rsidR="00BC53E5" w:rsidRDefault="00AF6C10" w:rsidP="00833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3:45-4:30</w:t>
            </w:r>
          </w:p>
        </w:tc>
      </w:tr>
      <w:tr w:rsidR="00A47BDF" w14:paraId="527BFE98" w14:textId="77777777" w:rsidTr="00833C7C">
        <w:trPr>
          <w:trHeight w:val="257"/>
        </w:trPr>
        <w:tc>
          <w:tcPr>
            <w:tcW w:w="0" w:type="auto"/>
          </w:tcPr>
          <w:p w14:paraId="31143E7B" w14:textId="55B2BA74" w:rsidR="000F00A9" w:rsidRDefault="00147A8C" w:rsidP="00833C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0" w:type="auto"/>
          </w:tcPr>
          <w:p w14:paraId="70ADB169" w14:textId="081B579C" w:rsidR="000F00A9" w:rsidRDefault="00E0112E" w:rsidP="00833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47BDF">
              <w:rPr>
                <w:sz w:val="18"/>
                <w:szCs w:val="18"/>
              </w:rPr>
              <w:t xml:space="preserve">^9:15-10:00    </w:t>
            </w:r>
            <w:r w:rsidR="00147A8C">
              <w:rPr>
                <w:sz w:val="18"/>
                <w:szCs w:val="18"/>
              </w:rPr>
              <w:t xml:space="preserve"> </w:t>
            </w:r>
            <w:r w:rsidR="004D6F12">
              <w:rPr>
                <w:sz w:val="18"/>
                <w:szCs w:val="18"/>
              </w:rPr>
              <w:t xml:space="preserve">             </w:t>
            </w:r>
            <w:r w:rsidR="00AF6C10">
              <w:rPr>
                <w:sz w:val="18"/>
                <w:szCs w:val="18"/>
              </w:rPr>
              <w:t>5:30-6:15</w:t>
            </w:r>
            <w:r w:rsidR="007B5DF7">
              <w:rPr>
                <w:sz w:val="18"/>
                <w:szCs w:val="18"/>
              </w:rPr>
              <w:t xml:space="preserve">   </w:t>
            </w:r>
            <w:r w:rsidR="008F66B5">
              <w:rPr>
                <w:sz w:val="18"/>
                <w:szCs w:val="18"/>
              </w:rPr>
              <w:t xml:space="preserve"> </w:t>
            </w:r>
            <w:r w:rsidR="00AF6C10">
              <w:rPr>
                <w:sz w:val="18"/>
                <w:szCs w:val="18"/>
              </w:rPr>
              <w:t xml:space="preserve">  6:15-7:00</w:t>
            </w:r>
          </w:p>
        </w:tc>
      </w:tr>
      <w:tr w:rsidR="00A47BDF" w14:paraId="581E3230" w14:textId="77777777" w:rsidTr="00833C7C">
        <w:trPr>
          <w:trHeight w:val="185"/>
        </w:trPr>
        <w:tc>
          <w:tcPr>
            <w:tcW w:w="0" w:type="auto"/>
          </w:tcPr>
          <w:p w14:paraId="79E2EF99" w14:textId="77777777" w:rsidR="000F00A9" w:rsidRPr="002350A2" w:rsidRDefault="000F00A9" w:rsidP="00833C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urday</w:t>
            </w:r>
          </w:p>
        </w:tc>
        <w:tc>
          <w:tcPr>
            <w:tcW w:w="0" w:type="auto"/>
          </w:tcPr>
          <w:p w14:paraId="120EAD62" w14:textId="77777777" w:rsidR="000F00A9" w:rsidRDefault="007809B8" w:rsidP="00833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10 – 10:10</w:t>
            </w:r>
          </w:p>
        </w:tc>
      </w:tr>
    </w:tbl>
    <w:p w14:paraId="19782E03" w14:textId="77777777" w:rsidR="000F00A9" w:rsidRDefault="000F00A9" w:rsidP="000F00A9">
      <w:pPr>
        <w:spacing w:after="0"/>
        <w:rPr>
          <w:sz w:val="16"/>
          <w:szCs w:val="16"/>
        </w:rPr>
      </w:pPr>
    </w:p>
    <w:p w14:paraId="3289E303" w14:textId="77777777" w:rsidR="000F00A9" w:rsidRPr="000F00A9" w:rsidRDefault="000F00A9" w:rsidP="000F00A9">
      <w:pPr>
        <w:spacing w:after="0"/>
        <w:rPr>
          <w:i/>
        </w:rPr>
      </w:pPr>
    </w:p>
    <w:p w14:paraId="2EE220A9" w14:textId="77777777" w:rsidR="00833C7C" w:rsidRDefault="00833C7C" w:rsidP="00663D5B">
      <w:pPr>
        <w:spacing w:after="0"/>
        <w:rPr>
          <w:b/>
          <w:sz w:val="24"/>
          <w:szCs w:val="24"/>
          <w:u w:val="single"/>
        </w:rPr>
      </w:pPr>
    </w:p>
    <w:p w14:paraId="6ED6AD39" w14:textId="7F4BC910" w:rsidR="00D02811" w:rsidRDefault="00D02811" w:rsidP="00663D5B">
      <w:pPr>
        <w:spacing w:after="0"/>
        <w:rPr>
          <w:sz w:val="18"/>
          <w:szCs w:val="18"/>
        </w:rPr>
      </w:pPr>
      <w:r w:rsidRPr="00D02811">
        <w:rPr>
          <w:b/>
          <w:sz w:val="24"/>
          <w:szCs w:val="24"/>
          <w:u w:val="single"/>
        </w:rPr>
        <w:t>BOYS GYMNASTICS</w:t>
      </w:r>
      <w:r>
        <w:rPr>
          <w:sz w:val="18"/>
          <w:szCs w:val="18"/>
        </w:rPr>
        <w:t xml:space="preserve"> * Consists of basic gymnastics skills on 2 boys events/hour</w:t>
      </w:r>
      <w:r w:rsidR="0045452B">
        <w:rPr>
          <w:sz w:val="18"/>
          <w:szCs w:val="18"/>
        </w:rPr>
        <w:t xml:space="preserve"> (ages 5 ½ +).</w:t>
      </w:r>
    </w:p>
    <w:p w14:paraId="3CC05A52" w14:textId="77777777" w:rsidR="00D02811" w:rsidRPr="00D02811" w:rsidRDefault="00D02811" w:rsidP="00D02811">
      <w:pPr>
        <w:spacing w:after="0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6661" w:tblpY="57"/>
        <w:tblW w:w="4855" w:type="dxa"/>
        <w:tblLook w:val="04A0" w:firstRow="1" w:lastRow="0" w:firstColumn="1" w:lastColumn="0" w:noHBand="0" w:noVBand="1"/>
      </w:tblPr>
      <w:tblGrid>
        <w:gridCol w:w="1097"/>
        <w:gridCol w:w="3758"/>
      </w:tblGrid>
      <w:tr w:rsidR="007B5DF7" w14:paraId="23E70C92" w14:textId="77777777" w:rsidTr="007B5DF7">
        <w:trPr>
          <w:trHeight w:val="260"/>
        </w:trPr>
        <w:tc>
          <w:tcPr>
            <w:tcW w:w="0" w:type="auto"/>
          </w:tcPr>
          <w:p w14:paraId="0818723D" w14:textId="732467AD" w:rsidR="007B5DF7" w:rsidRDefault="00AF6C10" w:rsidP="00D028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3758" w:type="dxa"/>
          </w:tcPr>
          <w:p w14:paraId="2CE337F9" w14:textId="728A4B29" w:rsidR="007B5DF7" w:rsidRDefault="00AF6C10" w:rsidP="00AF6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50-3:50 (mixed gender)</w:t>
            </w:r>
          </w:p>
        </w:tc>
      </w:tr>
      <w:tr w:rsidR="00AF6C10" w14:paraId="093B29BD" w14:textId="77777777" w:rsidTr="007B5DF7">
        <w:trPr>
          <w:trHeight w:val="260"/>
        </w:trPr>
        <w:tc>
          <w:tcPr>
            <w:tcW w:w="0" w:type="auto"/>
          </w:tcPr>
          <w:p w14:paraId="579D2EE0" w14:textId="3DBCEA89" w:rsidR="00AF6C10" w:rsidRDefault="00AF6C10" w:rsidP="00D028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3758" w:type="dxa"/>
          </w:tcPr>
          <w:p w14:paraId="441C3572" w14:textId="18181236" w:rsidR="00AF6C10" w:rsidRDefault="00833C7C" w:rsidP="00AF6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5:45-6:45</w:t>
            </w:r>
          </w:p>
        </w:tc>
      </w:tr>
      <w:tr w:rsidR="00D02811" w14:paraId="3DDD4923" w14:textId="77777777" w:rsidTr="007809B8">
        <w:trPr>
          <w:trHeight w:val="530"/>
        </w:trPr>
        <w:tc>
          <w:tcPr>
            <w:tcW w:w="0" w:type="auto"/>
          </w:tcPr>
          <w:p w14:paraId="3A55C3F2" w14:textId="600D9CF7" w:rsidR="00D02811" w:rsidRDefault="007B5DF7" w:rsidP="00D028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day’s</w:t>
            </w:r>
          </w:p>
        </w:tc>
        <w:tc>
          <w:tcPr>
            <w:tcW w:w="3758" w:type="dxa"/>
          </w:tcPr>
          <w:p w14:paraId="1E193FE5" w14:textId="6E7F681F" w:rsidR="00D02811" w:rsidRDefault="00FC523A" w:rsidP="000B6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:30 – 5:30   </w:t>
            </w:r>
          </w:p>
          <w:p w14:paraId="49B4F30E" w14:textId="77777777" w:rsidR="00AC158D" w:rsidRPr="009A7460" w:rsidRDefault="007809B8" w:rsidP="00780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see “floor basics + trampoline” &amp; “parkour”</w:t>
            </w:r>
          </w:p>
        </w:tc>
      </w:tr>
    </w:tbl>
    <w:p w14:paraId="06F3F8C4" w14:textId="77777777" w:rsidR="00DF2ADF" w:rsidRDefault="00DF2ADF" w:rsidP="007B5DF7">
      <w:pPr>
        <w:spacing w:after="0"/>
        <w:rPr>
          <w:b/>
          <w:sz w:val="24"/>
          <w:szCs w:val="24"/>
          <w:u w:val="single"/>
        </w:rPr>
      </w:pPr>
    </w:p>
    <w:p w14:paraId="589B1E64" w14:textId="77777777" w:rsidR="00D02811" w:rsidRPr="00D02811" w:rsidRDefault="00D02811" w:rsidP="006159AB">
      <w:pPr>
        <w:spacing w:after="0"/>
        <w:ind w:left="720" w:hanging="720"/>
        <w:rPr>
          <w:b/>
          <w:sz w:val="24"/>
          <w:szCs w:val="24"/>
          <w:u w:val="single"/>
        </w:rPr>
      </w:pPr>
      <w:r w:rsidRPr="00D02811">
        <w:rPr>
          <w:b/>
          <w:sz w:val="24"/>
          <w:szCs w:val="24"/>
          <w:u w:val="single"/>
        </w:rPr>
        <w:t>FLOOR BASICS + TRAMPOLINE</w:t>
      </w:r>
    </w:p>
    <w:p w14:paraId="51E9BC17" w14:textId="77777777" w:rsidR="00D02811" w:rsidRDefault="00D02811" w:rsidP="00D02811">
      <w:pPr>
        <w:pStyle w:val="ListParagraph"/>
        <w:numPr>
          <w:ilvl w:val="0"/>
          <w:numId w:val="8"/>
        </w:numPr>
        <w:spacing w:after="0"/>
        <w:rPr>
          <w:sz w:val="16"/>
          <w:szCs w:val="16"/>
        </w:rPr>
      </w:pPr>
      <w:r w:rsidRPr="00D02811">
        <w:rPr>
          <w:b/>
          <w:sz w:val="16"/>
          <w:szCs w:val="16"/>
        </w:rPr>
        <w:t>Level 1</w:t>
      </w:r>
      <w:r>
        <w:rPr>
          <w:sz w:val="16"/>
          <w:szCs w:val="16"/>
        </w:rPr>
        <w:t>: Working towards Walk Overs (must have a cartwheel)</w:t>
      </w:r>
    </w:p>
    <w:p w14:paraId="0EE1AF6D" w14:textId="77777777" w:rsidR="00D02811" w:rsidRDefault="00D02811" w:rsidP="00D02811">
      <w:pPr>
        <w:pStyle w:val="ListParagraph"/>
        <w:numPr>
          <w:ilvl w:val="0"/>
          <w:numId w:val="8"/>
        </w:numPr>
        <w:spacing w:after="0"/>
        <w:rPr>
          <w:sz w:val="16"/>
          <w:szCs w:val="16"/>
        </w:rPr>
      </w:pPr>
      <w:r w:rsidRPr="00D02811">
        <w:rPr>
          <w:b/>
          <w:sz w:val="16"/>
          <w:szCs w:val="16"/>
        </w:rPr>
        <w:t>Level 2</w:t>
      </w:r>
      <w:r>
        <w:rPr>
          <w:sz w:val="16"/>
          <w:szCs w:val="16"/>
        </w:rPr>
        <w:t>: Working towards Hand Springs/ Tumbling (must have a back walk over</w:t>
      </w:r>
      <w:r w:rsidR="00971465">
        <w:rPr>
          <w:sz w:val="16"/>
          <w:szCs w:val="16"/>
        </w:rPr>
        <w:t xml:space="preserve"> &amp; round-off</w:t>
      </w:r>
      <w:r>
        <w:rPr>
          <w:sz w:val="16"/>
          <w:szCs w:val="16"/>
        </w:rPr>
        <w:t>)</w:t>
      </w:r>
    </w:p>
    <w:p w14:paraId="03139FC0" w14:textId="77777777" w:rsidR="00D02811" w:rsidRPr="00D02811" w:rsidRDefault="00D02811" w:rsidP="00D02811">
      <w:pPr>
        <w:pStyle w:val="ListParagraph"/>
        <w:numPr>
          <w:ilvl w:val="0"/>
          <w:numId w:val="8"/>
        </w:numPr>
        <w:spacing w:after="0"/>
        <w:rPr>
          <w:i/>
          <w:sz w:val="16"/>
          <w:szCs w:val="16"/>
        </w:rPr>
      </w:pPr>
      <w:r w:rsidRPr="00D02811">
        <w:rPr>
          <w:i/>
          <w:sz w:val="16"/>
          <w:szCs w:val="16"/>
        </w:rPr>
        <w:t>Mixed gender</w:t>
      </w:r>
    </w:p>
    <w:p w14:paraId="22E4303D" w14:textId="77777777" w:rsidR="00D02811" w:rsidRPr="00D02811" w:rsidRDefault="00D02811" w:rsidP="00D02811">
      <w:pPr>
        <w:spacing w:after="0"/>
        <w:ind w:left="360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6976" w:tblpY="-69"/>
        <w:tblW w:w="0" w:type="auto"/>
        <w:tblLook w:val="04A0" w:firstRow="1" w:lastRow="0" w:firstColumn="1" w:lastColumn="0" w:noHBand="0" w:noVBand="1"/>
      </w:tblPr>
      <w:tblGrid>
        <w:gridCol w:w="1097"/>
        <w:gridCol w:w="3684"/>
      </w:tblGrid>
      <w:tr w:rsidR="00D02811" w14:paraId="233E1097" w14:textId="77777777" w:rsidTr="00D02811">
        <w:tc>
          <w:tcPr>
            <w:tcW w:w="0" w:type="auto"/>
          </w:tcPr>
          <w:p w14:paraId="271B6370" w14:textId="77777777" w:rsidR="00D02811" w:rsidRPr="00D02811" w:rsidRDefault="00D02811" w:rsidP="00D02811">
            <w:pPr>
              <w:rPr>
                <w:b/>
                <w:sz w:val="18"/>
                <w:szCs w:val="18"/>
              </w:rPr>
            </w:pPr>
            <w:r w:rsidRPr="00D02811"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0" w:type="auto"/>
          </w:tcPr>
          <w:p w14:paraId="60C290E8" w14:textId="41ABDEFC" w:rsidR="00D02811" w:rsidRDefault="00833C7C" w:rsidP="00833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6:50 – 7:50</w:t>
            </w:r>
            <w:r w:rsidR="003F6C45">
              <w:rPr>
                <w:sz w:val="18"/>
                <w:szCs w:val="18"/>
              </w:rPr>
              <w:t xml:space="preserve"> </w:t>
            </w:r>
            <w:r w:rsidR="00D02811">
              <w:rPr>
                <w:sz w:val="18"/>
                <w:szCs w:val="18"/>
              </w:rPr>
              <w:t>(Level 2)</w:t>
            </w:r>
          </w:p>
        </w:tc>
      </w:tr>
      <w:tr w:rsidR="007809B8" w14:paraId="0D18377B" w14:textId="77777777" w:rsidTr="00D02811">
        <w:tc>
          <w:tcPr>
            <w:tcW w:w="0" w:type="auto"/>
          </w:tcPr>
          <w:p w14:paraId="1F0F3172" w14:textId="70B7A282" w:rsidR="007809B8" w:rsidRDefault="003F6C45" w:rsidP="00D028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0" w:type="auto"/>
          </w:tcPr>
          <w:p w14:paraId="24E8ABEC" w14:textId="1BC9EED7" w:rsidR="007809B8" w:rsidRDefault="00833C7C" w:rsidP="00D028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40 – 7:25 (Level 1)         6:40 – 7:40 (Level 2</w:t>
            </w:r>
          </w:p>
        </w:tc>
      </w:tr>
      <w:tr w:rsidR="00DA2641" w14:paraId="01BCC07A" w14:textId="77777777" w:rsidTr="00D02811">
        <w:tc>
          <w:tcPr>
            <w:tcW w:w="0" w:type="auto"/>
          </w:tcPr>
          <w:p w14:paraId="75152CBE" w14:textId="6D868AE5" w:rsidR="00DA2641" w:rsidRDefault="003F6C45" w:rsidP="00D028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0" w:type="auto"/>
          </w:tcPr>
          <w:p w14:paraId="486264AB" w14:textId="3B7290C4" w:rsidR="00DA2641" w:rsidRDefault="003F6C45" w:rsidP="00D028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D80C09">
              <w:rPr>
                <w:sz w:val="18"/>
                <w:szCs w:val="18"/>
              </w:rPr>
              <w:t>5:45</w:t>
            </w:r>
            <w:r>
              <w:rPr>
                <w:sz w:val="18"/>
                <w:szCs w:val="18"/>
              </w:rPr>
              <w:t>-6:30 (Level 1</w:t>
            </w:r>
            <w:r w:rsidR="00DA2641">
              <w:rPr>
                <w:sz w:val="18"/>
                <w:szCs w:val="18"/>
              </w:rPr>
              <w:t>)</w:t>
            </w:r>
            <w:r w:rsidR="00224AAD">
              <w:rPr>
                <w:sz w:val="18"/>
                <w:szCs w:val="18"/>
              </w:rPr>
              <w:t xml:space="preserve">      </w:t>
            </w:r>
          </w:p>
        </w:tc>
      </w:tr>
    </w:tbl>
    <w:p w14:paraId="2671786A" w14:textId="77777777" w:rsidR="00D02811" w:rsidRDefault="00D02811" w:rsidP="006159AB">
      <w:pPr>
        <w:spacing w:after="0"/>
        <w:ind w:left="720" w:hanging="720"/>
        <w:rPr>
          <w:sz w:val="16"/>
          <w:szCs w:val="16"/>
        </w:rPr>
      </w:pPr>
    </w:p>
    <w:p w14:paraId="6A253B05" w14:textId="77777777" w:rsidR="00D02811" w:rsidRDefault="00D02811" w:rsidP="002D191D">
      <w:pPr>
        <w:spacing w:after="0"/>
        <w:rPr>
          <w:b/>
          <w:sz w:val="24"/>
          <w:szCs w:val="24"/>
          <w:u w:val="single"/>
        </w:rPr>
      </w:pPr>
      <w:r w:rsidRPr="00D02811">
        <w:rPr>
          <w:b/>
          <w:sz w:val="24"/>
          <w:szCs w:val="24"/>
          <w:u w:val="single"/>
        </w:rPr>
        <w:t>HOMESCHOOL</w:t>
      </w:r>
      <w:r w:rsidR="007C5DBA">
        <w:rPr>
          <w:b/>
          <w:sz w:val="24"/>
          <w:szCs w:val="24"/>
          <w:u w:val="single"/>
        </w:rPr>
        <w:t xml:space="preserve"> </w:t>
      </w:r>
      <w:r w:rsidR="00CA0C7E">
        <w:rPr>
          <w:b/>
          <w:i/>
          <w:sz w:val="24"/>
          <w:szCs w:val="24"/>
          <w:u w:val="single"/>
        </w:rPr>
        <w:t xml:space="preserve">or </w:t>
      </w:r>
      <w:r w:rsidR="007C5DBA">
        <w:rPr>
          <w:b/>
          <w:sz w:val="24"/>
          <w:szCs w:val="24"/>
          <w:u w:val="single"/>
        </w:rPr>
        <w:t>Mixed Gender</w:t>
      </w:r>
      <w:r w:rsidR="005A4023">
        <w:rPr>
          <w:b/>
          <w:sz w:val="24"/>
          <w:szCs w:val="24"/>
          <w:u w:val="single"/>
        </w:rPr>
        <w:t xml:space="preserve"> + open gym</w:t>
      </w:r>
    </w:p>
    <w:p w14:paraId="315617B8" w14:textId="77777777" w:rsidR="000B6752" w:rsidRDefault="000B6752" w:rsidP="006159AB">
      <w:pPr>
        <w:spacing w:after="0"/>
        <w:ind w:left="720" w:hanging="720"/>
        <w:rPr>
          <w:sz w:val="18"/>
          <w:szCs w:val="18"/>
        </w:rPr>
      </w:pPr>
      <w:r w:rsidRPr="000B6752">
        <w:rPr>
          <w:sz w:val="18"/>
          <w:szCs w:val="18"/>
        </w:rPr>
        <w:tab/>
        <w:t>*</w:t>
      </w:r>
      <w:r>
        <w:rPr>
          <w:sz w:val="18"/>
          <w:szCs w:val="18"/>
        </w:rPr>
        <w:t>also see all daytime classes</w:t>
      </w:r>
    </w:p>
    <w:p w14:paraId="4ED8ACB5" w14:textId="77777777" w:rsidR="000B6752" w:rsidRDefault="000B6752" w:rsidP="000B6752">
      <w:pPr>
        <w:spacing w:after="0"/>
        <w:ind w:left="720"/>
        <w:rPr>
          <w:i/>
          <w:sz w:val="18"/>
          <w:szCs w:val="18"/>
        </w:rPr>
      </w:pPr>
      <w:r>
        <w:rPr>
          <w:sz w:val="18"/>
          <w:szCs w:val="18"/>
        </w:rPr>
        <w:t xml:space="preserve">* </w:t>
      </w:r>
      <w:r w:rsidRPr="000B6752">
        <w:rPr>
          <w:i/>
          <w:sz w:val="18"/>
          <w:szCs w:val="18"/>
        </w:rPr>
        <w:t>mixed gender</w:t>
      </w:r>
      <w:r>
        <w:rPr>
          <w:i/>
          <w:sz w:val="18"/>
          <w:szCs w:val="18"/>
        </w:rPr>
        <w:t xml:space="preserve">, ages 5 1/2 </w:t>
      </w:r>
      <w:r w:rsidR="005A4023">
        <w:rPr>
          <w:i/>
          <w:sz w:val="18"/>
          <w:szCs w:val="18"/>
        </w:rPr>
        <w:t>–</w:t>
      </w:r>
      <w:r>
        <w:rPr>
          <w:i/>
          <w:sz w:val="18"/>
          <w:szCs w:val="18"/>
        </w:rPr>
        <w:t xml:space="preserve"> 17</w:t>
      </w:r>
    </w:p>
    <w:p w14:paraId="696684CD" w14:textId="77777777" w:rsidR="005A4023" w:rsidRPr="000B6752" w:rsidRDefault="005A4023" w:rsidP="000B6752">
      <w:pPr>
        <w:spacing w:after="0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477133">
        <w:rPr>
          <w:b/>
          <w:i/>
          <w:sz w:val="18"/>
          <w:szCs w:val="18"/>
          <w:highlight w:val="yellow"/>
        </w:rPr>
        <w:t xml:space="preserve">Last 10 min. of </w:t>
      </w:r>
      <w:r w:rsidR="00811314" w:rsidRPr="00477133">
        <w:rPr>
          <w:b/>
          <w:i/>
          <w:sz w:val="18"/>
          <w:szCs w:val="18"/>
          <w:highlight w:val="yellow"/>
        </w:rPr>
        <w:t xml:space="preserve">HS </w:t>
      </w:r>
      <w:r w:rsidRPr="00477133">
        <w:rPr>
          <w:b/>
          <w:i/>
          <w:sz w:val="18"/>
          <w:szCs w:val="18"/>
          <w:highlight w:val="yellow"/>
        </w:rPr>
        <w:t xml:space="preserve">class is </w:t>
      </w:r>
      <w:r w:rsidRPr="00477133">
        <w:rPr>
          <w:b/>
          <w:i/>
          <w:sz w:val="18"/>
          <w:szCs w:val="18"/>
          <w:highlight w:val="yellow"/>
          <w:u w:val="single"/>
        </w:rPr>
        <w:t>open gym</w:t>
      </w:r>
      <w:r w:rsidRPr="00477133">
        <w:rPr>
          <w:b/>
          <w:i/>
          <w:sz w:val="18"/>
          <w:szCs w:val="18"/>
          <w:highlight w:val="yellow"/>
        </w:rPr>
        <w:t xml:space="preserve"> time!!</w:t>
      </w:r>
    </w:p>
    <w:p w14:paraId="1D019FA4" w14:textId="77777777" w:rsidR="00D02811" w:rsidRDefault="00D02811" w:rsidP="006159AB">
      <w:pPr>
        <w:spacing w:after="0"/>
        <w:ind w:left="720" w:hanging="720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6796" w:tblpY="-60"/>
        <w:tblW w:w="0" w:type="auto"/>
        <w:tblLook w:val="04A0" w:firstRow="1" w:lastRow="0" w:firstColumn="1" w:lastColumn="0" w:noHBand="0" w:noVBand="1"/>
      </w:tblPr>
      <w:tblGrid>
        <w:gridCol w:w="905"/>
        <w:gridCol w:w="1031"/>
      </w:tblGrid>
      <w:tr w:rsidR="00303FA8" w14:paraId="470FDA44" w14:textId="77777777" w:rsidTr="00303FA8">
        <w:tc>
          <w:tcPr>
            <w:tcW w:w="0" w:type="auto"/>
          </w:tcPr>
          <w:p w14:paraId="1DF980BC" w14:textId="77777777" w:rsidR="00303FA8" w:rsidRDefault="00C5191D" w:rsidP="00303F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</w:t>
            </w:r>
            <w:r w:rsidR="00303FA8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0" w:type="auto"/>
          </w:tcPr>
          <w:p w14:paraId="07CC6373" w14:textId="4C738FDA" w:rsidR="00303FA8" w:rsidRDefault="00833C7C" w:rsidP="00303F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0 – 2:20</w:t>
            </w:r>
            <w:r w:rsidR="00477133">
              <w:rPr>
                <w:sz w:val="18"/>
                <w:szCs w:val="18"/>
              </w:rPr>
              <w:t xml:space="preserve"> </w:t>
            </w:r>
            <w:r w:rsidR="00C5191D">
              <w:rPr>
                <w:sz w:val="18"/>
                <w:szCs w:val="18"/>
              </w:rPr>
              <w:t xml:space="preserve">    </w:t>
            </w:r>
            <w:r w:rsidR="00303FA8">
              <w:rPr>
                <w:sz w:val="18"/>
                <w:szCs w:val="18"/>
              </w:rPr>
              <w:t xml:space="preserve"> </w:t>
            </w:r>
          </w:p>
        </w:tc>
      </w:tr>
    </w:tbl>
    <w:p w14:paraId="6940626D" w14:textId="77777777" w:rsidR="00811314" w:rsidRDefault="00811314" w:rsidP="00DF2ADF">
      <w:pPr>
        <w:spacing w:after="0"/>
        <w:rPr>
          <w:b/>
          <w:sz w:val="24"/>
          <w:szCs w:val="24"/>
        </w:rPr>
      </w:pPr>
    </w:p>
    <w:p w14:paraId="0EEF998C" w14:textId="77777777" w:rsidR="00D80C09" w:rsidRDefault="00D80C09" w:rsidP="00DF2ADF">
      <w:pPr>
        <w:spacing w:after="0"/>
        <w:rPr>
          <w:b/>
          <w:sz w:val="24"/>
          <w:szCs w:val="24"/>
          <w:u w:val="single"/>
        </w:rPr>
      </w:pPr>
    </w:p>
    <w:p w14:paraId="660CD5BA" w14:textId="4441FD07" w:rsidR="00811314" w:rsidRPr="00811314" w:rsidRDefault="00811314" w:rsidP="00DF2ADF">
      <w:pPr>
        <w:spacing w:after="0"/>
        <w:rPr>
          <w:i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KOUR</w:t>
      </w:r>
      <w:r w:rsidR="00D80C09">
        <w:rPr>
          <w:b/>
          <w:sz w:val="24"/>
          <w:szCs w:val="24"/>
          <w:u w:val="single"/>
        </w:rPr>
        <w:t xml:space="preserve"> Obstacle Fri</w:t>
      </w:r>
      <w:r w:rsidR="00D4657D">
        <w:rPr>
          <w:b/>
          <w:sz w:val="24"/>
          <w:szCs w:val="24"/>
          <w:u w:val="single"/>
        </w:rPr>
        <w:t>days!!</w:t>
      </w:r>
    </w:p>
    <w:p w14:paraId="74710879" w14:textId="3BBF011F" w:rsidR="00811314" w:rsidRDefault="00D4657D" w:rsidP="00D4657D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ridays 5:30 – 6:30 p.m.</w:t>
      </w:r>
    </w:p>
    <w:p w14:paraId="19E0C989" w14:textId="6CA9ECCC" w:rsidR="00811314" w:rsidRDefault="00833C7C" w:rsidP="00833C7C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on. Sept. 4</w:t>
      </w:r>
      <w:r w:rsidRPr="00833C7C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– Sat. Oct. 14</w:t>
      </w:r>
      <w:r w:rsidRPr="00833C7C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only</w:t>
      </w:r>
    </w:p>
    <w:p w14:paraId="4DEE3390" w14:textId="463CF30E" w:rsidR="00833C7C" w:rsidRDefault="00833C7C" w:rsidP="00833C7C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 weeks of fun!</w:t>
      </w:r>
    </w:p>
    <w:p w14:paraId="2B452E76" w14:textId="77777777" w:rsidR="00833C7C" w:rsidRPr="00811314" w:rsidRDefault="00833C7C" w:rsidP="00833C7C">
      <w:pPr>
        <w:spacing w:after="0"/>
        <w:jc w:val="center"/>
        <w:rPr>
          <w:b/>
          <w:sz w:val="20"/>
          <w:szCs w:val="20"/>
        </w:rPr>
      </w:pPr>
    </w:p>
    <w:p w14:paraId="5BB0B7AF" w14:textId="77777777" w:rsidR="00833C7C" w:rsidRDefault="00833C7C" w:rsidP="00833C7C">
      <w:pPr>
        <w:spacing w:after="0"/>
        <w:rPr>
          <w:b/>
          <w:sz w:val="24"/>
          <w:szCs w:val="24"/>
        </w:rPr>
      </w:pPr>
    </w:p>
    <w:p w14:paraId="25839635" w14:textId="77777777" w:rsidR="00833C7C" w:rsidRDefault="00833C7C" w:rsidP="00833C7C">
      <w:pPr>
        <w:spacing w:after="0"/>
        <w:rPr>
          <w:b/>
          <w:sz w:val="24"/>
          <w:szCs w:val="24"/>
        </w:rPr>
      </w:pPr>
    </w:p>
    <w:p w14:paraId="2AA95362" w14:textId="18143E8F" w:rsidR="00A83228" w:rsidRPr="00833C7C" w:rsidRDefault="00DF2ADF" w:rsidP="00833C7C">
      <w:pPr>
        <w:spacing w:after="0"/>
        <w:rPr>
          <w:b/>
          <w:sz w:val="24"/>
          <w:szCs w:val="24"/>
        </w:rPr>
      </w:pPr>
      <w:r w:rsidRPr="00233004">
        <w:rPr>
          <w:b/>
          <w:sz w:val="24"/>
          <w:szCs w:val="24"/>
        </w:rPr>
        <w:t xml:space="preserve">Team, Team Prep </w:t>
      </w:r>
      <w:r>
        <w:rPr>
          <w:b/>
          <w:sz w:val="24"/>
          <w:szCs w:val="24"/>
        </w:rPr>
        <w:t xml:space="preserve">classes </w:t>
      </w:r>
      <w:r w:rsidRPr="00233004">
        <w:rPr>
          <w:b/>
          <w:sz w:val="24"/>
          <w:szCs w:val="24"/>
        </w:rPr>
        <w:t xml:space="preserve">and/or Advanced Gymnastics </w:t>
      </w:r>
      <w:r w:rsidRPr="00CE50BD">
        <w:rPr>
          <w:sz w:val="18"/>
          <w:szCs w:val="18"/>
        </w:rPr>
        <w:t>Please call for information</w:t>
      </w:r>
      <w:r>
        <w:rPr>
          <w:sz w:val="18"/>
          <w:szCs w:val="18"/>
        </w:rPr>
        <w:t>. 321-514-9577</w:t>
      </w:r>
    </w:p>
    <w:p w14:paraId="3CF0AEF1" w14:textId="529FB79D" w:rsidR="00A83228" w:rsidRPr="006159AB" w:rsidRDefault="00A83228" w:rsidP="006159AB">
      <w:pPr>
        <w:spacing w:after="0"/>
        <w:ind w:left="720" w:hanging="720"/>
        <w:rPr>
          <w:sz w:val="16"/>
          <w:szCs w:val="16"/>
        </w:rPr>
      </w:pPr>
    </w:p>
    <w:sectPr w:rsidR="00A83228" w:rsidRPr="006159AB" w:rsidSect="00D02811">
      <w:type w:val="continuous"/>
      <w:pgSz w:w="12240" w:h="15840"/>
      <w:pgMar w:top="720" w:right="720" w:bottom="720" w:left="72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1560C" w14:textId="77777777" w:rsidR="00D656E2" w:rsidRDefault="00D656E2" w:rsidP="00FE4BED">
      <w:pPr>
        <w:spacing w:after="0" w:line="240" w:lineRule="auto"/>
      </w:pPr>
      <w:r>
        <w:separator/>
      </w:r>
    </w:p>
  </w:endnote>
  <w:endnote w:type="continuationSeparator" w:id="0">
    <w:p w14:paraId="3B92A665" w14:textId="77777777" w:rsidR="00D656E2" w:rsidRDefault="00D656E2" w:rsidP="00FE4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S UI 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BDA4D" w14:textId="77777777" w:rsidR="00D656E2" w:rsidRDefault="00D656E2" w:rsidP="00FE4BED">
      <w:pPr>
        <w:spacing w:after="0" w:line="240" w:lineRule="auto"/>
      </w:pPr>
      <w:r>
        <w:separator/>
      </w:r>
    </w:p>
  </w:footnote>
  <w:footnote w:type="continuationSeparator" w:id="0">
    <w:p w14:paraId="3A07D5B3" w14:textId="77777777" w:rsidR="00D656E2" w:rsidRDefault="00D656E2" w:rsidP="00FE4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3E46"/>
    <w:multiLevelType w:val="hybridMultilevel"/>
    <w:tmpl w:val="18D03CCE"/>
    <w:lvl w:ilvl="0" w:tplc="97808D16">
      <w:start w:val="10"/>
      <w:numFmt w:val="decimal"/>
      <w:lvlText w:val="%1"/>
      <w:lvlJc w:val="left"/>
      <w:pPr>
        <w:ind w:left="1080" w:hanging="360"/>
      </w:pPr>
      <w:rPr>
        <w:rFonts w:hint="default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6B3BCC"/>
    <w:multiLevelType w:val="hybridMultilevel"/>
    <w:tmpl w:val="EF3EB4EE"/>
    <w:lvl w:ilvl="0" w:tplc="104A2FA4">
      <w:start w:val="1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2E58"/>
    <w:multiLevelType w:val="hybridMultilevel"/>
    <w:tmpl w:val="85B04604"/>
    <w:lvl w:ilvl="0" w:tplc="E570A80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62811"/>
    <w:multiLevelType w:val="hybridMultilevel"/>
    <w:tmpl w:val="89089B4C"/>
    <w:lvl w:ilvl="0" w:tplc="A8FEB55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AD67BF"/>
    <w:multiLevelType w:val="hybridMultilevel"/>
    <w:tmpl w:val="C100B920"/>
    <w:lvl w:ilvl="0" w:tplc="722690BA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4005E4"/>
    <w:multiLevelType w:val="hybridMultilevel"/>
    <w:tmpl w:val="675EFCB4"/>
    <w:lvl w:ilvl="0" w:tplc="891C6F7C">
      <w:start w:val="10"/>
      <w:numFmt w:val="decimal"/>
      <w:lvlText w:val="%1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584926"/>
    <w:multiLevelType w:val="hybridMultilevel"/>
    <w:tmpl w:val="14F2F946"/>
    <w:lvl w:ilvl="0" w:tplc="AA668BF8">
      <w:start w:val="10"/>
      <w:numFmt w:val="decimal"/>
      <w:lvlText w:val="%1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2C5F5A"/>
    <w:multiLevelType w:val="hybridMultilevel"/>
    <w:tmpl w:val="85B04604"/>
    <w:lvl w:ilvl="0" w:tplc="E570A80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B4E24"/>
    <w:multiLevelType w:val="hybridMultilevel"/>
    <w:tmpl w:val="85B04604"/>
    <w:lvl w:ilvl="0" w:tplc="E570A80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60622"/>
    <w:multiLevelType w:val="hybridMultilevel"/>
    <w:tmpl w:val="EDBA9BBA"/>
    <w:lvl w:ilvl="0" w:tplc="69B82A9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D16252"/>
    <w:multiLevelType w:val="hybridMultilevel"/>
    <w:tmpl w:val="5B08C3D0"/>
    <w:lvl w:ilvl="0" w:tplc="99B417A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30066"/>
    <w:multiLevelType w:val="hybridMultilevel"/>
    <w:tmpl w:val="F6F01E96"/>
    <w:lvl w:ilvl="0" w:tplc="45A06CF2">
      <w:start w:val="43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95E5B"/>
    <w:multiLevelType w:val="hybridMultilevel"/>
    <w:tmpl w:val="93A6DF36"/>
    <w:lvl w:ilvl="0" w:tplc="F1B097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35EB9"/>
    <w:multiLevelType w:val="hybridMultilevel"/>
    <w:tmpl w:val="A62A264C"/>
    <w:lvl w:ilvl="0" w:tplc="59EC04D4">
      <w:start w:val="43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87393"/>
    <w:multiLevelType w:val="hybridMultilevel"/>
    <w:tmpl w:val="5366F3A2"/>
    <w:lvl w:ilvl="0" w:tplc="2DEC171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242A6"/>
    <w:multiLevelType w:val="hybridMultilevel"/>
    <w:tmpl w:val="48C62B78"/>
    <w:lvl w:ilvl="0" w:tplc="DC5EAD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5E1539"/>
    <w:multiLevelType w:val="hybridMultilevel"/>
    <w:tmpl w:val="6E427C7E"/>
    <w:lvl w:ilvl="0" w:tplc="1B200D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6411DD"/>
    <w:multiLevelType w:val="hybridMultilevel"/>
    <w:tmpl w:val="6E7891EA"/>
    <w:lvl w:ilvl="0" w:tplc="377CD9DC">
      <w:start w:val="1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D4550"/>
    <w:multiLevelType w:val="hybridMultilevel"/>
    <w:tmpl w:val="0714DAC6"/>
    <w:lvl w:ilvl="0" w:tplc="058AF7A4">
      <w:start w:val="43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061D1C"/>
    <w:multiLevelType w:val="hybridMultilevel"/>
    <w:tmpl w:val="54104CCA"/>
    <w:lvl w:ilvl="0" w:tplc="07EAFFF0">
      <w:start w:val="4316"/>
      <w:numFmt w:val="bullet"/>
      <w:lvlText w:val=""/>
      <w:lvlJc w:val="left"/>
      <w:pPr>
        <w:ind w:left="11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798B2B12"/>
    <w:multiLevelType w:val="hybridMultilevel"/>
    <w:tmpl w:val="2296419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>
    <w:nsid w:val="7CA7693C"/>
    <w:multiLevelType w:val="hybridMultilevel"/>
    <w:tmpl w:val="773EF5D6"/>
    <w:lvl w:ilvl="0" w:tplc="A4B4378C">
      <w:start w:val="10"/>
      <w:numFmt w:val="decimal"/>
      <w:lvlText w:val="%1"/>
      <w:lvlJc w:val="left"/>
      <w:pPr>
        <w:ind w:left="1800" w:hanging="360"/>
      </w:pPr>
      <w:rPr>
        <w:rFonts w:hint="default"/>
        <w:sz w:val="2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1"/>
  </w:num>
  <w:num w:numId="5">
    <w:abstractNumId w:val="16"/>
  </w:num>
  <w:num w:numId="6">
    <w:abstractNumId w:val="12"/>
  </w:num>
  <w:num w:numId="7">
    <w:abstractNumId w:val="3"/>
  </w:num>
  <w:num w:numId="8">
    <w:abstractNumId w:val="15"/>
  </w:num>
  <w:num w:numId="9">
    <w:abstractNumId w:val="10"/>
  </w:num>
  <w:num w:numId="10">
    <w:abstractNumId w:val="8"/>
  </w:num>
  <w:num w:numId="11">
    <w:abstractNumId w:val="4"/>
  </w:num>
  <w:num w:numId="12">
    <w:abstractNumId w:val="2"/>
  </w:num>
  <w:num w:numId="13">
    <w:abstractNumId w:val="7"/>
  </w:num>
  <w:num w:numId="14">
    <w:abstractNumId w:val="17"/>
  </w:num>
  <w:num w:numId="15">
    <w:abstractNumId w:val="0"/>
  </w:num>
  <w:num w:numId="16">
    <w:abstractNumId w:val="1"/>
  </w:num>
  <w:num w:numId="17">
    <w:abstractNumId w:val="5"/>
  </w:num>
  <w:num w:numId="18">
    <w:abstractNumId w:val="6"/>
  </w:num>
  <w:num w:numId="19">
    <w:abstractNumId w:val="21"/>
  </w:num>
  <w:num w:numId="20">
    <w:abstractNumId w:val="19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F9"/>
    <w:rsid w:val="00000466"/>
    <w:rsid w:val="0000468C"/>
    <w:rsid w:val="00004B8A"/>
    <w:rsid w:val="00010BA8"/>
    <w:rsid w:val="00012630"/>
    <w:rsid w:val="00016599"/>
    <w:rsid w:val="00017009"/>
    <w:rsid w:val="00030FF0"/>
    <w:rsid w:val="000520DF"/>
    <w:rsid w:val="0005648E"/>
    <w:rsid w:val="00063217"/>
    <w:rsid w:val="000633F3"/>
    <w:rsid w:val="000640F0"/>
    <w:rsid w:val="00065E8E"/>
    <w:rsid w:val="00067069"/>
    <w:rsid w:val="00070260"/>
    <w:rsid w:val="0007318F"/>
    <w:rsid w:val="000742CE"/>
    <w:rsid w:val="000841BB"/>
    <w:rsid w:val="000859A6"/>
    <w:rsid w:val="00087264"/>
    <w:rsid w:val="000A0AC7"/>
    <w:rsid w:val="000A0FAF"/>
    <w:rsid w:val="000A7506"/>
    <w:rsid w:val="000B6752"/>
    <w:rsid w:val="000B77F5"/>
    <w:rsid w:val="000C17E8"/>
    <w:rsid w:val="000C55B4"/>
    <w:rsid w:val="000D2A8E"/>
    <w:rsid w:val="000D3F71"/>
    <w:rsid w:val="000D7AA6"/>
    <w:rsid w:val="000E7EFC"/>
    <w:rsid w:val="000F00A9"/>
    <w:rsid w:val="00100B12"/>
    <w:rsid w:val="00102E30"/>
    <w:rsid w:val="00110502"/>
    <w:rsid w:val="00110A03"/>
    <w:rsid w:val="001133DB"/>
    <w:rsid w:val="00120EA0"/>
    <w:rsid w:val="001232E2"/>
    <w:rsid w:val="00123364"/>
    <w:rsid w:val="00123ABB"/>
    <w:rsid w:val="00125A94"/>
    <w:rsid w:val="00126DF5"/>
    <w:rsid w:val="001310DE"/>
    <w:rsid w:val="0013407D"/>
    <w:rsid w:val="00142CF5"/>
    <w:rsid w:val="00147A8C"/>
    <w:rsid w:val="00156629"/>
    <w:rsid w:val="00161F8A"/>
    <w:rsid w:val="001700C3"/>
    <w:rsid w:val="001750F5"/>
    <w:rsid w:val="00175A5D"/>
    <w:rsid w:val="00183EE2"/>
    <w:rsid w:val="00192060"/>
    <w:rsid w:val="001A41E8"/>
    <w:rsid w:val="001B1A54"/>
    <w:rsid w:val="001B33BC"/>
    <w:rsid w:val="001B60A8"/>
    <w:rsid w:val="001B6CFD"/>
    <w:rsid w:val="001C1B2A"/>
    <w:rsid w:val="001D1F64"/>
    <w:rsid w:val="001E1211"/>
    <w:rsid w:val="002007EE"/>
    <w:rsid w:val="00224AAD"/>
    <w:rsid w:val="00233004"/>
    <w:rsid w:val="002350A2"/>
    <w:rsid w:val="00236429"/>
    <w:rsid w:val="00237BEC"/>
    <w:rsid w:val="002406E3"/>
    <w:rsid w:val="0024370D"/>
    <w:rsid w:val="0026222A"/>
    <w:rsid w:val="002623C7"/>
    <w:rsid w:val="002700DF"/>
    <w:rsid w:val="00277FB4"/>
    <w:rsid w:val="00283D99"/>
    <w:rsid w:val="002B0A12"/>
    <w:rsid w:val="002D191D"/>
    <w:rsid w:val="002D5DD8"/>
    <w:rsid w:val="002D5EB8"/>
    <w:rsid w:val="002E0873"/>
    <w:rsid w:val="002E1B91"/>
    <w:rsid w:val="002E4F0E"/>
    <w:rsid w:val="002F2C4F"/>
    <w:rsid w:val="002F5295"/>
    <w:rsid w:val="0030162D"/>
    <w:rsid w:val="00303FA8"/>
    <w:rsid w:val="00304671"/>
    <w:rsid w:val="00306BC4"/>
    <w:rsid w:val="00316B6B"/>
    <w:rsid w:val="00332B19"/>
    <w:rsid w:val="00333A78"/>
    <w:rsid w:val="0033646F"/>
    <w:rsid w:val="003413E0"/>
    <w:rsid w:val="003446ED"/>
    <w:rsid w:val="00354BF5"/>
    <w:rsid w:val="003554CD"/>
    <w:rsid w:val="00361D2F"/>
    <w:rsid w:val="00362223"/>
    <w:rsid w:val="003631AE"/>
    <w:rsid w:val="003731CC"/>
    <w:rsid w:val="00382BBB"/>
    <w:rsid w:val="0039373F"/>
    <w:rsid w:val="00396FD1"/>
    <w:rsid w:val="003A4F89"/>
    <w:rsid w:val="003B076F"/>
    <w:rsid w:val="003C1B9D"/>
    <w:rsid w:val="003C1DCF"/>
    <w:rsid w:val="003C24FD"/>
    <w:rsid w:val="003C3634"/>
    <w:rsid w:val="003C561A"/>
    <w:rsid w:val="003D19DD"/>
    <w:rsid w:val="003D2032"/>
    <w:rsid w:val="003D63DA"/>
    <w:rsid w:val="003E0E4B"/>
    <w:rsid w:val="003E1297"/>
    <w:rsid w:val="003F5D90"/>
    <w:rsid w:val="003F6C45"/>
    <w:rsid w:val="00402668"/>
    <w:rsid w:val="00403DAF"/>
    <w:rsid w:val="004040CB"/>
    <w:rsid w:val="00404880"/>
    <w:rsid w:val="00410427"/>
    <w:rsid w:val="00414361"/>
    <w:rsid w:val="004302DD"/>
    <w:rsid w:val="00430564"/>
    <w:rsid w:val="00431E16"/>
    <w:rsid w:val="004378F2"/>
    <w:rsid w:val="0044296E"/>
    <w:rsid w:val="004473B1"/>
    <w:rsid w:val="0045233C"/>
    <w:rsid w:val="0045452B"/>
    <w:rsid w:val="0046001F"/>
    <w:rsid w:val="00467B98"/>
    <w:rsid w:val="00477133"/>
    <w:rsid w:val="00477CDE"/>
    <w:rsid w:val="00481B72"/>
    <w:rsid w:val="0049014A"/>
    <w:rsid w:val="00497217"/>
    <w:rsid w:val="004A002B"/>
    <w:rsid w:val="004A3897"/>
    <w:rsid w:val="004B1E27"/>
    <w:rsid w:val="004C0135"/>
    <w:rsid w:val="004D150F"/>
    <w:rsid w:val="004D22CE"/>
    <w:rsid w:val="004D6F12"/>
    <w:rsid w:val="004D7F3E"/>
    <w:rsid w:val="004E7906"/>
    <w:rsid w:val="004F5A79"/>
    <w:rsid w:val="005012F0"/>
    <w:rsid w:val="00504AF7"/>
    <w:rsid w:val="00504E0E"/>
    <w:rsid w:val="00506197"/>
    <w:rsid w:val="005110A5"/>
    <w:rsid w:val="00511935"/>
    <w:rsid w:val="005264AB"/>
    <w:rsid w:val="005273A6"/>
    <w:rsid w:val="00532F18"/>
    <w:rsid w:val="0053589B"/>
    <w:rsid w:val="00535A0D"/>
    <w:rsid w:val="00536FB1"/>
    <w:rsid w:val="00543F4B"/>
    <w:rsid w:val="00546BB5"/>
    <w:rsid w:val="00552CCB"/>
    <w:rsid w:val="00552DA0"/>
    <w:rsid w:val="00554356"/>
    <w:rsid w:val="00562121"/>
    <w:rsid w:val="00580C35"/>
    <w:rsid w:val="005A4023"/>
    <w:rsid w:val="005A7ACF"/>
    <w:rsid w:val="005B3BC7"/>
    <w:rsid w:val="005B4E51"/>
    <w:rsid w:val="005C0B5D"/>
    <w:rsid w:val="005C6386"/>
    <w:rsid w:val="005E73AD"/>
    <w:rsid w:val="00602E72"/>
    <w:rsid w:val="006159AB"/>
    <w:rsid w:val="00621013"/>
    <w:rsid w:val="0062121A"/>
    <w:rsid w:val="00627AC5"/>
    <w:rsid w:val="00632D54"/>
    <w:rsid w:val="006347E3"/>
    <w:rsid w:val="00637F78"/>
    <w:rsid w:val="0064083D"/>
    <w:rsid w:val="00641C0F"/>
    <w:rsid w:val="00647BDF"/>
    <w:rsid w:val="006628E7"/>
    <w:rsid w:val="00663D5B"/>
    <w:rsid w:val="00665F6C"/>
    <w:rsid w:val="00672B53"/>
    <w:rsid w:val="00673246"/>
    <w:rsid w:val="00674665"/>
    <w:rsid w:val="006820AC"/>
    <w:rsid w:val="00690879"/>
    <w:rsid w:val="006933C7"/>
    <w:rsid w:val="006A3D21"/>
    <w:rsid w:val="006A5A54"/>
    <w:rsid w:val="006B24F9"/>
    <w:rsid w:val="006B2948"/>
    <w:rsid w:val="006B672B"/>
    <w:rsid w:val="006C58EE"/>
    <w:rsid w:val="006C7BCE"/>
    <w:rsid w:val="006D4051"/>
    <w:rsid w:val="006D6DDB"/>
    <w:rsid w:val="006E6A93"/>
    <w:rsid w:val="006F2806"/>
    <w:rsid w:val="006F3A81"/>
    <w:rsid w:val="006F4888"/>
    <w:rsid w:val="006F75EC"/>
    <w:rsid w:val="007045E5"/>
    <w:rsid w:val="0070578F"/>
    <w:rsid w:val="00713775"/>
    <w:rsid w:val="00714CE6"/>
    <w:rsid w:val="00721FA4"/>
    <w:rsid w:val="00733C2A"/>
    <w:rsid w:val="00740845"/>
    <w:rsid w:val="00740EC2"/>
    <w:rsid w:val="00763C6B"/>
    <w:rsid w:val="007729AF"/>
    <w:rsid w:val="007771A0"/>
    <w:rsid w:val="007809B8"/>
    <w:rsid w:val="007874A6"/>
    <w:rsid w:val="00794DA2"/>
    <w:rsid w:val="007A5EC5"/>
    <w:rsid w:val="007A5FAC"/>
    <w:rsid w:val="007B3A5F"/>
    <w:rsid w:val="007B46EE"/>
    <w:rsid w:val="007B55C1"/>
    <w:rsid w:val="007B5DF7"/>
    <w:rsid w:val="007C0056"/>
    <w:rsid w:val="007C5DBA"/>
    <w:rsid w:val="007C732B"/>
    <w:rsid w:val="007F4C73"/>
    <w:rsid w:val="00811314"/>
    <w:rsid w:val="0081352F"/>
    <w:rsid w:val="00813DA8"/>
    <w:rsid w:val="0081446D"/>
    <w:rsid w:val="00824A48"/>
    <w:rsid w:val="00833C7C"/>
    <w:rsid w:val="0084567D"/>
    <w:rsid w:val="00850A76"/>
    <w:rsid w:val="008575E5"/>
    <w:rsid w:val="00860215"/>
    <w:rsid w:val="00876A93"/>
    <w:rsid w:val="00881589"/>
    <w:rsid w:val="0088308D"/>
    <w:rsid w:val="00884A53"/>
    <w:rsid w:val="008917A7"/>
    <w:rsid w:val="00894351"/>
    <w:rsid w:val="00894403"/>
    <w:rsid w:val="008A3D3E"/>
    <w:rsid w:val="008A633C"/>
    <w:rsid w:val="008B711A"/>
    <w:rsid w:val="008C7E22"/>
    <w:rsid w:val="008D5E6E"/>
    <w:rsid w:val="008D61A0"/>
    <w:rsid w:val="008E15F8"/>
    <w:rsid w:val="008F1265"/>
    <w:rsid w:val="008F3456"/>
    <w:rsid w:val="008F66B5"/>
    <w:rsid w:val="00902FB6"/>
    <w:rsid w:val="009215CA"/>
    <w:rsid w:val="009215E6"/>
    <w:rsid w:val="00923DF6"/>
    <w:rsid w:val="009271CB"/>
    <w:rsid w:val="00930EF7"/>
    <w:rsid w:val="009319B2"/>
    <w:rsid w:val="0093307A"/>
    <w:rsid w:val="009337C6"/>
    <w:rsid w:val="0093742B"/>
    <w:rsid w:val="0094318E"/>
    <w:rsid w:val="009450F9"/>
    <w:rsid w:val="009508A7"/>
    <w:rsid w:val="009560BC"/>
    <w:rsid w:val="00957182"/>
    <w:rsid w:val="00963150"/>
    <w:rsid w:val="0096737A"/>
    <w:rsid w:val="00971465"/>
    <w:rsid w:val="00997233"/>
    <w:rsid w:val="009A2790"/>
    <w:rsid w:val="009A7460"/>
    <w:rsid w:val="009A7D19"/>
    <w:rsid w:val="009B309F"/>
    <w:rsid w:val="009B6985"/>
    <w:rsid w:val="009C0304"/>
    <w:rsid w:val="009C0C1D"/>
    <w:rsid w:val="009C18B2"/>
    <w:rsid w:val="009C45D6"/>
    <w:rsid w:val="009C77BA"/>
    <w:rsid w:val="009D1A3E"/>
    <w:rsid w:val="009D78EA"/>
    <w:rsid w:val="00A01048"/>
    <w:rsid w:val="00A07EB4"/>
    <w:rsid w:val="00A106E7"/>
    <w:rsid w:val="00A1090A"/>
    <w:rsid w:val="00A1197D"/>
    <w:rsid w:val="00A16B2A"/>
    <w:rsid w:val="00A20DC9"/>
    <w:rsid w:val="00A361AD"/>
    <w:rsid w:val="00A40914"/>
    <w:rsid w:val="00A44D73"/>
    <w:rsid w:val="00A47BDF"/>
    <w:rsid w:val="00A57D14"/>
    <w:rsid w:val="00A6139B"/>
    <w:rsid w:val="00A62135"/>
    <w:rsid w:val="00A627DA"/>
    <w:rsid w:val="00A66FAF"/>
    <w:rsid w:val="00A67D79"/>
    <w:rsid w:val="00A8189A"/>
    <w:rsid w:val="00A83228"/>
    <w:rsid w:val="00AC158D"/>
    <w:rsid w:val="00AC2A1A"/>
    <w:rsid w:val="00AC7BD6"/>
    <w:rsid w:val="00AD3049"/>
    <w:rsid w:val="00AD6A22"/>
    <w:rsid w:val="00AE2AAB"/>
    <w:rsid w:val="00AF1CE2"/>
    <w:rsid w:val="00AF6C0D"/>
    <w:rsid w:val="00AF6C10"/>
    <w:rsid w:val="00B0168C"/>
    <w:rsid w:val="00B116B7"/>
    <w:rsid w:val="00B1423C"/>
    <w:rsid w:val="00B17374"/>
    <w:rsid w:val="00B17C9A"/>
    <w:rsid w:val="00B36C7F"/>
    <w:rsid w:val="00B43D8D"/>
    <w:rsid w:val="00B4411A"/>
    <w:rsid w:val="00B52007"/>
    <w:rsid w:val="00B60323"/>
    <w:rsid w:val="00B6216A"/>
    <w:rsid w:val="00B71FAA"/>
    <w:rsid w:val="00B74B5B"/>
    <w:rsid w:val="00B77A0B"/>
    <w:rsid w:val="00B83715"/>
    <w:rsid w:val="00B921C8"/>
    <w:rsid w:val="00B936F8"/>
    <w:rsid w:val="00B93FC7"/>
    <w:rsid w:val="00B96EAA"/>
    <w:rsid w:val="00BA7E07"/>
    <w:rsid w:val="00BB0F82"/>
    <w:rsid w:val="00BB5D0C"/>
    <w:rsid w:val="00BC0D0D"/>
    <w:rsid w:val="00BC0D57"/>
    <w:rsid w:val="00BC53E5"/>
    <w:rsid w:val="00BD58FE"/>
    <w:rsid w:val="00BF42B2"/>
    <w:rsid w:val="00BF73AB"/>
    <w:rsid w:val="00C06E0B"/>
    <w:rsid w:val="00C1401C"/>
    <w:rsid w:val="00C225A2"/>
    <w:rsid w:val="00C22D2A"/>
    <w:rsid w:val="00C3469C"/>
    <w:rsid w:val="00C35F45"/>
    <w:rsid w:val="00C378B0"/>
    <w:rsid w:val="00C40872"/>
    <w:rsid w:val="00C430FF"/>
    <w:rsid w:val="00C44545"/>
    <w:rsid w:val="00C44A8C"/>
    <w:rsid w:val="00C5191D"/>
    <w:rsid w:val="00C53091"/>
    <w:rsid w:val="00C576C6"/>
    <w:rsid w:val="00C57FA6"/>
    <w:rsid w:val="00C6210F"/>
    <w:rsid w:val="00C63196"/>
    <w:rsid w:val="00C7012D"/>
    <w:rsid w:val="00C77A0C"/>
    <w:rsid w:val="00C81B14"/>
    <w:rsid w:val="00C90336"/>
    <w:rsid w:val="00C926F5"/>
    <w:rsid w:val="00C946A1"/>
    <w:rsid w:val="00C9551A"/>
    <w:rsid w:val="00CA0C7E"/>
    <w:rsid w:val="00CA76D6"/>
    <w:rsid w:val="00CC73DA"/>
    <w:rsid w:val="00CE0FFD"/>
    <w:rsid w:val="00CE4422"/>
    <w:rsid w:val="00CF0C27"/>
    <w:rsid w:val="00CF67AF"/>
    <w:rsid w:val="00D02811"/>
    <w:rsid w:val="00D04F6B"/>
    <w:rsid w:val="00D146F3"/>
    <w:rsid w:val="00D14F69"/>
    <w:rsid w:val="00D23F2A"/>
    <w:rsid w:val="00D324DB"/>
    <w:rsid w:val="00D36651"/>
    <w:rsid w:val="00D440AE"/>
    <w:rsid w:val="00D4657D"/>
    <w:rsid w:val="00D47C52"/>
    <w:rsid w:val="00D56489"/>
    <w:rsid w:val="00D61BCB"/>
    <w:rsid w:val="00D62536"/>
    <w:rsid w:val="00D656E2"/>
    <w:rsid w:val="00D71564"/>
    <w:rsid w:val="00D734EF"/>
    <w:rsid w:val="00D80C09"/>
    <w:rsid w:val="00D811F9"/>
    <w:rsid w:val="00D86B75"/>
    <w:rsid w:val="00D9091D"/>
    <w:rsid w:val="00D95171"/>
    <w:rsid w:val="00DA25BB"/>
    <w:rsid w:val="00DA2641"/>
    <w:rsid w:val="00DB0636"/>
    <w:rsid w:val="00DB64B5"/>
    <w:rsid w:val="00DB6517"/>
    <w:rsid w:val="00DD5D81"/>
    <w:rsid w:val="00DF19D0"/>
    <w:rsid w:val="00DF1FF6"/>
    <w:rsid w:val="00DF2ADF"/>
    <w:rsid w:val="00E0112E"/>
    <w:rsid w:val="00E06D19"/>
    <w:rsid w:val="00E13AD5"/>
    <w:rsid w:val="00E163CB"/>
    <w:rsid w:val="00E16AEC"/>
    <w:rsid w:val="00E26A49"/>
    <w:rsid w:val="00E33FD7"/>
    <w:rsid w:val="00E55757"/>
    <w:rsid w:val="00E871D4"/>
    <w:rsid w:val="00E93218"/>
    <w:rsid w:val="00E957DE"/>
    <w:rsid w:val="00EA03CC"/>
    <w:rsid w:val="00EA6CE1"/>
    <w:rsid w:val="00EB020A"/>
    <w:rsid w:val="00EB3C38"/>
    <w:rsid w:val="00EB5472"/>
    <w:rsid w:val="00EC35D0"/>
    <w:rsid w:val="00ED06F4"/>
    <w:rsid w:val="00ED6785"/>
    <w:rsid w:val="00EE3EDD"/>
    <w:rsid w:val="00F02216"/>
    <w:rsid w:val="00F233CB"/>
    <w:rsid w:val="00F321B8"/>
    <w:rsid w:val="00F36AB1"/>
    <w:rsid w:val="00F44781"/>
    <w:rsid w:val="00F500E1"/>
    <w:rsid w:val="00F555D0"/>
    <w:rsid w:val="00F656DC"/>
    <w:rsid w:val="00F7481C"/>
    <w:rsid w:val="00F909B1"/>
    <w:rsid w:val="00F93635"/>
    <w:rsid w:val="00F97681"/>
    <w:rsid w:val="00FB196B"/>
    <w:rsid w:val="00FC0733"/>
    <w:rsid w:val="00FC0BC8"/>
    <w:rsid w:val="00FC523A"/>
    <w:rsid w:val="00FD1D39"/>
    <w:rsid w:val="00FD5B2E"/>
    <w:rsid w:val="00FD65C5"/>
    <w:rsid w:val="00FD6FFC"/>
    <w:rsid w:val="00FE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E2624"/>
  <w15:chartTrackingRefBased/>
  <w15:docId w15:val="{0BBFCF8D-10CA-4C85-AA56-6356C09F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24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24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63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3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40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4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BED"/>
  </w:style>
  <w:style w:type="paragraph" w:styleId="Footer">
    <w:name w:val="footer"/>
    <w:basedOn w:val="Normal"/>
    <w:link w:val="FooterChar"/>
    <w:uiPriority w:val="99"/>
    <w:unhideWhenUsed/>
    <w:rsid w:val="00FE4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BED"/>
  </w:style>
  <w:style w:type="character" w:styleId="Strong">
    <w:name w:val="Strong"/>
    <w:basedOn w:val="DefaultParagraphFont"/>
    <w:uiPriority w:val="22"/>
    <w:qFormat/>
    <w:rsid w:val="00AC7BD6"/>
    <w:rPr>
      <w:b/>
      <w:bCs/>
    </w:rPr>
  </w:style>
  <w:style w:type="character" w:customStyle="1" w:styleId="apple-converted-space">
    <w:name w:val="apple-converted-space"/>
    <w:basedOn w:val="DefaultParagraphFont"/>
    <w:rsid w:val="00AC7BD6"/>
  </w:style>
  <w:style w:type="character" w:styleId="Emphasis">
    <w:name w:val="Emphasis"/>
    <w:basedOn w:val="DefaultParagraphFont"/>
    <w:uiPriority w:val="20"/>
    <w:qFormat/>
    <w:rsid w:val="00AC7B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newwavegymnastics@gmail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mailto:newwavegymnastics@gmail.com*" TargetMode="External"/><Relationship Id="rId10" Type="http://schemas.openxmlformats.org/officeDocument/2006/relationships/hyperlink" Target="http://www.newwavegymnastic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81782-9EBD-D746-9531-F9ECF890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98</Words>
  <Characters>9111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Young</dc:creator>
  <cp:keywords/>
  <dc:description/>
  <cp:lastModifiedBy>Jasmin Young</cp:lastModifiedBy>
  <cp:revision>2</cp:revision>
  <cp:lastPrinted>2017-06-13T22:08:00Z</cp:lastPrinted>
  <dcterms:created xsi:type="dcterms:W3CDTF">2017-07-17T20:29:00Z</dcterms:created>
  <dcterms:modified xsi:type="dcterms:W3CDTF">2017-07-17T20:29:00Z</dcterms:modified>
</cp:coreProperties>
</file>